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FF" w:rsidRPr="000010B3" w:rsidRDefault="002A36FF" w:rsidP="002A36FF">
      <w:pPr>
        <w:widowControl w:val="0"/>
        <w:spacing w:line="360" w:lineRule="auto"/>
        <w:jc w:val="center"/>
        <w:rPr>
          <w:rFonts w:ascii="Sylfaen" w:hAnsi="Sylfaen"/>
          <w:b/>
          <w:sz w:val="32"/>
          <w:lang w:val="ka-GE"/>
        </w:rPr>
      </w:pPr>
      <w:r w:rsidRPr="000010B3">
        <w:rPr>
          <w:rFonts w:ascii="Sylfaen" w:hAnsi="Sylfaen"/>
          <w:b/>
          <w:sz w:val="32"/>
          <w:lang w:val="ka-GE"/>
        </w:rPr>
        <w:t>სასწავლო გეგმა და კომპეტენციების რუქა</w:t>
      </w:r>
    </w:p>
    <w:p w:rsidR="002A36FF" w:rsidRDefault="002A36FF" w:rsidP="002A36FF">
      <w:pPr>
        <w:widowControl w:val="0"/>
        <w:numPr>
          <w:ilvl w:val="0"/>
          <w:numId w:val="17"/>
        </w:numPr>
        <w:tabs>
          <w:tab w:val="left" w:pos="810"/>
        </w:tabs>
        <w:spacing w:line="360" w:lineRule="auto"/>
        <w:jc w:val="center"/>
        <w:rPr>
          <w:rFonts w:ascii="Sylfaen" w:hAnsi="Sylfaen"/>
          <w:b/>
          <w:lang w:val="ka-GE"/>
        </w:rPr>
      </w:pPr>
      <w:r w:rsidRPr="000010B3">
        <w:rPr>
          <w:rFonts w:ascii="Sylfaen" w:hAnsi="Sylfaen"/>
          <w:b/>
          <w:lang w:val="ka-GE"/>
        </w:rPr>
        <w:t>სასწავლო გეგმა</w:t>
      </w:r>
    </w:p>
    <w:p w:rsidR="00B109B0" w:rsidRPr="000010B3" w:rsidRDefault="00B109B0" w:rsidP="00B109B0">
      <w:pPr>
        <w:widowControl w:val="0"/>
        <w:tabs>
          <w:tab w:val="left" w:pos="810"/>
        </w:tabs>
        <w:spacing w:line="360" w:lineRule="auto"/>
        <w:ind w:left="72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17-2021</w:t>
      </w:r>
    </w:p>
    <w:p w:rsidR="002A36FF" w:rsidRPr="000010B3" w:rsidRDefault="002A36FF" w:rsidP="002A36FF">
      <w:pPr>
        <w:widowControl w:val="0"/>
        <w:tabs>
          <w:tab w:val="left" w:pos="270"/>
          <w:tab w:val="left" w:pos="11160"/>
        </w:tabs>
        <w:autoSpaceDE w:val="0"/>
        <w:autoSpaceDN w:val="0"/>
        <w:adjustRightInd w:val="0"/>
        <w:spacing w:line="234" w:lineRule="auto"/>
        <w:ind w:right="10" w:firstLine="270"/>
        <w:jc w:val="center"/>
        <w:rPr>
          <w:rFonts w:ascii="Sylfaen" w:hAnsi="Sylfaen" w:cs="Sylfaen"/>
        </w:rPr>
      </w:pPr>
    </w:p>
    <w:tbl>
      <w:tblPr>
        <w:tblW w:w="1562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24"/>
        <w:gridCol w:w="4386"/>
        <w:gridCol w:w="6"/>
        <w:gridCol w:w="752"/>
        <w:gridCol w:w="899"/>
        <w:gridCol w:w="12"/>
        <w:gridCol w:w="1378"/>
        <w:gridCol w:w="19"/>
        <w:gridCol w:w="816"/>
        <w:gridCol w:w="89"/>
        <w:gridCol w:w="743"/>
        <w:gridCol w:w="67"/>
        <w:gridCol w:w="765"/>
        <w:gridCol w:w="45"/>
        <w:gridCol w:w="787"/>
        <w:gridCol w:w="23"/>
        <w:gridCol w:w="697"/>
        <w:gridCol w:w="18"/>
        <w:gridCol w:w="702"/>
        <w:gridCol w:w="13"/>
        <w:gridCol w:w="707"/>
        <w:gridCol w:w="9"/>
        <w:gridCol w:w="715"/>
        <w:gridCol w:w="720"/>
        <w:gridCol w:w="737"/>
      </w:tblGrid>
      <w:tr w:rsidR="000010B3" w:rsidRPr="000010B3" w:rsidTr="00D9174F">
        <w:trPr>
          <w:trHeight w:val="30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№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32"/>
                <w:szCs w:val="32"/>
              </w:rPr>
            </w:pPr>
            <w:r w:rsidRPr="000010B3">
              <w:rPr>
                <w:rFonts w:ascii="Sylfaen" w:hAnsi="Sylfaen" w:cs="Sylfaen"/>
                <w:sz w:val="32"/>
                <w:szCs w:val="32"/>
              </w:rPr>
              <w:t>კურსი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სკ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0010B3" w:rsidRDefault="002A36FF" w:rsidP="00D9174F">
            <w:pPr>
              <w:ind w:firstLine="16"/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ლ</w:t>
            </w:r>
            <w:r w:rsidRPr="000010B3">
              <w:rPr>
                <w:rFonts w:cs="Calibri"/>
                <w:sz w:val="20"/>
                <w:szCs w:val="20"/>
              </w:rPr>
              <w:t xml:space="preserve">/ 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პრ</w:t>
            </w:r>
            <w:r w:rsidRPr="000010B3">
              <w:rPr>
                <w:rFonts w:cs="Calibri"/>
                <w:sz w:val="20"/>
                <w:szCs w:val="20"/>
              </w:rPr>
              <w:t xml:space="preserve">/ 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ს</w:t>
            </w:r>
            <w:r w:rsidRPr="000010B3">
              <w:rPr>
                <w:rFonts w:cs="Calibri"/>
                <w:sz w:val="20"/>
                <w:szCs w:val="20"/>
              </w:rPr>
              <w:t>/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ლაბ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კრედიტებისრაოდენობა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საათების</w:t>
            </w:r>
            <w:r w:rsidR="006175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რაო</w:t>
            </w:r>
            <w:r w:rsidRPr="000010B3">
              <w:rPr>
                <w:rFonts w:cs="Calibri"/>
                <w:sz w:val="20"/>
                <w:szCs w:val="20"/>
              </w:rPr>
              <w:t>-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ბა</w:t>
            </w:r>
          </w:p>
        </w:tc>
        <w:tc>
          <w:tcPr>
            <w:tcW w:w="3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სემესტრები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6FF" w:rsidRPr="000010B3" w:rsidRDefault="002A36FF" w:rsidP="00D917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წინაპირობა</w:t>
            </w:r>
          </w:p>
        </w:tc>
      </w:tr>
      <w:tr w:rsidR="000010B3" w:rsidRPr="000010B3" w:rsidTr="00D9174F">
        <w:trPr>
          <w:trHeight w:val="111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FF" w:rsidRPr="000010B3" w:rsidRDefault="002A36FF" w:rsidP="00D9174F">
            <w:pPr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FF" w:rsidRPr="000010B3" w:rsidRDefault="002A36FF" w:rsidP="00D9174F">
            <w:pPr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FF" w:rsidRPr="000010B3" w:rsidRDefault="002A36FF" w:rsidP="00D9174F">
            <w:pPr>
              <w:ind w:firstLine="16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FF" w:rsidRPr="000010B3" w:rsidRDefault="002A36FF" w:rsidP="00D9174F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6FF" w:rsidRPr="000010B3" w:rsidRDefault="002A36FF" w:rsidP="00D9174F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სულ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საკონტ</w:t>
            </w:r>
            <w:r w:rsidRPr="000010B3">
              <w:rPr>
                <w:rFonts w:cs="Calibri"/>
                <w:b/>
                <w:sz w:val="20"/>
                <w:szCs w:val="20"/>
              </w:rPr>
              <w:t>.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აუდიტ</w:t>
            </w:r>
            <w:r w:rsidRPr="000010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საკონტ</w:t>
            </w:r>
            <w:r w:rsidRPr="000010B3">
              <w:rPr>
                <w:rFonts w:cs="Calibri"/>
                <w:b/>
                <w:sz w:val="20"/>
                <w:szCs w:val="20"/>
              </w:rPr>
              <w:t>.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საგამცდ</w:t>
            </w:r>
            <w:r w:rsidRPr="000010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დამოუკიდ</w:t>
            </w:r>
            <w:r w:rsidRPr="000010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III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I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FF" w:rsidRPr="000010B3" w:rsidRDefault="002A36FF" w:rsidP="00D9174F">
            <w:pPr>
              <w:rPr>
                <w:sz w:val="20"/>
                <w:szCs w:val="20"/>
              </w:rPr>
            </w:pPr>
          </w:p>
        </w:tc>
      </w:tr>
      <w:tr w:rsidR="000010B3" w:rsidRPr="00CA7CE9" w:rsidTr="00D9174F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ამედიცინო</w:t>
            </w:r>
            <w:r w:rsidR="004F5EE4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ფიზიკა</w:t>
            </w:r>
            <w:r w:rsidR="004F5EE4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მასალათმცოდნეობით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/2/0/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1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</w:tr>
      <w:tr w:rsidR="000010B3" w:rsidRPr="00CA7CE9" w:rsidTr="00D9174F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ამედიც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.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ბი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>,</w:t>
            </w:r>
            <w:r w:rsidR="004F5EE4" w:rsidRPr="00CA7CE9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გენეტიკა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0/3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CA7CE9" w:rsidTr="00D9174F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ციტოლოგ</w:t>
            </w:r>
            <w:r w:rsidRPr="00CA7CE9">
              <w:rPr>
                <w:rFonts w:cs="Calibri"/>
                <w:b/>
                <w:sz w:val="20"/>
                <w:szCs w:val="20"/>
              </w:rPr>
              <w:t>.,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ჰისტოლ</w:t>
            </w:r>
            <w:r w:rsidRPr="00CA7CE9">
              <w:rPr>
                <w:rFonts w:cs="Calibri"/>
                <w:b/>
                <w:sz w:val="20"/>
                <w:szCs w:val="20"/>
              </w:rPr>
              <w:t>.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ემბრი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 </w:t>
            </w:r>
            <w:r w:rsidRPr="00CA7C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/2/0/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CA7CE9" w:rsidTr="00D9174F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ანატომია</w:t>
            </w:r>
            <w:r w:rsidRPr="00CA7CE9">
              <w:rPr>
                <w:rFonts w:cs="Calibri"/>
                <w:b/>
                <w:sz w:val="20"/>
                <w:szCs w:val="20"/>
              </w:rPr>
              <w:t>-</w:t>
            </w:r>
            <w:r w:rsidRPr="00CA7C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/3/0/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CA7CE9" w:rsidTr="00D9174F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ამედიცინო</w:t>
            </w:r>
            <w:r w:rsidR="004F5EE4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ტერმინოლოგია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0/1/0/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CA7CE9" w:rsidTr="00D9174F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6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ზოგ</w:t>
            </w:r>
            <w:r w:rsidR="00F01A22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დი </w:t>
            </w:r>
            <w:r w:rsidR="00BA04BD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 </w:t>
            </w: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="002F5CC5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რა</w:t>
            </w: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ორგ</w:t>
            </w:r>
            <w:r w:rsidR="00F01A22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ანული</w:t>
            </w:r>
            <w:r w:rsidR="004F5EE4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F01A22" w:rsidRPr="00CA7CE9">
              <w:rPr>
                <w:rFonts w:ascii="Sylfaen" w:hAnsi="Sylfaen" w:cs="Sylfaen"/>
                <w:b/>
                <w:sz w:val="20"/>
                <w:szCs w:val="20"/>
              </w:rPr>
              <w:t>ქიმია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B333F6" w:rsidP="00D9174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B333F6" w:rsidP="00B333F6">
            <w:pPr>
              <w:ind w:firstLine="1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2A36FF" w:rsidRPr="00CA7CE9">
              <w:rPr>
                <w:sz w:val="20"/>
                <w:szCs w:val="20"/>
              </w:rPr>
              <w:t>/</w:t>
            </w:r>
            <w:r w:rsidR="002A36FF" w:rsidRPr="00CA7CE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="002A36FF" w:rsidRPr="00CA7CE9">
              <w:rPr>
                <w:sz w:val="20"/>
                <w:szCs w:val="20"/>
              </w:rPr>
              <w:t>/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="002A36FF" w:rsidRPr="00CA7CE9">
              <w:rPr>
                <w:sz w:val="20"/>
                <w:szCs w:val="20"/>
              </w:rPr>
              <w:t>/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B333F6" w:rsidP="00D9174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B333F6" w:rsidP="00B333F6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2A36FF" w:rsidRPr="00CA7CE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B333F6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2A36FF" w:rsidRPr="00CA7CE9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B333F6" w:rsidP="00D9174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B333F6" w:rsidP="00D9174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CA7CE9" w:rsidTr="00D9174F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1A22" w:rsidRPr="00CA7CE9" w:rsidRDefault="00F01A22" w:rsidP="004F5EE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ორგ</w:t>
            </w:r>
            <w:r w:rsidR="004F5EE4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ნული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ქიმია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1A22" w:rsidRPr="00CA7CE9" w:rsidRDefault="00B333F6" w:rsidP="00D9174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1A22" w:rsidRPr="00CA7CE9" w:rsidRDefault="00B333F6" w:rsidP="00D9174F">
            <w:pPr>
              <w:ind w:firstLine="1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1/0/1/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1A22" w:rsidRPr="00CA7CE9" w:rsidRDefault="00B333F6" w:rsidP="00D9174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1A22" w:rsidRPr="00CA7CE9" w:rsidRDefault="00B333F6" w:rsidP="00D9174F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1A22" w:rsidRPr="00CA7CE9" w:rsidRDefault="00B333F6" w:rsidP="00D9174F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1A22" w:rsidRPr="00CA7CE9" w:rsidRDefault="00B333F6" w:rsidP="00D9174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B333F6" w:rsidP="00D9174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1A22" w:rsidRPr="00CA7CE9" w:rsidRDefault="00B333F6" w:rsidP="00D9174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D91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D91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D91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D91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D9174F">
            <w:pPr>
              <w:jc w:val="center"/>
              <w:rPr>
                <w:sz w:val="20"/>
                <w:szCs w:val="20"/>
              </w:rPr>
            </w:pPr>
          </w:p>
        </w:tc>
      </w:tr>
      <w:tr w:rsidR="000010B3" w:rsidRPr="00CA7CE9" w:rsidTr="00D9174F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F01A22" w:rsidP="00D9174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ზოგადი</w:t>
            </w:r>
            <w:r w:rsidR="004F5EE4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ჰიგიენა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/1/0/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bCs/>
                <w:sz w:val="20"/>
                <w:szCs w:val="20"/>
              </w:rPr>
            </w:pPr>
            <w:r w:rsidRPr="00CA7C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CA7CE9" w:rsidTr="00D9174F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42</w:t>
            </w:r>
            <w:r w:rsidR="00152BD3" w:rsidRPr="00CA7C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6FF" w:rsidRPr="00CA7CE9" w:rsidRDefault="002A36FF" w:rsidP="00D9174F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0010B3" w:rsidTr="00D9174F">
        <w:trPr>
          <w:trHeight w:val="341"/>
        </w:trPr>
        <w:tc>
          <w:tcPr>
            <w:tcW w:w="5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ind w:firstLine="16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36FF" w:rsidRPr="000010B3" w:rsidRDefault="002A36FF" w:rsidP="00D9174F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D9174F">
        <w:trPr>
          <w:trHeight w:val="300"/>
        </w:trPr>
        <w:tc>
          <w:tcPr>
            <w:tcW w:w="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F01A22" w:rsidP="00F01A22">
            <w:pPr>
              <w:jc w:val="center"/>
              <w:rPr>
                <w:sz w:val="20"/>
                <w:szCs w:val="20"/>
              </w:rPr>
            </w:pPr>
            <w:r w:rsidRPr="00D0558C">
              <w:rPr>
                <w:sz w:val="20"/>
                <w:szCs w:val="20"/>
              </w:rPr>
              <w:t>9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D0558C" w:rsidRDefault="00F01A22" w:rsidP="00F01A22">
            <w:pPr>
              <w:rPr>
                <w:b/>
                <w:sz w:val="20"/>
                <w:szCs w:val="20"/>
              </w:rPr>
            </w:pPr>
            <w:r w:rsidRPr="00D0558C">
              <w:rPr>
                <w:rFonts w:ascii="Sylfaen" w:hAnsi="Sylfaen" w:cs="Sylfaen"/>
                <w:b/>
                <w:sz w:val="20"/>
                <w:szCs w:val="20"/>
              </w:rPr>
              <w:t>ციტოლოგ</w:t>
            </w:r>
            <w:r w:rsidRPr="00D0558C">
              <w:rPr>
                <w:rFonts w:cs="Calibri"/>
                <w:b/>
                <w:sz w:val="20"/>
                <w:szCs w:val="20"/>
              </w:rPr>
              <w:t xml:space="preserve">. </w:t>
            </w:r>
            <w:r w:rsidRPr="00D0558C">
              <w:rPr>
                <w:rFonts w:ascii="Sylfaen" w:hAnsi="Sylfaen" w:cs="Sylfaen"/>
                <w:b/>
                <w:sz w:val="20"/>
                <w:szCs w:val="20"/>
              </w:rPr>
              <w:t>ჰისტოლოგ</w:t>
            </w:r>
            <w:r w:rsidRPr="00D0558C">
              <w:rPr>
                <w:rFonts w:cs="Calibri"/>
                <w:b/>
                <w:sz w:val="20"/>
                <w:szCs w:val="20"/>
              </w:rPr>
              <w:t>.</w:t>
            </w:r>
            <w:r w:rsidR="00D0558C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D0558C">
              <w:rPr>
                <w:rFonts w:ascii="Sylfaen" w:hAnsi="Sylfaen" w:cs="Sylfaen"/>
                <w:b/>
                <w:sz w:val="20"/>
                <w:szCs w:val="20"/>
              </w:rPr>
              <w:t>ემბრიოლოგია</w:t>
            </w:r>
            <w:r w:rsidRPr="00D0558C">
              <w:rPr>
                <w:rFonts w:cs="Calibri"/>
                <w:b/>
                <w:sz w:val="20"/>
                <w:szCs w:val="20"/>
              </w:rPr>
              <w:t xml:space="preserve"> – </w:t>
            </w:r>
            <w:r w:rsidRPr="00D055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D0558C" w:rsidRDefault="00D0558C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D0558C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D0558C">
              <w:rPr>
                <w:sz w:val="20"/>
                <w:szCs w:val="20"/>
              </w:rPr>
              <w:t>1/2/0/0</w:t>
            </w: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D0558C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558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D0558C" w:rsidRDefault="00D0558C" w:rsidP="00F01A22">
            <w:pPr>
              <w:ind w:firstLine="27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25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D0558C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D0558C">
              <w:rPr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D0558C" w:rsidRDefault="00F01A22" w:rsidP="00F01A22">
            <w:pPr>
              <w:jc w:val="center"/>
              <w:rPr>
                <w:sz w:val="20"/>
                <w:szCs w:val="20"/>
              </w:rPr>
            </w:pPr>
            <w:r w:rsidRPr="00D0558C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D0558C" w:rsidP="00F01A22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C86FEE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F01A22" w:rsidP="00F01A22">
            <w:pPr>
              <w:jc w:val="center"/>
              <w:rPr>
                <w:sz w:val="20"/>
                <w:szCs w:val="20"/>
              </w:rPr>
            </w:pPr>
            <w:r w:rsidRPr="00D0558C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D0558C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558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D0558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3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0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ანატომია</w:t>
            </w:r>
            <w:r w:rsidRPr="000010B3">
              <w:rPr>
                <w:rFonts w:cs="Calibri"/>
                <w:b/>
                <w:sz w:val="20"/>
                <w:szCs w:val="20"/>
              </w:rPr>
              <w:t xml:space="preserve"> -</w:t>
            </w:r>
            <w:r w:rsidRPr="000010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D0558C" w:rsidRDefault="00D0558C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0010B3">
              <w:rPr>
                <w:sz w:val="20"/>
                <w:szCs w:val="20"/>
              </w:rPr>
              <w:t>/3/0/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2950B2" w:rsidRDefault="00F01A22" w:rsidP="00F01A22">
            <w:pPr>
              <w:ind w:firstLine="270"/>
              <w:jc w:val="center"/>
              <w:rPr>
                <w:color w:val="000000" w:themeColor="text1"/>
                <w:sz w:val="20"/>
                <w:szCs w:val="20"/>
              </w:rPr>
            </w:pPr>
            <w:r w:rsidRPr="002950B2">
              <w:rPr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1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4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1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ბიოფიზიკა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/1/0/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2950B2" w:rsidRDefault="00F01A22" w:rsidP="00F01A22">
            <w:pPr>
              <w:ind w:firstLine="270"/>
              <w:jc w:val="center"/>
              <w:rPr>
                <w:color w:val="000000" w:themeColor="text1"/>
                <w:sz w:val="20"/>
                <w:szCs w:val="20"/>
              </w:rPr>
            </w:pPr>
            <w:r w:rsidRPr="002950B2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2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სამედიცინო</w:t>
            </w:r>
            <w:r w:rsidR="004F5EE4" w:rsidRPr="000010B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პარაზიტოლოგია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152BD3" w:rsidP="00F01A22">
            <w:pPr>
              <w:ind w:firstLine="1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/</w:t>
            </w:r>
            <w:r w:rsidR="00F01A22" w:rsidRPr="000010B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2950B2" w:rsidRDefault="00F01A22" w:rsidP="00F01A22">
            <w:pPr>
              <w:ind w:firstLine="270"/>
              <w:jc w:val="center"/>
              <w:rPr>
                <w:color w:val="000000" w:themeColor="text1"/>
                <w:sz w:val="20"/>
                <w:szCs w:val="20"/>
              </w:rPr>
            </w:pPr>
            <w:r w:rsidRPr="002950B2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C86FEE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C86FEE" w:rsidP="00F0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3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მიკრობიოლოგია</w:t>
            </w:r>
            <w:r w:rsidRPr="000010B3">
              <w:rPr>
                <w:rFonts w:cs="Calibri"/>
                <w:b/>
                <w:sz w:val="20"/>
                <w:szCs w:val="20"/>
              </w:rPr>
              <w:t>,</w:t>
            </w:r>
            <w:r w:rsidR="004640C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ვირუსოლოგია</w:t>
            </w:r>
            <w:r w:rsidRPr="000010B3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0010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/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0010B3">
              <w:rPr>
                <w:sz w:val="20"/>
                <w:szCs w:val="20"/>
              </w:rPr>
              <w:t>/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0010B3">
              <w:rPr>
                <w:sz w:val="20"/>
                <w:szCs w:val="20"/>
              </w:rPr>
              <w:t>/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2950B2" w:rsidRDefault="00F01A22" w:rsidP="00F01A22">
            <w:pPr>
              <w:ind w:firstLine="270"/>
              <w:jc w:val="center"/>
              <w:rPr>
                <w:color w:val="000000" w:themeColor="text1"/>
                <w:sz w:val="20"/>
                <w:szCs w:val="20"/>
              </w:rPr>
            </w:pPr>
            <w:r w:rsidRPr="002950B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2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4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უცხო</w:t>
            </w:r>
            <w:r w:rsidR="004640C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r w:rsidRPr="000010B3"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0010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0/4/0/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2950B2" w:rsidRDefault="00F01A22" w:rsidP="00F01A22">
            <w:pPr>
              <w:ind w:firstLine="270"/>
              <w:jc w:val="center"/>
              <w:rPr>
                <w:color w:val="000000" w:themeColor="text1"/>
                <w:sz w:val="20"/>
                <w:szCs w:val="20"/>
              </w:rPr>
            </w:pPr>
            <w:r w:rsidRPr="002950B2"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არჩევითი</w:t>
            </w:r>
            <w:r w:rsidR="004640C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კურსი</w:t>
            </w:r>
            <w:r w:rsidRPr="000010B3">
              <w:rPr>
                <w:b/>
                <w:sz w:val="20"/>
                <w:szCs w:val="20"/>
              </w:rPr>
              <w:t xml:space="preserve">  – </w:t>
            </w:r>
            <w:r w:rsidRPr="000010B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0/1/0/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2950B2" w:rsidRDefault="00F01A22" w:rsidP="00F01A22">
            <w:pPr>
              <w:ind w:firstLine="27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2950B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5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D9174F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D0558C" w:rsidRDefault="00D0558C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D0558C" w:rsidRDefault="00D0558C" w:rsidP="00F01A22">
            <w:pPr>
              <w:ind w:firstLine="270"/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7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C86FEE" w:rsidP="00F01A22">
            <w:pPr>
              <w:ind w:firstLine="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010B3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C86FEE" w:rsidP="00F01A2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010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010B3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D9174F">
        <w:trPr>
          <w:trHeight w:val="300"/>
        </w:trPr>
        <w:tc>
          <w:tcPr>
            <w:tcW w:w="156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არჩევითი</w:t>
            </w:r>
            <w:r w:rsidR="004640C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კურსი</w:t>
            </w:r>
            <w:r w:rsidRPr="000010B3">
              <w:rPr>
                <w:b/>
                <w:sz w:val="20"/>
                <w:szCs w:val="20"/>
              </w:rPr>
              <w:t xml:space="preserve">  –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.1.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კლინიკური</w:t>
            </w:r>
            <w:r w:rsidR="004640C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მედიცინის</w:t>
            </w:r>
            <w:r w:rsidR="004640C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საწყისები</w:t>
            </w:r>
          </w:p>
        </w:tc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.2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მედიცინის</w:t>
            </w:r>
            <w:r w:rsidR="004640C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ისტორ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1.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მედიცინა</w:t>
            </w:r>
            <w:r w:rsidR="004640C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r w:rsidR="004640C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ინტერნეტი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0010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0010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010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010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010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010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01A22" w:rsidRPr="000010B3" w:rsidRDefault="00F01A22" w:rsidP="00F01A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</w:tr>
      <w:tr w:rsidR="000010B3" w:rsidRPr="00CA7CE9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უცხო</w:t>
            </w:r>
            <w:r w:rsidR="004F5EE4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0/4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AA43F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1</w:t>
            </w:r>
            <w:r w:rsidR="00AA43F0" w:rsidRPr="00CA7CE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0010B3" w:rsidRPr="00CA7CE9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თავის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კისრის</w:t>
            </w:r>
            <w:r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კლინიკური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ანატომ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/2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AA43F0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</w:tr>
      <w:tr w:rsidR="000010B3" w:rsidRPr="00CA7CE9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ბიოქიმია</w:t>
            </w:r>
            <w:r w:rsidRPr="00CA7CE9">
              <w:rPr>
                <w:b/>
                <w:sz w:val="20"/>
                <w:szCs w:val="20"/>
              </w:rPr>
              <w:t xml:space="preserve"> –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/2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4F5EE4" w:rsidRPr="00CA7CE9">
              <w:rPr>
                <w:rFonts w:ascii="Sylfaen" w:hAnsi="Sylfaen"/>
                <w:sz w:val="20"/>
                <w:szCs w:val="20"/>
                <w:lang w:val="ka-GE"/>
              </w:rPr>
              <w:t>,7</w:t>
            </w:r>
          </w:p>
        </w:tc>
      </w:tr>
      <w:tr w:rsidR="000010B3" w:rsidRPr="00CA7CE9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მიკრობი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>,</w:t>
            </w:r>
            <w:r w:rsidR="004F5EE4" w:rsidRPr="00CA7CE9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ვირუს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/1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AA43F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1</w:t>
            </w:r>
            <w:r w:rsidR="00AA43F0"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0010B3" w:rsidRPr="00CA7CE9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ფიზიოლოგია</w:t>
            </w:r>
            <w:r w:rsidRPr="00CA7CE9">
              <w:rPr>
                <w:b/>
                <w:sz w:val="20"/>
                <w:szCs w:val="20"/>
              </w:rPr>
              <w:t xml:space="preserve"> –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/2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CA7CE9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rFonts w:cs="Calibri"/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</w:p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cs="Calibri"/>
                <w:b/>
                <w:sz w:val="20"/>
                <w:szCs w:val="20"/>
              </w:rPr>
              <w:t>(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მოდული</w:t>
            </w:r>
            <w:r w:rsidRPr="00CA7CE9">
              <w:rPr>
                <w:rFonts w:cs="Calibri"/>
                <w:b/>
                <w:sz w:val="20"/>
                <w:szCs w:val="20"/>
              </w:rPr>
              <w:t>-1</w:t>
            </w:r>
            <w:r w:rsidRPr="00CA7CE9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)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ოპერაც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ოდონტოლოგი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აბჟენსარესტავრაციო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მასალები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/3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A7C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1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A7C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CA7CE9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ბავშვთ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</w:t>
            </w:r>
            <w:r w:rsidRPr="00CA7CE9">
              <w:rPr>
                <w:rFonts w:cs="Calibri"/>
                <w:b/>
                <w:sz w:val="20"/>
                <w:szCs w:val="20"/>
              </w:rPr>
              <w:t>. –</w:t>
            </w:r>
            <w:r w:rsidRPr="00CA7C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/2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1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 xml:space="preserve">    7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CA7CE9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არჩევით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კურსი</w:t>
            </w:r>
            <w:r w:rsidRPr="00CA7CE9">
              <w:rPr>
                <w:b/>
                <w:sz w:val="20"/>
                <w:szCs w:val="20"/>
              </w:rPr>
              <w:t xml:space="preserve">  – 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0/1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</w:tr>
      <w:tr w:rsidR="000010B3" w:rsidRPr="00CA7CE9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A7CE9">
              <w:rPr>
                <w:b/>
                <w:bCs/>
                <w:sz w:val="20"/>
                <w:szCs w:val="20"/>
              </w:rPr>
              <w:t>7</w:t>
            </w:r>
            <w:r w:rsidRPr="00CA7CE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A7CE9">
              <w:rPr>
                <w:b/>
                <w:bCs/>
                <w:sz w:val="20"/>
                <w:szCs w:val="20"/>
              </w:rPr>
              <w:t>3</w:t>
            </w:r>
            <w:r w:rsidRPr="00CA7CE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8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არჩევითი</w:t>
            </w:r>
            <w:r w:rsidR="004640C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კურსი</w:t>
            </w:r>
            <w:r w:rsidRPr="000010B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-</w:t>
            </w:r>
            <w:r w:rsidRPr="000010B3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.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ბიოეთიკ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.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0010B3">
              <w:rPr>
                <w:sz w:val="20"/>
                <w:szCs w:val="20"/>
              </w:rPr>
              <w:t>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დემოგრაფიის</w:t>
            </w:r>
            <w:r w:rsidR="004640C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საფუძვლები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2.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b/>
                <w:sz w:val="20"/>
                <w:szCs w:val="20"/>
                <w:lang w:val="ka-GE"/>
              </w:rPr>
              <w:t>ეკოლო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b/>
                <w:sz w:val="20"/>
                <w:szCs w:val="20"/>
                <w:lang w:val="ka-GE"/>
              </w:rPr>
              <w:t>24</w:t>
            </w:r>
          </w:p>
        </w:tc>
        <w:tc>
          <w:tcPr>
            <w:tcW w:w="43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თავის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კისრის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ორგ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.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ოპერაც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.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ქირურგია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/2/0/0</w:t>
            </w:r>
          </w:p>
        </w:tc>
        <w:tc>
          <w:tcPr>
            <w:tcW w:w="1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AA43F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b/>
                <w:sz w:val="20"/>
                <w:szCs w:val="20"/>
              </w:rPr>
              <w:t>1</w:t>
            </w:r>
            <w:r w:rsidR="00AA43F0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ტომატ. დაავადებათა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პათოლოგიურ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ანატომ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/2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ბიოქიმია</w:t>
            </w:r>
            <w:r w:rsidRPr="00CA7CE9">
              <w:rPr>
                <w:b/>
                <w:sz w:val="20"/>
                <w:szCs w:val="20"/>
              </w:rPr>
              <w:t xml:space="preserve"> –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/1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AA43F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AA43F0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ფიზიოლოგია</w:t>
            </w:r>
            <w:r w:rsidRPr="00CA7CE9">
              <w:rPr>
                <w:b/>
                <w:sz w:val="20"/>
                <w:szCs w:val="20"/>
              </w:rPr>
              <w:t xml:space="preserve"> –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/1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AA43F0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0" w:rsidRPr="00CA7CE9" w:rsidRDefault="00F01A22" w:rsidP="00F01A22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</w:p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cs="Calibri"/>
                <w:b/>
                <w:sz w:val="20"/>
                <w:szCs w:val="20"/>
              </w:rPr>
              <w:t>(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მოდული</w:t>
            </w:r>
            <w:r w:rsidRPr="00CA7CE9">
              <w:rPr>
                <w:rFonts w:cs="Calibri"/>
                <w:b/>
                <w:sz w:val="20"/>
                <w:szCs w:val="20"/>
              </w:rPr>
              <w:t>-2</w:t>
            </w:r>
            <w:r w:rsidRPr="00CA7CE9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)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კლინიკურ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ოპერაც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ოდონტოლოგიის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პროპედევტიკა</w:t>
            </w:r>
            <w:r w:rsidRPr="00CA7CE9">
              <w:rPr>
                <w:rFonts w:cs="Calibri"/>
                <w:b/>
                <w:sz w:val="20"/>
                <w:szCs w:val="20"/>
              </w:rPr>
              <w:t>.</w:t>
            </w:r>
            <w:r w:rsidRPr="00CA7CE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/1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AA43F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  <w:r w:rsidR="00AA43F0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ბავშვთ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</w:t>
            </w:r>
            <w:r w:rsidRPr="00CA7CE9">
              <w:rPr>
                <w:rFonts w:cs="Calibri"/>
                <w:b/>
                <w:sz w:val="20"/>
                <w:szCs w:val="20"/>
              </w:rPr>
              <w:t>. –</w:t>
            </w: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/1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AA43F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  <w:r w:rsidR="00AA43F0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ორთოპედ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CA7C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/1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პირის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ღრუს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ქირურგიული</w:t>
            </w:r>
          </w:p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CA7C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/1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b/>
                <w:sz w:val="20"/>
                <w:szCs w:val="20"/>
                <w:lang w:val="ka-GE"/>
              </w:rPr>
              <w:t>3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უცხო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0/4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AA43F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b/>
                <w:sz w:val="20"/>
                <w:szCs w:val="20"/>
              </w:rPr>
              <w:t>1</w:t>
            </w:r>
            <w:r w:rsidR="00AA43F0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rPr>
                <w:sz w:val="20"/>
                <w:szCs w:val="20"/>
              </w:rPr>
            </w:pPr>
            <w:r w:rsidRPr="00C5497D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jc w:val="center"/>
              <w:rPr>
                <w:sz w:val="20"/>
                <w:szCs w:val="20"/>
              </w:rPr>
            </w:pPr>
            <w:r w:rsidRPr="00C5497D">
              <w:rPr>
                <w:sz w:val="20"/>
                <w:szCs w:val="20"/>
              </w:rPr>
              <w:t>2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5497D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97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ind w:firstLine="27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5497D">
              <w:rPr>
                <w:b/>
                <w:bCs/>
                <w:sz w:val="20"/>
                <w:szCs w:val="20"/>
              </w:rPr>
              <w:t>7</w:t>
            </w:r>
            <w:r w:rsidRPr="00C5497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C5497D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97D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97D">
              <w:rPr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jc w:val="center"/>
              <w:rPr>
                <w:sz w:val="20"/>
                <w:szCs w:val="20"/>
              </w:rPr>
            </w:pPr>
            <w:r w:rsidRPr="00C5497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jc w:val="center"/>
              <w:rPr>
                <w:sz w:val="20"/>
                <w:szCs w:val="20"/>
              </w:rPr>
            </w:pPr>
            <w:r w:rsidRPr="00C5497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jc w:val="center"/>
              <w:rPr>
                <w:sz w:val="20"/>
                <w:szCs w:val="20"/>
              </w:rPr>
            </w:pPr>
            <w:r w:rsidRPr="00C5497D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jc w:val="center"/>
              <w:rPr>
                <w:sz w:val="20"/>
                <w:szCs w:val="20"/>
              </w:rPr>
            </w:pPr>
            <w:r w:rsidRPr="00C5497D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jc w:val="center"/>
              <w:rPr>
                <w:sz w:val="20"/>
                <w:szCs w:val="20"/>
              </w:rPr>
            </w:pPr>
            <w:r w:rsidRPr="00C5497D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5497D" w:rsidRDefault="00F01A22" w:rsidP="00F01A22">
            <w:pPr>
              <w:jc w:val="center"/>
              <w:rPr>
                <w:sz w:val="20"/>
                <w:szCs w:val="20"/>
              </w:rPr>
            </w:pPr>
            <w:r w:rsidRPr="00C5497D">
              <w:rPr>
                <w:sz w:val="20"/>
                <w:szCs w:val="20"/>
              </w:rPr>
              <w:t> 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5497D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5497D"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პათოლოგიურ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ფიზიოლო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/2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  <w:r w:rsidR="000E1333" w:rsidRPr="00CA7CE9">
              <w:rPr>
                <w:b/>
                <w:sz w:val="20"/>
                <w:szCs w:val="20"/>
              </w:rPr>
              <w:t>27</w:t>
            </w:r>
          </w:p>
        </w:tc>
      </w:tr>
      <w:tr w:rsidR="000010B3" w:rsidRPr="000010B3" w:rsidTr="00F01A22">
        <w:trPr>
          <w:trHeight w:val="3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ეპიდემიოლო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  <w:r w:rsidRPr="00CA7CE9">
              <w:rPr>
                <w:b/>
                <w:sz w:val="20"/>
                <w:szCs w:val="20"/>
              </w:rPr>
              <w:t>/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2950B2" w:rsidP="00F01A22">
            <w:pPr>
              <w:ind w:firstLine="270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 xml:space="preserve">     </w:t>
            </w:r>
            <w:r w:rsidR="00F01A22"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აზ</w:t>
            </w:r>
            <w:r w:rsidRPr="00CA7CE9">
              <w:rPr>
                <w:rFonts w:cs="Calibri"/>
                <w:b/>
                <w:sz w:val="20"/>
                <w:szCs w:val="20"/>
              </w:rPr>
              <w:t>.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ჯანდაცვ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მენეჯმენტი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/2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ფარმაკოლოგია</w:t>
            </w:r>
            <w:r w:rsidRPr="00CA7CE9">
              <w:rPr>
                <w:b/>
                <w:sz w:val="20"/>
                <w:szCs w:val="20"/>
              </w:rPr>
              <w:t xml:space="preserve"> –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/1/0/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AA43F0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AA43F0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EE4" w:rsidRPr="00CA7CE9" w:rsidRDefault="00F01A22" w:rsidP="00F01A22">
            <w:pPr>
              <w:rPr>
                <w:rFonts w:cs="Calibri"/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</w:p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cs="Calibri"/>
                <w:b/>
                <w:sz w:val="20"/>
                <w:szCs w:val="20"/>
              </w:rPr>
              <w:t>(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მოდული</w:t>
            </w:r>
            <w:r w:rsidRPr="00CA7CE9">
              <w:rPr>
                <w:rFonts w:cs="Calibri"/>
                <w:b/>
                <w:sz w:val="20"/>
                <w:szCs w:val="20"/>
              </w:rPr>
              <w:t>-3</w:t>
            </w:r>
            <w:r w:rsidRPr="00CA7CE9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)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აფანტომო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ენდოტონტ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2950B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0/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6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AA43F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  <w:r w:rsidR="00AA43F0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ბავშვთ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 </w:t>
            </w: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6F18D1" w:rsidP="00F01A22">
            <w:pPr>
              <w:ind w:firstLine="16"/>
              <w:jc w:val="center"/>
              <w:rPr>
                <w:b/>
                <w:sz w:val="18"/>
                <w:szCs w:val="18"/>
              </w:rPr>
            </w:pPr>
            <w:r w:rsidRPr="00CA7CE9">
              <w:rPr>
                <w:rFonts w:ascii="Sylfaen" w:hAnsi="Sylfaen"/>
                <w:b/>
                <w:sz w:val="18"/>
                <w:szCs w:val="18"/>
                <w:lang w:val="ka-GE"/>
              </w:rPr>
              <w:t>5</w:t>
            </w:r>
            <w:r w:rsidR="002950B2" w:rsidRPr="00CA7CE9">
              <w:rPr>
                <w:b/>
                <w:sz w:val="18"/>
                <w:szCs w:val="18"/>
              </w:rPr>
              <w:t>/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6F18D1">
            <w:pPr>
              <w:ind w:firstLine="27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  <w:r w:rsidR="006F18D1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6F18D1" w:rsidP="006F18D1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AA43F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  <w:r w:rsidR="00AA43F0"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3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ორთოპედ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2950B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0/</w:t>
            </w:r>
            <w:r w:rsidR="00F01A22" w:rsidRPr="00CA7CE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AA43F0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პირის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ღრუს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ქირურგიული</w:t>
            </w:r>
          </w:p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2950B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0/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6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552D4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  <w:r w:rsidR="00552D43" w:rsidRPr="00CA7CE9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26</w:t>
            </w:r>
            <w:r w:rsidR="002A5F8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46</w:t>
            </w:r>
            <w:r w:rsidR="002A5F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0010B3" w:rsidTr="00D9174F">
        <w:trPr>
          <w:trHeight w:val="300"/>
        </w:trPr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CA7CE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CA7CE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CA7CE9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CA7CE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CA7CE9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0010B3" w:rsidTr="00D9174F">
        <w:trPr>
          <w:trHeight w:val="300"/>
        </w:trPr>
        <w:tc>
          <w:tcPr>
            <w:tcW w:w="156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0010B3">
              <w:rPr>
                <w:rFonts w:ascii="Sylfaen" w:hAnsi="Sylfaen" w:cs="Sylfaen"/>
                <w:i/>
                <w:iCs/>
                <w:sz w:val="20"/>
                <w:szCs w:val="20"/>
              </w:rPr>
              <w:t>გამოყენებულშემოკლებათაგანმარტება</w:t>
            </w:r>
            <w:r w:rsidRPr="000010B3">
              <w:rPr>
                <w:rFonts w:cs="Calibri"/>
                <w:i/>
                <w:iCs/>
                <w:sz w:val="20"/>
                <w:szCs w:val="20"/>
              </w:rPr>
              <w:t xml:space="preserve">: </w:t>
            </w:r>
            <w:r w:rsidRPr="000010B3">
              <w:rPr>
                <w:rFonts w:ascii="Sylfaen" w:hAnsi="Sylfaen" w:cs="Sylfaen"/>
                <w:i/>
                <w:iCs/>
                <w:sz w:val="20"/>
                <w:szCs w:val="20"/>
              </w:rPr>
              <w:t>სკ</w:t>
            </w:r>
            <w:r w:rsidRPr="000010B3">
              <w:rPr>
                <w:rFonts w:cs="Calibri"/>
                <w:i/>
                <w:iCs/>
                <w:sz w:val="20"/>
                <w:szCs w:val="20"/>
              </w:rPr>
              <w:t xml:space="preserve"> – </w:t>
            </w:r>
            <w:r w:rsidRPr="000010B3">
              <w:rPr>
                <w:rFonts w:ascii="Sylfaen" w:hAnsi="Sylfaen" w:cs="Sylfaen"/>
                <w:i/>
                <w:iCs/>
                <w:sz w:val="20"/>
                <w:szCs w:val="20"/>
              </w:rPr>
              <w:t>საათიკვირაში</w:t>
            </w:r>
            <w:r w:rsidRPr="000010B3">
              <w:rPr>
                <w:rFonts w:cs="Calibri"/>
                <w:i/>
                <w:iCs/>
                <w:sz w:val="20"/>
                <w:szCs w:val="20"/>
              </w:rPr>
              <w:t xml:space="preserve">, </w:t>
            </w:r>
            <w:r w:rsidRPr="000010B3">
              <w:rPr>
                <w:rFonts w:ascii="Sylfaen" w:hAnsi="Sylfaen" w:cs="Sylfaen"/>
                <w:i/>
                <w:iCs/>
                <w:sz w:val="20"/>
                <w:szCs w:val="20"/>
              </w:rPr>
              <w:t>ლ</w:t>
            </w:r>
            <w:r w:rsidRPr="000010B3">
              <w:rPr>
                <w:rFonts w:cs="Calibri"/>
                <w:i/>
                <w:iCs/>
                <w:sz w:val="20"/>
                <w:szCs w:val="20"/>
              </w:rPr>
              <w:t xml:space="preserve">/ </w:t>
            </w:r>
            <w:r w:rsidRPr="000010B3">
              <w:rPr>
                <w:rFonts w:ascii="Sylfaen" w:hAnsi="Sylfaen" w:cs="Sylfaen"/>
                <w:i/>
                <w:iCs/>
                <w:sz w:val="20"/>
                <w:szCs w:val="20"/>
              </w:rPr>
              <w:t>პრ</w:t>
            </w:r>
            <w:r w:rsidRPr="000010B3">
              <w:rPr>
                <w:rFonts w:cs="Calibri"/>
                <w:i/>
                <w:iCs/>
                <w:sz w:val="20"/>
                <w:szCs w:val="20"/>
              </w:rPr>
              <w:t xml:space="preserve">/ </w:t>
            </w:r>
            <w:r w:rsidRPr="000010B3">
              <w:rPr>
                <w:rFonts w:ascii="Sylfaen" w:hAnsi="Sylfaen" w:cs="Sylfaen"/>
                <w:i/>
                <w:iCs/>
                <w:sz w:val="20"/>
                <w:szCs w:val="20"/>
              </w:rPr>
              <w:t>ს</w:t>
            </w:r>
            <w:r w:rsidRPr="000010B3">
              <w:rPr>
                <w:rFonts w:cs="Calibri"/>
                <w:i/>
                <w:iCs/>
                <w:sz w:val="20"/>
                <w:szCs w:val="20"/>
              </w:rPr>
              <w:t xml:space="preserve"> /</w:t>
            </w:r>
            <w:r w:rsidRPr="000010B3">
              <w:rPr>
                <w:rFonts w:ascii="Sylfaen" w:hAnsi="Sylfaen" w:cs="Sylfaen"/>
                <w:i/>
                <w:iCs/>
                <w:sz w:val="20"/>
                <w:szCs w:val="20"/>
              </w:rPr>
              <w:t>ლაბ</w:t>
            </w:r>
            <w:r w:rsidRPr="000010B3">
              <w:rPr>
                <w:rFonts w:cs="Calibri"/>
                <w:i/>
                <w:iCs/>
                <w:sz w:val="20"/>
                <w:szCs w:val="20"/>
              </w:rPr>
              <w:t xml:space="preserve"> –</w:t>
            </w:r>
            <w:r w:rsidRPr="000010B3">
              <w:rPr>
                <w:rFonts w:ascii="Sylfaen" w:hAnsi="Sylfaen" w:cs="Sylfaen"/>
                <w:i/>
                <w:iCs/>
                <w:sz w:val="20"/>
                <w:szCs w:val="20"/>
              </w:rPr>
              <w:t>ლექცია</w:t>
            </w:r>
            <w:r w:rsidRPr="000010B3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0010B3">
              <w:rPr>
                <w:rFonts w:ascii="Sylfaen" w:hAnsi="Sylfaen" w:cs="Sylfaen"/>
                <w:i/>
                <w:iCs/>
                <w:sz w:val="20"/>
                <w:szCs w:val="20"/>
              </w:rPr>
              <w:t>პრაქტიკული</w:t>
            </w:r>
            <w:r w:rsidRPr="000010B3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0010B3">
              <w:rPr>
                <w:rFonts w:ascii="Sylfaen" w:hAnsi="Sylfaen" w:cs="Sylfaen"/>
                <w:i/>
                <w:iCs/>
                <w:sz w:val="20"/>
                <w:szCs w:val="20"/>
              </w:rPr>
              <w:t>სემინარი</w:t>
            </w:r>
            <w:r w:rsidRPr="000010B3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0010B3">
              <w:rPr>
                <w:rFonts w:ascii="Sylfaen" w:hAnsi="Sylfaen" w:cs="Sylfaen"/>
                <w:i/>
                <w:iCs/>
                <w:sz w:val="20"/>
                <w:szCs w:val="20"/>
              </w:rPr>
              <w:t>ლაბორატორიული</w:t>
            </w:r>
          </w:p>
        </w:tc>
      </w:tr>
      <w:tr w:rsidR="000010B3" w:rsidRPr="000010B3" w:rsidTr="00D9174F">
        <w:trPr>
          <w:trHeight w:val="300"/>
        </w:trPr>
        <w:tc>
          <w:tcPr>
            <w:tcW w:w="156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FBA" w:rsidRPr="000010B3" w:rsidRDefault="00C74FBA" w:rsidP="00F01A2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კლინიკური</w:t>
            </w:r>
            <w:r w:rsidR="006175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ციკლი</w:t>
            </w:r>
            <w:r w:rsidRPr="000010B3">
              <w:rPr>
                <w:sz w:val="20"/>
                <w:szCs w:val="20"/>
              </w:rPr>
              <w:t xml:space="preserve"> (VI - X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სემესტრი</w:t>
            </w:r>
            <w:r w:rsidRPr="000010B3">
              <w:rPr>
                <w:sz w:val="20"/>
                <w:szCs w:val="20"/>
              </w:rPr>
              <w:t>)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010B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კურსი</w:t>
            </w:r>
          </w:p>
        </w:tc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1A22" w:rsidRPr="000010B3" w:rsidRDefault="00F01A22" w:rsidP="00F01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კურაციებისრაოდენობა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ლ</w:t>
            </w:r>
            <w:r w:rsidRPr="000010B3">
              <w:rPr>
                <w:rFonts w:cs="Calibri"/>
                <w:sz w:val="20"/>
                <w:szCs w:val="20"/>
              </w:rPr>
              <w:t>/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პრ</w:t>
            </w:r>
          </w:p>
        </w:tc>
        <w:tc>
          <w:tcPr>
            <w:tcW w:w="14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კრედიტებისრაოდენობა</w:t>
            </w:r>
          </w:p>
        </w:tc>
        <w:tc>
          <w:tcPr>
            <w:tcW w:w="33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საათების</w:t>
            </w:r>
            <w:r w:rsidR="006175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რაო</w:t>
            </w:r>
            <w:r w:rsidRPr="000010B3">
              <w:rPr>
                <w:rFonts w:cs="Calibri"/>
                <w:sz w:val="20"/>
                <w:szCs w:val="20"/>
              </w:rPr>
              <w:t>-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ბა</w:t>
            </w:r>
          </w:p>
        </w:tc>
        <w:tc>
          <w:tcPr>
            <w:tcW w:w="3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სემესტრები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1A22" w:rsidRPr="000010B3" w:rsidRDefault="00F01A22" w:rsidP="00F01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წინაპირობა</w:t>
            </w:r>
          </w:p>
        </w:tc>
      </w:tr>
      <w:tr w:rsidR="000010B3" w:rsidRPr="000010B3" w:rsidTr="00510F3C">
        <w:trPr>
          <w:trHeight w:val="1169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22" w:rsidRPr="000010B3" w:rsidRDefault="00F01A22" w:rsidP="00F01A22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22" w:rsidRPr="000010B3" w:rsidRDefault="00F01A22" w:rsidP="00F01A22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22" w:rsidRPr="000010B3" w:rsidRDefault="00F01A22" w:rsidP="00F01A22">
            <w:pPr>
              <w:ind w:firstLine="16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22" w:rsidRPr="000010B3" w:rsidRDefault="00F01A22" w:rsidP="00F01A22">
            <w:pPr>
              <w:ind w:firstLine="27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საკ</w:t>
            </w:r>
            <w:r w:rsidRPr="000010B3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დამ</w:t>
            </w:r>
            <w:r w:rsidRPr="000010B3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VI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VII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V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I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22" w:rsidRPr="000010B3" w:rsidRDefault="00F01A22" w:rsidP="00F01A22">
            <w:pPr>
              <w:rPr>
                <w:sz w:val="20"/>
                <w:szCs w:val="20"/>
              </w:rPr>
            </w:pPr>
          </w:p>
        </w:tc>
      </w:tr>
      <w:tr w:rsidR="000010B3" w:rsidRPr="000010B3" w:rsidTr="00D9174F">
        <w:trPr>
          <w:trHeight w:val="300"/>
        </w:trPr>
        <w:tc>
          <w:tcPr>
            <w:tcW w:w="156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="006175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კლინიკური</w:t>
            </w:r>
            <w:r w:rsidR="006175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კურსები</w:t>
            </w:r>
            <w:r w:rsidRPr="000010B3">
              <w:rPr>
                <w:rFonts w:cs="Calibri"/>
                <w:sz w:val="20"/>
                <w:szCs w:val="20"/>
              </w:rPr>
              <w:t xml:space="preserve"> (150 </w:t>
            </w:r>
            <w:r w:rsidRPr="000010B3">
              <w:rPr>
                <w:rFonts w:ascii="Sylfaen" w:hAnsi="Sylfaen" w:cs="Sylfaen"/>
                <w:sz w:val="20"/>
                <w:szCs w:val="20"/>
              </w:rPr>
              <w:t>კრედიტი</w:t>
            </w:r>
            <w:r w:rsidRPr="000010B3">
              <w:rPr>
                <w:sz w:val="20"/>
                <w:szCs w:val="20"/>
              </w:rPr>
              <w:t>)</w:t>
            </w:r>
          </w:p>
        </w:tc>
      </w:tr>
      <w:tr w:rsidR="000010B3" w:rsidRPr="00FF2BBD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ფარმაკოლოგია</w:t>
            </w:r>
            <w:r w:rsidRPr="00CA7CE9">
              <w:rPr>
                <w:b/>
                <w:sz w:val="20"/>
                <w:szCs w:val="20"/>
              </w:rPr>
              <w:t xml:space="preserve"> –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/1/0/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7E6B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3</w:t>
            </w:r>
            <w:r w:rsidR="007E6B37" w:rsidRPr="00CA7CE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</w:tr>
      <w:tr w:rsidR="000010B3" w:rsidRPr="00FF2BBD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შინაგან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ნეულებათ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დიაგნოსტიკა</w:t>
            </w:r>
            <w:r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,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ინაგანი სნეულებანი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CA7CE9">
              <w:rPr>
                <w:sz w:val="20"/>
                <w:szCs w:val="20"/>
              </w:rPr>
              <w:t>/2/0/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15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8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0B3" w:rsidRPr="00CA7CE9" w:rsidRDefault="000010B3" w:rsidP="007E6B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3,</w:t>
            </w:r>
          </w:p>
          <w:p w:rsidR="00F01A22" w:rsidRPr="00CA7CE9" w:rsidRDefault="000010B3" w:rsidP="007E6B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552D43" w:rsidRPr="00CA7CE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</w:tr>
      <w:tr w:rsidR="000010B3" w:rsidRPr="00FF2BBD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ზოგად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ქირურ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/2/0/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FF2BBD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rFonts w:cs="Calibri"/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</w:p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cs="Calibri"/>
                <w:b/>
                <w:sz w:val="20"/>
                <w:szCs w:val="20"/>
              </w:rPr>
              <w:t>(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მოდული</w:t>
            </w:r>
            <w:r w:rsidRPr="00CA7CE9">
              <w:rPr>
                <w:rFonts w:cs="Calibri"/>
                <w:b/>
                <w:sz w:val="20"/>
                <w:szCs w:val="20"/>
              </w:rPr>
              <w:t>-4 )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კლინიკური</w:t>
            </w:r>
            <w:r w:rsidR="000010B3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ენდოდონტიის</w:t>
            </w:r>
            <w:r w:rsidR="000010B3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პროპედევტიკ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/2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352870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35287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="00352870" w:rsidRPr="00CA7CE9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7E6B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3</w:t>
            </w:r>
            <w:r w:rsidR="007E6B37" w:rsidRPr="00CA7CE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0010B3" w:rsidRPr="00FF2BBD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ბავშვთ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 </w:t>
            </w: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/2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7E6B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3</w:t>
            </w:r>
            <w:r w:rsidR="007E6B37" w:rsidRPr="00CA7CE9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</w:tr>
      <w:tr w:rsidR="000010B3" w:rsidRPr="00FF2BBD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ორთოპედ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/3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5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7E6B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3</w:t>
            </w:r>
            <w:r w:rsidR="007E6B37" w:rsidRPr="00CA7CE9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</w:tr>
      <w:tr w:rsidR="000010B3" w:rsidRPr="00FF2BBD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პირის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ღრუს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ქირურგიული</w:t>
            </w:r>
          </w:p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/3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5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7E6B37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</w:tc>
      </w:tr>
      <w:tr w:rsidR="000010B3" w:rsidRPr="00FF2BBD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ამედიცინო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ფსიქ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ფსიქიატრ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/1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F2BBD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3</w:t>
            </w:r>
            <w:r w:rsidR="00FF2BBD" w:rsidRPr="00CA7CE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0010B3" w:rsidTr="00F01A22">
        <w:trPr>
          <w:trHeight w:val="22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4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მუნოლო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15/3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794458" w:rsidP="007E6B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19</w:t>
            </w:r>
          </w:p>
        </w:tc>
      </w:tr>
      <w:tr w:rsidR="000010B3" w:rsidRPr="000010B3" w:rsidTr="00F01A22">
        <w:trPr>
          <w:trHeight w:val="36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5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ოტორინოლარინგოლო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/10.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5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794458" w:rsidP="007E6B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2.</w:t>
            </w:r>
            <w:r w:rsidR="00F01A22" w:rsidRPr="00CA7CE9">
              <w:rPr>
                <w:sz w:val="20"/>
                <w:szCs w:val="20"/>
              </w:rPr>
              <w:t>4</w:t>
            </w:r>
            <w:r w:rsidR="007E6B37"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5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ინფექციურ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ნეულებანი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/15.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7E6B3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="007E6B37"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5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რმატოვენეროლო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/15.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ind w:firstLine="27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CA7CE9" w:rsidRDefault="00F01A22" w:rsidP="001879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="001879FC"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5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ნეიროქირურ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/1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</w:t>
            </w:r>
            <w:r w:rsidR="009B204D">
              <w:rPr>
                <w:sz w:val="20"/>
                <w:szCs w:val="20"/>
              </w:rPr>
              <w:t>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1879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="001879FC"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lastRenderedPageBreak/>
              <w:t>5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ნევროლო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/10.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5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1879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="001879FC"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5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(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მოდული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-5)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კლინიკურ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ენდოდონტ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/2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1879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="001879FC" w:rsidRPr="00CA7CE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5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ბავშვთა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CA7C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/10.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5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="00592B60" w:rsidRPr="00CA7CE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5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ორთოპედიული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/10.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5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="00592B60" w:rsidRPr="00CA7CE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5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პირის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ღრუს</w:t>
            </w:r>
            <w:r w:rsidR="004640C0" w:rsidRPr="00CA7C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ქირურგიული</w:t>
            </w:r>
          </w:p>
          <w:p w:rsidR="00F01A22" w:rsidRPr="00CA7CE9" w:rsidRDefault="00F01A22" w:rsidP="00F01A22">
            <w:pPr>
              <w:rPr>
                <w:b/>
                <w:sz w:val="20"/>
                <w:szCs w:val="20"/>
              </w:rPr>
            </w:pPr>
            <w:r w:rsidRPr="00CA7CE9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CA7CE9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CA7C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10/20.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Pr="00CA7CE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ind w:firstLine="270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CA7CE9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A7CE9">
              <w:rPr>
                <w:sz w:val="20"/>
                <w:szCs w:val="20"/>
              </w:rPr>
              <w:t>4</w:t>
            </w:r>
            <w:r w:rsidR="00592B60" w:rsidRPr="00CA7CE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ind w:firstLine="16"/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CA7CE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47</w:t>
            </w:r>
            <w:r w:rsidR="009B20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CA7C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01A22" w:rsidRPr="00CA7CE9" w:rsidRDefault="00F01A22" w:rsidP="00F01A22">
            <w:pPr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CA7CE9" w:rsidRDefault="00F01A22" w:rsidP="00F01A22">
            <w:pPr>
              <w:jc w:val="center"/>
              <w:rPr>
                <w:sz w:val="20"/>
                <w:szCs w:val="20"/>
              </w:rPr>
            </w:pPr>
            <w:r w:rsidRPr="00CA7CE9">
              <w:rPr>
                <w:sz w:val="20"/>
                <w:szCs w:val="20"/>
              </w:rPr>
              <w:t> 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5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0010B3">
              <w:rPr>
                <w:rFonts w:cs="Calibri"/>
                <w:b/>
                <w:sz w:val="20"/>
                <w:szCs w:val="20"/>
              </w:rPr>
              <w:t xml:space="preserve"> – (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მოდული</w:t>
            </w:r>
            <w:r w:rsidRPr="000010B3">
              <w:rPr>
                <w:rFonts w:cs="Calibri"/>
                <w:b/>
                <w:sz w:val="20"/>
                <w:szCs w:val="20"/>
              </w:rPr>
              <w:t xml:space="preserve">-6)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პრეკლინიკური</w:t>
            </w:r>
            <w:r w:rsidR="004640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პაროდონტოლო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10/1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5</w:t>
            </w:r>
            <w:r w:rsidR="00592B60" w:rsidRPr="000010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ბავშვთა</w:t>
            </w:r>
            <w:r w:rsidR="004640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0010B3">
              <w:rPr>
                <w:rFonts w:cs="Calibri"/>
                <w:b/>
                <w:sz w:val="20"/>
                <w:szCs w:val="20"/>
              </w:rPr>
              <w:t xml:space="preserve"> – </w:t>
            </w:r>
            <w:r w:rsidRPr="000010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10/1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5</w:t>
            </w:r>
            <w:r w:rsidR="00592B60" w:rsidRPr="000010B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6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ორთოპედიული</w:t>
            </w:r>
            <w:r w:rsidR="004640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0010B3">
              <w:rPr>
                <w:rFonts w:cs="Calibri"/>
                <w:b/>
                <w:sz w:val="20"/>
                <w:szCs w:val="20"/>
              </w:rPr>
              <w:t xml:space="preserve"> – </w:t>
            </w:r>
            <w:r w:rsidRPr="00001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10/1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5</w:t>
            </w:r>
            <w:r w:rsidR="00592B60" w:rsidRPr="000010B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6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ყბასახის</w:t>
            </w:r>
            <w:r w:rsidR="004640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ქირურგია</w:t>
            </w:r>
            <w:r w:rsidRPr="000010B3">
              <w:rPr>
                <w:rFonts w:cs="Calibri"/>
                <w:b/>
                <w:sz w:val="20"/>
                <w:szCs w:val="20"/>
              </w:rPr>
              <w:t>-</w:t>
            </w:r>
            <w:r w:rsidRPr="000010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10/2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0010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4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010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5</w:t>
            </w:r>
            <w:r w:rsidR="00592B60" w:rsidRPr="000010B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6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ოფთალმოლო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5/1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6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ონკოლოგია</w:t>
            </w:r>
            <w:r w:rsidRPr="000010B3">
              <w:rPr>
                <w:rFonts w:cs="Calibri"/>
                <w:b/>
                <w:sz w:val="20"/>
                <w:szCs w:val="20"/>
              </w:rPr>
              <w:t>,</w:t>
            </w:r>
            <w:r w:rsidR="004640C0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სხივური</w:t>
            </w:r>
            <w:r w:rsidR="004640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დიაგნოსტიკა</w:t>
            </w:r>
            <w:r w:rsidR="004640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r w:rsidR="004640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სხივური</w:t>
            </w:r>
            <w:r w:rsidR="004640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თერაპ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10/1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sz w:val="20"/>
                <w:szCs w:val="20"/>
              </w:rPr>
              <w:t>4</w:t>
            </w:r>
            <w:r w:rsidR="00592B60" w:rsidRPr="000010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552D43" w:rsidP="00F01A2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10B3">
              <w:rPr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ალერგოლო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5/1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F01A22" w:rsidP="00F01A22">
            <w:pPr>
              <w:ind w:firstLine="27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558C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D0558C" w:rsidP="00F01A22">
            <w:pPr>
              <w:ind w:firstLine="27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558C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D0558C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F01A22" w:rsidP="00F01A22">
            <w:pPr>
              <w:jc w:val="center"/>
              <w:rPr>
                <w:sz w:val="20"/>
                <w:szCs w:val="20"/>
              </w:rPr>
            </w:pPr>
            <w:r w:rsidRPr="00D0558C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D0558C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558C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F01A22" w:rsidP="00F01A22">
            <w:pPr>
              <w:jc w:val="center"/>
              <w:rPr>
                <w:sz w:val="20"/>
                <w:szCs w:val="20"/>
              </w:rPr>
            </w:pPr>
            <w:r w:rsidRPr="00D0558C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F01A22" w:rsidP="00F01A22">
            <w:pPr>
              <w:jc w:val="center"/>
              <w:rPr>
                <w:sz w:val="20"/>
                <w:szCs w:val="20"/>
              </w:rPr>
            </w:pPr>
            <w:r w:rsidRPr="00D0558C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558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F01A22" w:rsidP="00F01A22">
            <w:pPr>
              <w:jc w:val="center"/>
              <w:rPr>
                <w:sz w:val="20"/>
                <w:szCs w:val="20"/>
              </w:rPr>
            </w:pPr>
            <w:r w:rsidRPr="00D0558C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D0558C" w:rsidRDefault="00F01A22" w:rsidP="00F01A22">
            <w:pPr>
              <w:jc w:val="center"/>
              <w:rPr>
                <w:sz w:val="20"/>
                <w:szCs w:val="20"/>
              </w:rPr>
            </w:pPr>
            <w:r w:rsidRPr="00D0558C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592B60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4</w:t>
            </w:r>
            <w:r w:rsidR="00592B60" w:rsidRPr="000010B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6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ლაბორატორიული</w:t>
            </w:r>
            <w:r w:rsidR="004640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sz w:val="20"/>
                <w:szCs w:val="20"/>
              </w:rPr>
              <w:t>მედიცინ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5/1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C550F7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42</w:t>
            </w:r>
            <w:r w:rsidR="00F01A22"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6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881CA4" w:rsidRDefault="00881CA4" w:rsidP="00F01A22">
            <w:pPr>
              <w:rPr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ეან გინეკოლო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5/1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2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6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rPr>
                <w:b/>
                <w:sz w:val="20"/>
                <w:szCs w:val="20"/>
              </w:rPr>
            </w:pP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სასამართლო</w:t>
            </w:r>
            <w:r w:rsidR="004640C0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მედიცინ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5/1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2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510F3C">
        <w:trPr>
          <w:trHeight w:val="4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6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0010B3">
            <w:pPr>
              <w:rPr>
                <w:b/>
                <w:sz w:val="20"/>
                <w:szCs w:val="20"/>
              </w:rPr>
            </w:pPr>
            <w:r w:rsidRPr="000010B3">
              <w:rPr>
                <w:rFonts w:ascii="Sylfaen" w:hAnsi="Sylfaen"/>
                <w:b/>
                <w:sz w:val="20"/>
                <w:szCs w:val="20"/>
                <w:lang w:val="ka-GE"/>
              </w:rPr>
              <w:t>კლინიკური უნარები სტომატოლოგიაში</w:t>
            </w:r>
            <w:r w:rsidRPr="000010B3">
              <w:rPr>
                <w:rFonts w:cs="Calibri"/>
                <w:b/>
                <w:sz w:val="20"/>
                <w:szCs w:val="20"/>
              </w:rPr>
              <w:t>:</w:t>
            </w:r>
            <w:r w:rsidRPr="000010B3">
              <w:rPr>
                <w:b/>
                <w:sz w:val="20"/>
                <w:szCs w:val="20"/>
              </w:rPr>
              <w:br/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ბავშვთა</w:t>
            </w:r>
            <w:r w:rsidR="000010B3">
              <w:rPr>
                <w:rFonts w:ascii="Sylfaen" w:hAnsi="Sylfaen" w:cs="Sylfaen"/>
                <w:b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და</w:t>
            </w:r>
            <w:r w:rsidR="000010B3">
              <w:rPr>
                <w:rFonts w:ascii="Sylfaen" w:hAnsi="Sylfaen" w:cs="Sylfaen"/>
                <w:b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მოზარდთა</w:t>
            </w:r>
            <w:r w:rsidR="000010B3">
              <w:rPr>
                <w:rFonts w:ascii="Sylfaen" w:hAnsi="Sylfaen" w:cs="Sylfaen"/>
                <w:b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თერაპიული</w:t>
            </w:r>
            <w:r w:rsidR="000010B3">
              <w:rPr>
                <w:rFonts w:ascii="Sylfaen" w:hAnsi="Sylfaen" w:cs="Sylfaen"/>
                <w:b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სტომატოლოგია</w:t>
            </w:r>
            <w:r w:rsidRPr="000010B3">
              <w:rPr>
                <w:b/>
                <w:i/>
                <w:iCs/>
                <w:sz w:val="20"/>
                <w:szCs w:val="20"/>
              </w:rPr>
              <w:t>(1</w:t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კვირა</w:t>
            </w:r>
            <w:r w:rsidRPr="000010B3">
              <w:rPr>
                <w:rFonts w:cs="Calibri"/>
                <w:b/>
                <w:i/>
                <w:iCs/>
                <w:sz w:val="20"/>
                <w:szCs w:val="20"/>
              </w:rPr>
              <w:t xml:space="preserve">), </w:t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თერაპიული</w:t>
            </w:r>
            <w:r w:rsidR="000010B3">
              <w:rPr>
                <w:rFonts w:ascii="Sylfaen" w:hAnsi="Sylfaen" w:cs="Sylfaen"/>
                <w:b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სტომატოლოგია</w:t>
            </w:r>
            <w:r w:rsidRPr="000010B3">
              <w:rPr>
                <w:rFonts w:cs="Calibri"/>
                <w:b/>
                <w:i/>
                <w:iCs/>
                <w:sz w:val="20"/>
                <w:szCs w:val="20"/>
              </w:rPr>
              <w:t xml:space="preserve"> (1</w:t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კვირა</w:t>
            </w:r>
            <w:r w:rsidRPr="000010B3">
              <w:rPr>
                <w:rFonts w:cs="Calibri"/>
                <w:b/>
                <w:i/>
                <w:iCs/>
                <w:sz w:val="20"/>
                <w:szCs w:val="20"/>
              </w:rPr>
              <w:t>)</w:t>
            </w:r>
            <w:r w:rsidRPr="000010B3">
              <w:rPr>
                <w:b/>
                <w:i/>
                <w:iCs/>
                <w:sz w:val="20"/>
                <w:szCs w:val="20"/>
              </w:rPr>
              <w:br/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ქირურგიული</w:t>
            </w:r>
            <w:r w:rsidR="000010B3">
              <w:rPr>
                <w:rFonts w:ascii="Sylfaen" w:hAnsi="Sylfaen" w:cs="Sylfaen"/>
                <w:b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სტომატოლოგია</w:t>
            </w:r>
            <w:r w:rsidRPr="000010B3">
              <w:rPr>
                <w:b/>
                <w:i/>
                <w:iCs/>
                <w:sz w:val="20"/>
                <w:szCs w:val="20"/>
              </w:rPr>
              <w:t xml:space="preserve">  (1</w:t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კვირა</w:t>
            </w:r>
            <w:r w:rsidRPr="000010B3">
              <w:rPr>
                <w:rFonts w:cs="Calibri"/>
                <w:b/>
                <w:i/>
                <w:iCs/>
                <w:sz w:val="20"/>
                <w:szCs w:val="20"/>
              </w:rPr>
              <w:t>)</w:t>
            </w:r>
            <w:r w:rsidRPr="000010B3">
              <w:rPr>
                <w:b/>
                <w:i/>
                <w:iCs/>
                <w:sz w:val="20"/>
                <w:szCs w:val="20"/>
              </w:rPr>
              <w:br/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ორთოპედიული</w:t>
            </w:r>
            <w:r w:rsidR="000010B3">
              <w:rPr>
                <w:rFonts w:ascii="Sylfaen" w:hAnsi="Sylfaen" w:cs="Sylfaen"/>
                <w:b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სტომატოლოგია</w:t>
            </w:r>
            <w:r w:rsidRPr="000010B3">
              <w:rPr>
                <w:b/>
                <w:i/>
                <w:iCs/>
                <w:sz w:val="20"/>
                <w:szCs w:val="20"/>
              </w:rPr>
              <w:t xml:space="preserve">  (1</w:t>
            </w:r>
            <w:r w:rsidRPr="000010B3">
              <w:rPr>
                <w:rFonts w:ascii="Sylfaen" w:hAnsi="Sylfaen" w:cs="Sylfaen"/>
                <w:b/>
                <w:i/>
                <w:iCs/>
                <w:sz w:val="20"/>
                <w:szCs w:val="20"/>
              </w:rPr>
              <w:t>კვირა</w:t>
            </w:r>
            <w:r w:rsidRPr="000010B3">
              <w:rPr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0010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1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 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rPr>
                <w:sz w:val="20"/>
                <w:szCs w:val="20"/>
                <w:highlight w:val="yellow"/>
              </w:rPr>
            </w:pPr>
            <w:r w:rsidRPr="000010B3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  <w:r w:rsidRPr="000010B3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ind w:firstLine="16"/>
              <w:jc w:val="center"/>
              <w:rPr>
                <w:sz w:val="20"/>
                <w:szCs w:val="20"/>
                <w:highlight w:val="yellow"/>
              </w:rPr>
            </w:pPr>
            <w:r w:rsidRPr="000010B3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D0558C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D0558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D0558C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D0558C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0558C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010B3">
              <w:rPr>
                <w:b/>
                <w:bCs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D0558C" w:rsidRDefault="006E4A02" w:rsidP="00F01A2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2</w:t>
            </w:r>
            <w:r w:rsidR="00D0558C" w:rsidRPr="00D0558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  <w:r w:rsidRPr="000010B3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  <w:r w:rsidRPr="000010B3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  <w:r w:rsidRPr="000010B3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  <w:r w:rsidRPr="000010B3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  <w:r w:rsidRPr="000010B3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0010B3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  <w:r w:rsidRPr="000010B3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rFonts w:ascii="Sylfaen" w:hAnsi="Sylfaen"/>
                <w:sz w:val="20"/>
                <w:szCs w:val="20"/>
                <w:lang w:val="ka-GE"/>
              </w:rPr>
              <w:t>7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rPr>
                <w:b/>
                <w:sz w:val="20"/>
                <w:szCs w:val="20"/>
              </w:rPr>
            </w:pP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="004640C0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cs="Calibri"/>
                <w:b/>
                <w:sz w:val="20"/>
                <w:szCs w:val="20"/>
              </w:rPr>
              <w:t>(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მოდული</w:t>
            </w:r>
            <w:r w:rsidRPr="00AF41B2">
              <w:rPr>
                <w:rFonts w:cs="Calibri"/>
                <w:b/>
                <w:sz w:val="20"/>
                <w:szCs w:val="20"/>
              </w:rPr>
              <w:t xml:space="preserve">-7)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კლინიკური</w:t>
            </w:r>
            <w:r w:rsidR="004640C0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პაროდონტოლოგია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/3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sz w:val="20"/>
                <w:szCs w:val="20"/>
              </w:rPr>
              <w:t>5</w:t>
            </w:r>
            <w:r w:rsidR="00592B60" w:rsidRPr="00AF41B2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AF41B2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sz w:val="20"/>
                <w:szCs w:val="20"/>
              </w:rPr>
              <w:t>7</w:t>
            </w:r>
            <w:r w:rsidRPr="00AF41B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rPr>
                <w:b/>
                <w:sz w:val="20"/>
                <w:szCs w:val="20"/>
              </w:rPr>
            </w:pP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ბავშვთა</w:t>
            </w:r>
            <w:r w:rsidR="004640C0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AF41B2">
              <w:rPr>
                <w:rFonts w:cs="Calibri"/>
                <w:b/>
                <w:sz w:val="20"/>
                <w:szCs w:val="20"/>
              </w:rPr>
              <w:t xml:space="preserve"> – </w:t>
            </w:r>
            <w:r w:rsidRPr="00AF41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/3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592B60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AF41B2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sz w:val="20"/>
                <w:szCs w:val="20"/>
              </w:rPr>
              <w:t>7</w:t>
            </w:r>
            <w:r w:rsidRPr="00AF41B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rPr>
                <w:b/>
                <w:sz w:val="20"/>
                <w:szCs w:val="20"/>
              </w:rPr>
            </w:pP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ორთოპედიული</w:t>
            </w:r>
            <w:r w:rsidR="004640C0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AF41B2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AF41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5/4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sz w:val="20"/>
                <w:szCs w:val="20"/>
              </w:rPr>
              <w:t>6</w:t>
            </w:r>
            <w:r w:rsidR="00592B60" w:rsidRPr="00AF41B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AF41B2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sz w:val="20"/>
                <w:szCs w:val="20"/>
              </w:rPr>
              <w:t>7</w:t>
            </w:r>
            <w:r w:rsidRPr="00AF41B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rPr>
                <w:b/>
                <w:sz w:val="20"/>
                <w:szCs w:val="20"/>
              </w:rPr>
            </w:pP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ყბასახის</w:t>
            </w:r>
            <w:r w:rsidR="004640C0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ქირურგია</w:t>
            </w:r>
            <w:r w:rsidRPr="00AF41B2">
              <w:rPr>
                <w:rFonts w:cs="Calibri"/>
                <w:b/>
                <w:sz w:val="20"/>
                <w:szCs w:val="20"/>
              </w:rPr>
              <w:t>-</w:t>
            </w:r>
            <w:r w:rsidRPr="00AF41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5/4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sz w:val="20"/>
                <w:szCs w:val="20"/>
              </w:rPr>
              <w:t>6</w:t>
            </w:r>
            <w:r w:rsidR="00592B60" w:rsidRPr="00AF41B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AF41B2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rFonts w:ascii="Sylfaen" w:hAnsi="Sylfaen"/>
                <w:sz w:val="20"/>
                <w:szCs w:val="20"/>
                <w:lang w:val="ka-GE"/>
              </w:rPr>
              <w:t>7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rPr>
                <w:b/>
                <w:sz w:val="20"/>
                <w:szCs w:val="20"/>
              </w:rPr>
            </w:pP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ორთოდონტია</w:t>
            </w:r>
            <w:r w:rsidR="00AF41B2" w:rsidRPr="00AF41B2">
              <w:rPr>
                <w:rFonts w:ascii="Sylfaen" w:hAnsi="Sylfaen" w:cs="Sylfae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/3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rPr>
                <w:b/>
                <w:sz w:val="20"/>
                <w:szCs w:val="20"/>
                <w:highlight w:val="yellow"/>
              </w:rPr>
            </w:pPr>
            <w:r w:rsidRPr="00AF41B2">
              <w:rPr>
                <w:b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F41B2">
              <w:rPr>
                <w:b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  <w:highlight w:val="yellow"/>
              </w:rPr>
            </w:pPr>
            <w:r w:rsidRPr="00AF41B2">
              <w:rPr>
                <w:b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F41B2">
              <w:rPr>
                <w:b/>
                <w:bCs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F41B2">
              <w:rPr>
                <w:b/>
                <w:bCs/>
                <w:sz w:val="20"/>
                <w:szCs w:val="20"/>
                <w:highlight w:val="yellow"/>
              </w:rPr>
              <w:t>7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F41B2">
              <w:rPr>
                <w:b/>
                <w:bCs/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F41B2">
              <w:rPr>
                <w:b/>
                <w:bCs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F41B2">
              <w:rPr>
                <w:b/>
                <w:bCs/>
                <w:sz w:val="20"/>
                <w:szCs w:val="20"/>
                <w:highlight w:val="yellow"/>
              </w:rPr>
              <w:t>49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  <w:r w:rsidRPr="00AF41B2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  <w:r w:rsidRPr="00AF41B2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  <w:r w:rsidRPr="00AF41B2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F41B2">
              <w:rPr>
                <w:b/>
                <w:bCs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  <w:r w:rsidRPr="00AF41B2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  <w:highlight w:val="yellow"/>
              </w:rPr>
            </w:pPr>
            <w:r w:rsidRPr="00AF41B2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1A22" w:rsidRPr="00AF41B2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sz w:val="20"/>
                <w:szCs w:val="20"/>
              </w:rPr>
              <w:t>7</w:t>
            </w:r>
            <w:r w:rsidRPr="00AF41B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rPr>
                <w:b/>
                <w:sz w:val="20"/>
                <w:szCs w:val="20"/>
              </w:rPr>
            </w:pP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F5EE4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="00AF41B2" w:rsidRPr="00AF41B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F41B2">
              <w:rPr>
                <w:rFonts w:cs="Calibri"/>
                <w:b/>
                <w:sz w:val="20"/>
                <w:szCs w:val="20"/>
              </w:rPr>
              <w:t>(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მოდული</w:t>
            </w:r>
            <w:r w:rsidRPr="00AF41B2">
              <w:rPr>
                <w:rFonts w:cs="Calibri"/>
                <w:b/>
                <w:sz w:val="20"/>
                <w:szCs w:val="20"/>
              </w:rPr>
              <w:t xml:space="preserve">-8)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პირის</w:t>
            </w:r>
            <w:r w:rsidR="004F5EE4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ღრუს</w:t>
            </w:r>
            <w:r w:rsidR="004F5EE4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ლორწოვანის</w:t>
            </w:r>
            <w:r w:rsidR="004F5EE4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დაავადებები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5/4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AF41B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AF41B2" w:rsidP="00F01A22">
            <w:pPr>
              <w:ind w:firstLine="270"/>
              <w:jc w:val="center"/>
              <w:rPr>
                <w:rFonts w:asciiTheme="minorHAnsi" w:hAnsiTheme="minorHAnsi"/>
                <w:b/>
                <w:sz w:val="20"/>
                <w:szCs w:val="20"/>
                <w:lang w:val="ka-GE"/>
              </w:rPr>
            </w:pPr>
            <w:r w:rsidRPr="00AF41B2">
              <w:rPr>
                <w:rFonts w:asciiTheme="minorHAnsi" w:hAnsiTheme="minorHAnsi"/>
                <w:b/>
                <w:sz w:val="20"/>
                <w:szCs w:val="20"/>
                <w:lang w:val="ka-GE"/>
              </w:rPr>
              <w:t>1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AF41B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AF41B2" w:rsidP="00F01A22">
            <w:pPr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AF41B2">
              <w:rPr>
                <w:rFonts w:asciiTheme="minorHAnsi" w:hAnsiTheme="minorHAnsi"/>
                <w:sz w:val="20"/>
                <w:szCs w:val="20"/>
                <w:lang w:val="ka-GE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592B60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rFonts w:ascii="Sylfaen" w:hAnsi="Sylfaen"/>
                <w:sz w:val="20"/>
                <w:szCs w:val="20"/>
                <w:lang w:val="ka-GE"/>
              </w:rPr>
              <w:t>70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1A22" w:rsidRPr="00AF41B2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rPr>
                <w:b/>
                <w:sz w:val="20"/>
                <w:szCs w:val="20"/>
              </w:rPr>
            </w:pP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ბავშვთა</w:t>
            </w:r>
            <w:r w:rsidR="004640C0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თერაპიული</w:t>
            </w:r>
            <w:r w:rsidR="004640C0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სტომატ</w:t>
            </w:r>
            <w:r w:rsidRPr="00AF41B2">
              <w:rPr>
                <w:rFonts w:cs="Calibri"/>
                <w:b/>
                <w:sz w:val="20"/>
                <w:szCs w:val="20"/>
              </w:rPr>
              <w:t>.–</w:t>
            </w:r>
            <w:r w:rsidRPr="00AF41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/3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AF41B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AF41B2" w:rsidP="00AF41B2">
            <w:pPr>
              <w:ind w:firstLine="270"/>
              <w:jc w:val="center"/>
              <w:rPr>
                <w:rFonts w:asciiTheme="minorHAnsi" w:hAnsiTheme="minorHAnsi"/>
                <w:b/>
                <w:sz w:val="20"/>
                <w:szCs w:val="20"/>
                <w:lang w:val="ka-GE"/>
              </w:rPr>
            </w:pPr>
            <w:r w:rsidRPr="00AF41B2">
              <w:rPr>
                <w:rFonts w:asciiTheme="minorHAnsi" w:hAnsiTheme="minorHAnsi"/>
                <w:b/>
                <w:sz w:val="20"/>
                <w:szCs w:val="20"/>
                <w:lang w:val="ka-GE"/>
              </w:rPr>
              <w:t>1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624E8F" w:rsidP="00F01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0C2B03" w:rsidP="00F0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sz w:val="20"/>
                <w:szCs w:val="20"/>
              </w:rPr>
              <w:t>7</w:t>
            </w:r>
            <w:r w:rsidR="00592B60" w:rsidRPr="00AF41B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1A22" w:rsidRPr="00AF41B2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rPr>
                <w:b/>
                <w:sz w:val="20"/>
                <w:szCs w:val="20"/>
              </w:rPr>
            </w:pP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ორთოპედიული</w:t>
            </w:r>
            <w:r w:rsidR="004640C0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სტომატოლოგია</w:t>
            </w:r>
            <w:r w:rsidRPr="00AF41B2">
              <w:rPr>
                <w:rFonts w:cs="Calibri"/>
                <w:b/>
                <w:sz w:val="20"/>
                <w:szCs w:val="20"/>
              </w:rPr>
              <w:t xml:space="preserve"> –</w:t>
            </w:r>
            <w:r w:rsidRPr="00AF41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5/4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AF41B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AF41B2" w:rsidP="00F01A22">
            <w:pPr>
              <w:ind w:firstLine="270"/>
              <w:jc w:val="center"/>
              <w:rPr>
                <w:rFonts w:asciiTheme="minorHAnsi" w:hAnsiTheme="minorHAnsi"/>
                <w:b/>
                <w:sz w:val="20"/>
                <w:szCs w:val="20"/>
                <w:lang w:val="ka-GE"/>
              </w:rPr>
            </w:pPr>
            <w:r w:rsidRPr="00AF41B2">
              <w:rPr>
                <w:rFonts w:asciiTheme="minorHAnsi" w:hAnsiTheme="minorHAnsi"/>
                <w:b/>
                <w:sz w:val="20"/>
                <w:szCs w:val="20"/>
                <w:lang w:val="ka-GE"/>
              </w:rPr>
              <w:t>1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AF41B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0C2B03" w:rsidP="00F0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sz w:val="20"/>
                <w:szCs w:val="20"/>
              </w:rPr>
              <w:t>7</w:t>
            </w:r>
            <w:r w:rsidR="00592B60" w:rsidRPr="00AF41B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0010B3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A22" w:rsidRPr="00AF41B2" w:rsidRDefault="00F01A22" w:rsidP="00F01A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rFonts w:ascii="Sylfaen" w:hAnsi="Sylfaen"/>
                <w:sz w:val="20"/>
                <w:szCs w:val="20"/>
                <w:lang w:val="ka-GE"/>
              </w:rPr>
              <w:t>7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rPr>
                <w:b/>
                <w:sz w:val="20"/>
                <w:szCs w:val="20"/>
              </w:rPr>
            </w:pP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ყბა</w:t>
            </w:r>
            <w:r w:rsidRPr="00AF41B2">
              <w:rPr>
                <w:rFonts w:cs="Calibri"/>
                <w:b/>
                <w:sz w:val="20"/>
                <w:szCs w:val="20"/>
              </w:rPr>
              <w:t>–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სახის</w:t>
            </w:r>
            <w:r w:rsidR="004640C0" w:rsidRPr="00AF41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ქირურგია</w:t>
            </w:r>
            <w:r w:rsidRPr="00AF41B2">
              <w:rPr>
                <w:rFonts w:cs="Calibri"/>
                <w:b/>
                <w:sz w:val="20"/>
                <w:szCs w:val="20"/>
              </w:rPr>
              <w:t>-</w:t>
            </w:r>
            <w:r w:rsidRPr="00AF41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5/4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AF41B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AF41B2" w:rsidP="00F01A22">
            <w:pPr>
              <w:ind w:firstLine="270"/>
              <w:jc w:val="center"/>
              <w:rPr>
                <w:rFonts w:asciiTheme="minorHAnsi" w:hAnsiTheme="minorHAnsi"/>
                <w:b/>
                <w:sz w:val="20"/>
                <w:szCs w:val="20"/>
                <w:lang w:val="ka-GE"/>
              </w:rPr>
            </w:pPr>
            <w:r w:rsidRPr="00AF41B2">
              <w:rPr>
                <w:rFonts w:asciiTheme="minorHAnsi" w:hAnsiTheme="minorHAnsi"/>
                <w:b/>
                <w:sz w:val="20"/>
                <w:szCs w:val="20"/>
                <w:lang w:val="ka-GE"/>
              </w:rPr>
              <w:t>1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AF41B2" w:rsidP="00AF41B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a-GE"/>
              </w:rPr>
            </w:pPr>
            <w:r w:rsidRPr="00AF41B2">
              <w:rPr>
                <w:rFonts w:asciiTheme="minorHAnsi" w:hAnsiTheme="minorHAnsi"/>
                <w:b/>
                <w:sz w:val="20"/>
                <w:szCs w:val="20"/>
                <w:lang w:val="ka-GE"/>
              </w:rPr>
              <w:t>11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0C2B03" w:rsidP="00F0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592B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F41B2">
              <w:rPr>
                <w:sz w:val="20"/>
                <w:szCs w:val="20"/>
              </w:rPr>
              <w:t>7</w:t>
            </w:r>
            <w:r w:rsidR="00592B60" w:rsidRPr="00AF41B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AF41B2" w:rsidRPr="000010B3" w:rsidTr="00F01A22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F41B2">
              <w:rPr>
                <w:rFonts w:ascii="Sylfaen" w:hAnsi="Sylfaen"/>
                <w:sz w:val="20"/>
                <w:szCs w:val="20"/>
              </w:rPr>
              <w:t>79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AF41B2">
              <w:rPr>
                <w:rFonts w:ascii="Sylfaen" w:hAnsi="Sylfaen" w:cs="Sylfaen"/>
                <w:b/>
                <w:sz w:val="20"/>
                <w:szCs w:val="20"/>
              </w:rPr>
              <w:t>ორთოდონტია 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/3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ind w:firstLine="270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AF41B2" w:rsidP="00F0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0C2B03" w:rsidP="00F0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B2" w:rsidRPr="00AF41B2" w:rsidRDefault="000C2B03" w:rsidP="0059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0010B3" w:rsidRPr="000010B3" w:rsidTr="00510F3C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AF41B2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16"/>
              <w:jc w:val="center"/>
              <w:rPr>
                <w:b/>
                <w:sz w:val="20"/>
                <w:szCs w:val="20"/>
              </w:rPr>
            </w:pPr>
            <w:r w:rsidRPr="00AF41B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AF41B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 w:rsidRPr="00AF41B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624E8F" w:rsidP="00F01A22">
            <w:pPr>
              <w:ind w:firstLine="2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F01A22" w:rsidRPr="00AF41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624E8F">
            <w:pPr>
              <w:jc w:val="center"/>
              <w:rPr>
                <w:b/>
                <w:bCs/>
                <w:sz w:val="20"/>
                <w:szCs w:val="20"/>
              </w:rPr>
            </w:pPr>
            <w:r w:rsidRPr="00AF41B2">
              <w:rPr>
                <w:b/>
                <w:bCs/>
                <w:sz w:val="20"/>
                <w:szCs w:val="20"/>
              </w:rPr>
              <w:t>1</w:t>
            </w:r>
            <w:r w:rsidR="00624E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624E8F" w:rsidP="00F01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</w:t>
            </w:r>
            <w:bookmarkStart w:id="0" w:name="_GoBack"/>
            <w:bookmarkEnd w:id="0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</w:tr>
      <w:tr w:rsidR="000010B3" w:rsidRPr="000010B3" w:rsidTr="00D9174F">
        <w:trPr>
          <w:trHeight w:val="300"/>
        </w:trPr>
        <w:tc>
          <w:tcPr>
            <w:tcW w:w="6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rFonts w:ascii="Sylfaen" w:hAnsi="Sylfaen" w:cs="Sylfaen"/>
                <w:i/>
                <w:iCs/>
                <w:sz w:val="20"/>
                <w:szCs w:val="20"/>
              </w:rPr>
              <w:t>შენიშვნა</w:t>
            </w:r>
            <w:r w:rsidRPr="00AF41B2">
              <w:rPr>
                <w:rFonts w:cs="Calibri"/>
                <w:i/>
                <w:iCs/>
                <w:sz w:val="20"/>
                <w:szCs w:val="20"/>
              </w:rPr>
              <w:t>:* –</w:t>
            </w:r>
            <w:r w:rsidRPr="00AF41B2">
              <w:rPr>
                <w:rFonts w:ascii="Sylfaen" w:hAnsi="Sylfaen" w:cs="Sylfaen"/>
                <w:i/>
                <w:iCs/>
                <w:sz w:val="20"/>
                <w:szCs w:val="20"/>
              </w:rPr>
              <w:t>აღნიშნულდისციპლინებშიკურაციებისრაოდენობისნაცვლადიგულისხმებაკვირეულისაათობრივიდატვირთვა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sz w:val="20"/>
                <w:szCs w:val="20"/>
              </w:rPr>
            </w:pPr>
            <w:r w:rsidRPr="00AF41B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010B3" w:rsidRPr="000010B3" w:rsidTr="00D9174F">
        <w:trPr>
          <w:trHeight w:val="300"/>
        </w:trPr>
        <w:tc>
          <w:tcPr>
            <w:tcW w:w="6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AF41B2">
              <w:rPr>
                <w:rFonts w:ascii="Sylfaen" w:hAnsi="Sylfaen" w:cs="Sylfaen"/>
                <w:i/>
                <w:iCs/>
                <w:sz w:val="20"/>
                <w:szCs w:val="20"/>
              </w:rPr>
              <w:t>გამოყენებულშემოკლებათაგანმარტება</w:t>
            </w:r>
            <w:r w:rsidRPr="00AF41B2">
              <w:rPr>
                <w:rFonts w:cs="Calibri"/>
                <w:i/>
                <w:iCs/>
                <w:sz w:val="20"/>
                <w:szCs w:val="20"/>
              </w:rPr>
              <w:t>:</w:t>
            </w:r>
          </w:p>
          <w:p w:rsidR="00F01A22" w:rsidRPr="00AF41B2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rFonts w:ascii="Sylfaen" w:hAnsi="Sylfaen" w:cs="Sylfaen"/>
                <w:i/>
                <w:iCs/>
                <w:sz w:val="20"/>
                <w:szCs w:val="20"/>
              </w:rPr>
              <w:t>სკ</w:t>
            </w:r>
            <w:r w:rsidRPr="00AF41B2">
              <w:rPr>
                <w:rFonts w:cs="Calibri"/>
                <w:i/>
                <w:iCs/>
                <w:sz w:val="20"/>
                <w:szCs w:val="20"/>
              </w:rPr>
              <w:t xml:space="preserve"> – </w:t>
            </w:r>
            <w:r w:rsidRPr="00AF41B2">
              <w:rPr>
                <w:rFonts w:ascii="Sylfaen" w:hAnsi="Sylfaen" w:cs="Sylfaen"/>
                <w:i/>
                <w:iCs/>
                <w:sz w:val="20"/>
                <w:szCs w:val="20"/>
              </w:rPr>
              <w:t>საათიკვირაში</w:t>
            </w:r>
            <w:r w:rsidRPr="00AF41B2">
              <w:rPr>
                <w:rFonts w:cs="Calibri"/>
                <w:i/>
                <w:iCs/>
                <w:sz w:val="20"/>
                <w:szCs w:val="20"/>
              </w:rPr>
              <w:t xml:space="preserve">, </w:t>
            </w:r>
            <w:r w:rsidRPr="00AF41B2">
              <w:rPr>
                <w:rFonts w:ascii="Sylfaen" w:hAnsi="Sylfaen" w:cs="Sylfaen"/>
                <w:i/>
                <w:iCs/>
                <w:sz w:val="20"/>
                <w:szCs w:val="20"/>
              </w:rPr>
              <w:t>ლ</w:t>
            </w:r>
            <w:r w:rsidRPr="00AF41B2">
              <w:rPr>
                <w:rFonts w:cs="Calibri"/>
                <w:i/>
                <w:iCs/>
                <w:sz w:val="20"/>
                <w:szCs w:val="20"/>
              </w:rPr>
              <w:t xml:space="preserve">/ </w:t>
            </w:r>
            <w:r w:rsidRPr="00AF41B2">
              <w:rPr>
                <w:rFonts w:ascii="Sylfaen" w:hAnsi="Sylfaen" w:cs="Sylfaen"/>
                <w:i/>
                <w:iCs/>
                <w:sz w:val="20"/>
                <w:szCs w:val="20"/>
              </w:rPr>
              <w:t>პრ</w:t>
            </w:r>
            <w:r w:rsidRPr="00AF41B2">
              <w:rPr>
                <w:rFonts w:cs="Calibri"/>
                <w:i/>
                <w:iCs/>
                <w:sz w:val="20"/>
                <w:szCs w:val="20"/>
              </w:rPr>
              <w:t xml:space="preserve"> – </w:t>
            </w:r>
            <w:r w:rsidRPr="00AF41B2">
              <w:rPr>
                <w:rFonts w:ascii="Sylfaen" w:hAnsi="Sylfaen" w:cs="Sylfaen"/>
                <w:i/>
                <w:iCs/>
                <w:sz w:val="20"/>
                <w:szCs w:val="20"/>
              </w:rPr>
              <w:t>ლექცია</w:t>
            </w:r>
            <w:r w:rsidRPr="00AF41B2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AF41B2">
              <w:rPr>
                <w:rFonts w:ascii="Sylfaen" w:hAnsi="Sylfaen" w:cs="Sylfaen"/>
                <w:i/>
                <w:iCs/>
                <w:sz w:val="20"/>
                <w:szCs w:val="20"/>
              </w:rPr>
              <w:t>პრაქტ</w:t>
            </w:r>
            <w:r w:rsidRPr="00AF41B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ind w:firstLine="270"/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75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28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23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A22" w:rsidRPr="00AF41B2" w:rsidRDefault="00F01A22" w:rsidP="00F01A22">
            <w:pPr>
              <w:jc w:val="center"/>
              <w:rPr>
                <w:i/>
                <w:iCs/>
                <w:sz w:val="20"/>
                <w:szCs w:val="20"/>
              </w:rPr>
            </w:pPr>
            <w:r w:rsidRPr="00AF41B2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2A36FF" w:rsidRPr="000010B3" w:rsidRDefault="002A36FF" w:rsidP="002A36FF">
      <w:pPr>
        <w:rPr>
          <w:rFonts w:ascii="Sylfaen" w:hAnsi="Sylfaen" w:cs="Sylfaen"/>
          <w:sz w:val="20"/>
          <w:szCs w:val="20"/>
          <w:lang w:val="ka-GE"/>
        </w:rPr>
      </w:pPr>
    </w:p>
    <w:p w:rsidR="002A36FF" w:rsidRPr="000010B3" w:rsidRDefault="002A36FF" w:rsidP="002A36FF">
      <w:pPr>
        <w:rPr>
          <w:rFonts w:ascii="Sylfaen" w:hAnsi="Sylfaen" w:cs="Sylfaen"/>
          <w:sz w:val="20"/>
          <w:szCs w:val="20"/>
          <w:lang w:val="ka-GE"/>
        </w:rPr>
      </w:pPr>
    </w:p>
    <w:p w:rsidR="002A36FF" w:rsidRPr="000010B3" w:rsidRDefault="002A36FF" w:rsidP="002A36FF">
      <w:pPr>
        <w:widowControl w:val="0"/>
        <w:spacing w:line="360" w:lineRule="auto"/>
        <w:ind w:left="720"/>
        <w:jc w:val="both"/>
        <w:rPr>
          <w:rFonts w:ascii="Sylfaen" w:hAnsi="Sylfaen"/>
          <w:sz w:val="16"/>
          <w:szCs w:val="16"/>
          <w:lang w:val="ka-GE"/>
        </w:rPr>
      </w:pPr>
    </w:p>
    <w:p w:rsidR="00DA7A9C" w:rsidRPr="000010B3" w:rsidRDefault="00DA7A9C" w:rsidP="00DA7A9C">
      <w:pPr>
        <w:widowControl w:val="0"/>
        <w:spacing w:line="360" w:lineRule="auto"/>
        <w:jc w:val="both"/>
        <w:rPr>
          <w:rFonts w:ascii="Sylfaen" w:hAnsi="Sylfaen"/>
        </w:rPr>
        <w:sectPr w:rsidR="00DA7A9C" w:rsidRPr="000010B3" w:rsidSect="002A36FF">
          <w:footerReference w:type="even" r:id="rId8"/>
          <w:footerReference w:type="default" r:id="rId9"/>
          <w:pgSz w:w="16838" w:h="11906" w:orient="landscape" w:code="9"/>
          <w:pgMar w:top="432" w:right="818" w:bottom="432" w:left="1138" w:header="706" w:footer="706" w:gutter="0"/>
          <w:pgNumType w:start="0"/>
          <w:cols w:space="708"/>
          <w:titlePg/>
          <w:docGrid w:linePitch="360"/>
        </w:sectPr>
      </w:pPr>
    </w:p>
    <w:p w:rsidR="00215570" w:rsidRPr="000010B3" w:rsidRDefault="00215570" w:rsidP="00ED227A">
      <w:pPr>
        <w:widowControl w:val="0"/>
        <w:numPr>
          <w:ilvl w:val="0"/>
          <w:numId w:val="17"/>
        </w:numPr>
        <w:spacing w:line="360" w:lineRule="auto"/>
        <w:jc w:val="both"/>
        <w:rPr>
          <w:rFonts w:ascii="Sylfaen" w:hAnsi="Sylfaen"/>
          <w:b/>
          <w:lang w:val="ka-GE"/>
        </w:rPr>
      </w:pPr>
      <w:r w:rsidRPr="000010B3">
        <w:rPr>
          <w:rFonts w:ascii="Sylfaen" w:hAnsi="Sylfaen" w:cs="Sylfaen"/>
          <w:b/>
          <w:lang w:val="ka-GE"/>
        </w:rPr>
        <w:lastRenderedPageBreak/>
        <w:t>სწავლის შედეგების რუქა</w:t>
      </w:r>
    </w:p>
    <w:p w:rsidR="00215570" w:rsidRPr="000010B3" w:rsidRDefault="00215570" w:rsidP="00215570">
      <w:pPr>
        <w:jc w:val="center"/>
        <w:rPr>
          <w:rFonts w:ascii="Sylfaen" w:hAnsi="Sylfaen" w:cs="Sylfaen"/>
          <w:b/>
          <w:lang w:val="ka-GE"/>
        </w:rPr>
      </w:pPr>
    </w:p>
    <w:tbl>
      <w:tblPr>
        <w:tblW w:w="107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1417"/>
        <w:gridCol w:w="1417"/>
        <w:gridCol w:w="1276"/>
        <w:gridCol w:w="1134"/>
        <w:gridCol w:w="1151"/>
      </w:tblGrid>
      <w:tr w:rsidR="000010B3" w:rsidRPr="000010B3" w:rsidTr="00C20040">
        <w:tc>
          <w:tcPr>
            <w:tcW w:w="2804" w:type="dxa"/>
          </w:tcPr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 xml:space="preserve">კურსის </w:t>
            </w:r>
          </w:p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b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559" w:type="dxa"/>
          </w:tcPr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 xml:space="preserve">ცოდნა </w:t>
            </w:r>
          </w:p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და გაცნობიერება</w:t>
            </w:r>
          </w:p>
        </w:tc>
        <w:tc>
          <w:tcPr>
            <w:tcW w:w="1417" w:type="dxa"/>
          </w:tcPr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ცოდნის პრაქტიკაში გამოყენების</w:t>
            </w:r>
          </w:p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 xml:space="preserve"> უნარი</w:t>
            </w:r>
          </w:p>
        </w:tc>
        <w:tc>
          <w:tcPr>
            <w:tcW w:w="1417" w:type="dxa"/>
          </w:tcPr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 xml:space="preserve">დასკვნის გაკეთების </w:t>
            </w:r>
          </w:p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1276" w:type="dxa"/>
          </w:tcPr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კომუნიკა</w:t>
            </w:r>
          </w:p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ციის</w:t>
            </w:r>
          </w:p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 xml:space="preserve"> უნარი</w:t>
            </w:r>
          </w:p>
        </w:tc>
        <w:tc>
          <w:tcPr>
            <w:tcW w:w="1134" w:type="dxa"/>
          </w:tcPr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1151" w:type="dxa"/>
          </w:tcPr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ღირებუ</w:t>
            </w:r>
          </w:p>
          <w:p w:rsidR="00215570" w:rsidRPr="000010B3" w:rsidRDefault="00215570" w:rsidP="00905DAD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ლებები</w:t>
            </w:r>
          </w:p>
        </w:tc>
      </w:tr>
      <w:tr w:rsidR="000010B3" w:rsidRPr="000010B3" w:rsidTr="00C20040">
        <w:tc>
          <w:tcPr>
            <w:tcW w:w="2804" w:type="dxa"/>
          </w:tcPr>
          <w:p w:rsidR="00215570" w:rsidRPr="000010B3" w:rsidRDefault="00E9440B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სამედიცინო ფიზიკა</w:t>
            </w:r>
          </w:p>
        </w:tc>
        <w:tc>
          <w:tcPr>
            <w:tcW w:w="1559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215570" w:rsidRPr="000010B3" w:rsidRDefault="00E9440B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სამედიცინო ბიოლოგია გენეტიკა, ტერატოლოგია</w:t>
            </w:r>
          </w:p>
        </w:tc>
        <w:tc>
          <w:tcPr>
            <w:tcW w:w="1559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215570" w:rsidRPr="000010B3" w:rsidRDefault="00E9440B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215570" w:rsidRPr="000010B3" w:rsidRDefault="00E9440B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ციტოლოგია, ემბრიოლოგია, ზოგადი ჰისტოლოგია. 1</w:t>
            </w:r>
          </w:p>
        </w:tc>
        <w:tc>
          <w:tcPr>
            <w:tcW w:w="1559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215570" w:rsidRPr="000010B3" w:rsidRDefault="00215570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ციტოლოგია, ემბრიოლოგია, ზოგადი ჰისტოლოგია. 2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E47A1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ადამიანის ანატომია 1,2</w:t>
            </w:r>
          </w:p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ლათინური ენა </w:t>
            </w:r>
            <w:r w:rsidRPr="000010B3">
              <w:rPr>
                <w:rFonts w:ascii="Sylfaen" w:hAnsi="Sylfaen"/>
                <w:noProof/>
                <w:sz w:val="20"/>
                <w:szCs w:val="20"/>
              </w:rPr>
              <w:t>და</w:t>
            </w:r>
            <w:r w:rsidRPr="000010B3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სამედიცინო ტერმინოლოგ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ორგანული ქიმ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010B3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ზოგადი და არაორგანული ქიმ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ბიოფიზიკ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rPr>
          <w:trHeight w:val="755"/>
        </w:trPr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სამედიცინო პარაზიტოლოგ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B0156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</w:rPr>
              <w:t>მიკრობიოლოგია, ვირუსოლოგია 1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,2</w:t>
            </w:r>
          </w:p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პირის ღრუს, თავისა და</w:t>
            </w:r>
            <w:r w:rsidR="00D21B45" w:rsidRPr="000010B3">
              <w:rPr>
                <w:rFonts w:ascii="Sylfaen" w:hAnsi="Sylfaen"/>
                <w:sz w:val="20"/>
                <w:szCs w:val="20"/>
                <w:lang w:val="ka-GE"/>
              </w:rPr>
              <w:t xml:space="preserve"> კისრის ორგანოების ტოპოგრაფ.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ანატომ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left" w:pos="510"/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ბიოქიმია</w:t>
            </w:r>
            <w:r w:rsidRPr="000010B3">
              <w:rPr>
                <w:rFonts w:ascii="Sylfaen" w:hAnsi="Sylfaen" w:cs="Sylfaen"/>
                <w:sz w:val="20"/>
                <w:szCs w:val="20"/>
              </w:rPr>
              <w:t xml:space="preserve">  1</w:t>
            </w: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,2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ფიზიოლოგია I,2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პირის ღრუს, თავისა დ</w:t>
            </w:r>
            <w:r w:rsidR="00D21B45"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ა კისრის ორგანოების ოპერაც.</w:t>
            </w: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ქირურგ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პათოლოგიური ანატომ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ზოგადი იმუნოლოგ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</w:tr>
      <w:tr w:rsidR="000010B3" w:rsidRPr="000010B3" w:rsidTr="00C20040">
        <w:trPr>
          <w:trHeight w:val="359"/>
        </w:trPr>
        <w:tc>
          <w:tcPr>
            <w:tcW w:w="2804" w:type="dxa"/>
          </w:tcPr>
          <w:p w:rsidR="00907631" w:rsidRPr="000010B3" w:rsidRDefault="00907631" w:rsidP="00555C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ფარმაკოლოგია</w:t>
            </w:r>
            <w:r w:rsidRPr="000010B3">
              <w:rPr>
                <w:rFonts w:ascii="Sylfaen" w:hAnsi="Sylfaen"/>
                <w:sz w:val="20"/>
                <w:szCs w:val="20"/>
              </w:rPr>
              <w:t>-1</w:t>
            </w: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,2</w:t>
            </w:r>
          </w:p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907631" w:rsidRPr="000010B3" w:rsidRDefault="00907631" w:rsidP="00C20040">
            <w:pPr>
              <w:tabs>
                <w:tab w:val="left" w:pos="1275"/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sq-AL"/>
              </w:rPr>
              <w:t xml:space="preserve">ეკოლოგია </w:t>
            </w: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და გარემოს მედიცინ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sq-AL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შინაგან სნეულებათა დიაგნოსტიკ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sq-AL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ზოგადი ქირურგ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905DAD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sq-AL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დერმატოლოგია  ვენეროლოგ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  <w:vAlign w:val="center"/>
          </w:tcPr>
          <w:p w:rsidR="00907631" w:rsidRPr="000010B3" w:rsidRDefault="00907631" w:rsidP="00EC6CE9">
            <w:pPr>
              <w:rPr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ოტორინოლარინგოლოგ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EC6CE9">
            <w:pPr>
              <w:tabs>
                <w:tab w:val="center" w:pos="4677"/>
                <w:tab w:val="right" w:pos="935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ინფექციური სნეულებანი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rPr>
          <w:trHeight w:val="332"/>
        </w:trPr>
        <w:tc>
          <w:tcPr>
            <w:tcW w:w="2804" w:type="dxa"/>
          </w:tcPr>
          <w:p w:rsidR="00907631" w:rsidRPr="000010B3" w:rsidRDefault="00907631" w:rsidP="00D21B45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ევროლოგია 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</w:tcPr>
          <w:p w:rsidR="00907631" w:rsidRPr="000010B3" w:rsidRDefault="00907631" w:rsidP="00EC6CE9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t>მენობა-გინეკოლოგ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  <w:vAlign w:val="center"/>
          </w:tcPr>
          <w:p w:rsidR="00907631" w:rsidRPr="000010B3" w:rsidRDefault="00907631" w:rsidP="00907631">
            <w:pPr>
              <w:rPr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ონკოლოგია, სხივური დიაგნოსტიკა და სხივური თერაპია</w:t>
            </w:r>
          </w:p>
        </w:tc>
        <w:tc>
          <w:tcPr>
            <w:tcW w:w="1559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07631" w:rsidRPr="000010B3" w:rsidRDefault="00907631" w:rsidP="00C2004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2A211A">
        <w:tc>
          <w:tcPr>
            <w:tcW w:w="2804" w:type="dxa"/>
          </w:tcPr>
          <w:p w:rsidR="00C86CC9" w:rsidRPr="000010B3" w:rsidRDefault="00C86CC9" w:rsidP="00C86CC9">
            <w:pPr>
              <w:jc w:val="both"/>
              <w:rPr>
                <w:b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/>
                <w:sz w:val="20"/>
                <w:szCs w:val="20"/>
              </w:rPr>
              <w:t>ბავშვთა და მოზარდთა თერაპიული სტომატოლოგია  1,2,3,4,5,6,7</w:t>
            </w:r>
          </w:p>
        </w:tc>
        <w:tc>
          <w:tcPr>
            <w:tcW w:w="1559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  <w:vAlign w:val="center"/>
          </w:tcPr>
          <w:p w:rsidR="00C86CC9" w:rsidRPr="000010B3" w:rsidRDefault="00C86CC9" w:rsidP="00C86CC9">
            <w:pPr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თერაპიული სტომატოლოგია</w:t>
            </w:r>
            <w:r w:rsidRPr="000010B3">
              <w:rPr>
                <w:rFonts w:ascii="Sylfaen" w:hAnsi="Sylfaen"/>
                <w:sz w:val="20"/>
                <w:szCs w:val="20"/>
              </w:rPr>
              <w:t xml:space="preserve"> 1,2,3,4,5,6,7,8</w:t>
            </w:r>
          </w:p>
        </w:tc>
        <w:tc>
          <w:tcPr>
            <w:tcW w:w="1559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  <w:vAlign w:val="center"/>
          </w:tcPr>
          <w:p w:rsidR="00C86CC9" w:rsidRPr="000010B3" w:rsidRDefault="00C86CC9" w:rsidP="00C86CC9">
            <w:pPr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ორთოპედიული სტომატოლოგია</w:t>
            </w:r>
            <w:r w:rsidRPr="000010B3">
              <w:rPr>
                <w:rFonts w:ascii="Sylfaen" w:hAnsi="Sylfaen"/>
                <w:sz w:val="20"/>
                <w:szCs w:val="20"/>
              </w:rPr>
              <w:t>1,2,3,4,5,6,7</w:t>
            </w:r>
          </w:p>
        </w:tc>
        <w:tc>
          <w:tcPr>
            <w:tcW w:w="1559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  <w:vAlign w:val="center"/>
          </w:tcPr>
          <w:p w:rsidR="00C86CC9" w:rsidRPr="000010B3" w:rsidRDefault="00C86CC9" w:rsidP="00C86CC9">
            <w:pPr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/>
                <w:sz w:val="20"/>
                <w:szCs w:val="20"/>
                <w:lang w:val="ka-GE"/>
              </w:rPr>
              <w:t>პირის ღრუს ქირურგიული სტომატოლოგია 1</w:t>
            </w:r>
            <w:r w:rsidRPr="000010B3">
              <w:rPr>
                <w:rFonts w:ascii="Sylfaen" w:hAnsi="Sylfaen"/>
                <w:sz w:val="20"/>
                <w:szCs w:val="20"/>
              </w:rPr>
              <w:t>,2,3,4</w:t>
            </w:r>
          </w:p>
        </w:tc>
        <w:tc>
          <w:tcPr>
            <w:tcW w:w="1559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010B3" w:rsidRPr="000010B3" w:rsidTr="00C20040">
        <w:tc>
          <w:tcPr>
            <w:tcW w:w="2804" w:type="dxa"/>
            <w:vAlign w:val="center"/>
          </w:tcPr>
          <w:p w:rsidR="00C86CC9" w:rsidRPr="000010B3" w:rsidRDefault="00C86CC9" w:rsidP="00C86C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ყბა სახის ქირურ. </w:t>
            </w:r>
          </w:p>
          <w:p w:rsidR="00C86CC9" w:rsidRPr="000010B3" w:rsidRDefault="00C86CC9" w:rsidP="00C86CC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სტომატოლოგია1,2</w:t>
            </w:r>
            <w:r w:rsidRPr="000010B3">
              <w:rPr>
                <w:rFonts w:ascii="Sylfaen" w:hAnsi="Sylfaen"/>
                <w:sz w:val="16"/>
                <w:szCs w:val="16"/>
              </w:rPr>
              <w:t>,3</w:t>
            </w:r>
          </w:p>
          <w:p w:rsidR="00C86CC9" w:rsidRPr="000010B3" w:rsidRDefault="00C86CC9" w:rsidP="00C86CC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6CC9" w:rsidRPr="000010B3" w:rsidRDefault="00C86CC9" w:rsidP="002A211A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010B3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C86CC9" w:rsidRPr="000010B3" w:rsidRDefault="00C86CC9" w:rsidP="00C86CC9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215570" w:rsidRPr="000010B3" w:rsidRDefault="00215570" w:rsidP="00215570">
      <w:pPr>
        <w:rPr>
          <w:rFonts w:ascii="Sylfaen" w:hAnsi="Sylfaen"/>
          <w:lang w:val="ka-GE"/>
        </w:rPr>
      </w:pPr>
    </w:p>
    <w:p w:rsidR="001B5B9D" w:rsidRPr="000010B3" w:rsidRDefault="001B5B9D" w:rsidP="00732AF6">
      <w:pPr>
        <w:rPr>
          <w:rFonts w:ascii="Sylfaen" w:hAnsi="Sylfaen" w:cs="Sylfaen"/>
          <w:sz w:val="20"/>
          <w:szCs w:val="20"/>
        </w:rPr>
        <w:sectPr w:rsidR="001B5B9D" w:rsidRPr="000010B3" w:rsidSect="00981E42">
          <w:pgSz w:w="11906" w:h="16838"/>
          <w:pgMar w:top="1080" w:right="566" w:bottom="1134" w:left="1260" w:header="708" w:footer="708" w:gutter="0"/>
          <w:pgNumType w:start="0"/>
          <w:cols w:space="708"/>
          <w:titlePg/>
          <w:docGrid w:linePitch="360"/>
        </w:sectPr>
      </w:pPr>
    </w:p>
    <w:p w:rsidR="00301330" w:rsidRPr="000010B3" w:rsidRDefault="00983920" w:rsidP="00624245">
      <w:pPr>
        <w:autoSpaceDE w:val="0"/>
        <w:autoSpaceDN w:val="0"/>
        <w:adjustRightInd w:val="0"/>
        <w:jc w:val="center"/>
        <w:rPr>
          <w:rFonts w:ascii="Sylfaen" w:hAnsi="Sylfaen"/>
          <w:b/>
          <w:sz w:val="20"/>
          <w:szCs w:val="20"/>
        </w:rPr>
      </w:pPr>
      <w:r w:rsidRPr="000010B3">
        <w:rPr>
          <w:rFonts w:ascii="Sylfaen" w:hAnsi="Sylfaen"/>
          <w:b/>
          <w:sz w:val="20"/>
          <w:szCs w:val="20"/>
          <w:lang w:val="ka-GE"/>
        </w:rPr>
        <w:lastRenderedPageBreak/>
        <w:t>დ</w:t>
      </w:r>
      <w:r w:rsidR="00301330" w:rsidRPr="000010B3">
        <w:rPr>
          <w:rFonts w:ascii="Sylfaen" w:hAnsi="Sylfaen"/>
          <w:b/>
          <w:sz w:val="20"/>
          <w:szCs w:val="20"/>
          <w:lang w:val="ka-GE"/>
        </w:rPr>
        <w:t>ანართი</w:t>
      </w:r>
      <w:r w:rsidR="00AC0969" w:rsidRPr="000010B3">
        <w:rPr>
          <w:rFonts w:ascii="Sylfaen" w:hAnsi="Sylfaen"/>
          <w:b/>
          <w:sz w:val="20"/>
          <w:szCs w:val="20"/>
        </w:rPr>
        <w:t>3</w:t>
      </w:r>
      <w:r w:rsidR="00301330" w:rsidRPr="000010B3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301330" w:rsidRPr="000010B3">
        <w:rPr>
          <w:rFonts w:ascii="Sylfaen" w:hAnsi="Sylfaen" w:cs="Sylfaen"/>
          <w:b/>
          <w:sz w:val="20"/>
          <w:szCs w:val="20"/>
          <w:lang w:val="ka-GE" w:eastAsia="ru-RU"/>
        </w:rPr>
        <w:t>სასწავლო პროცესში მონაწილე აკ</w:t>
      </w:r>
      <w:r w:rsidR="00766F1F" w:rsidRPr="000010B3">
        <w:rPr>
          <w:rFonts w:ascii="Sylfaen" w:hAnsi="Sylfaen" w:cs="Sylfaen"/>
          <w:b/>
          <w:sz w:val="20"/>
          <w:szCs w:val="20"/>
          <w:lang w:val="ka-GE" w:eastAsia="ru-RU"/>
        </w:rPr>
        <w:t>ადემიური პერსონალი</w:t>
      </w:r>
    </w:p>
    <w:p w:rsidR="00301330" w:rsidRPr="000010B3" w:rsidRDefault="00301330" w:rsidP="00301330">
      <w:pPr>
        <w:autoSpaceDE w:val="0"/>
        <w:autoSpaceDN w:val="0"/>
        <w:adjustRightInd w:val="0"/>
        <w:jc w:val="center"/>
        <w:rPr>
          <w:rFonts w:ascii="Sylfaen" w:hAnsi="Sylfaen" w:cs="Sylfaen"/>
          <w:b/>
          <w:i/>
          <w:sz w:val="20"/>
          <w:szCs w:val="20"/>
          <w:lang w:eastAsia="ru-RU"/>
        </w:rPr>
      </w:pPr>
    </w:p>
    <w:p w:rsidR="00983920" w:rsidRPr="000010B3" w:rsidRDefault="00983920" w:rsidP="00983920">
      <w:pPr>
        <w:tabs>
          <w:tab w:val="left" w:pos="1976"/>
        </w:tabs>
        <w:rPr>
          <w:rFonts w:ascii="Sylfaen" w:hAnsi="Sylfaen"/>
          <w:b/>
          <w:lang w:val="ka-GE"/>
        </w:rPr>
      </w:pPr>
      <w:r w:rsidRPr="000010B3">
        <w:rPr>
          <w:rFonts w:ascii="Sylfaen" w:hAnsi="Sylfaen"/>
          <w:b/>
          <w:lang w:val="ka-GE"/>
        </w:rPr>
        <w:tab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634"/>
        <w:gridCol w:w="1748"/>
        <w:gridCol w:w="990"/>
        <w:gridCol w:w="2610"/>
        <w:gridCol w:w="2160"/>
        <w:gridCol w:w="1620"/>
      </w:tblGrid>
      <w:tr w:rsidR="000010B3" w:rsidRPr="000010B3" w:rsidTr="001032AE">
        <w:tc>
          <w:tcPr>
            <w:tcW w:w="416" w:type="dxa"/>
          </w:tcPr>
          <w:p w:rsidR="00983920" w:rsidRPr="000010B3" w:rsidRDefault="00983920" w:rsidP="00AF38B7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N</w:t>
            </w:r>
          </w:p>
        </w:tc>
        <w:tc>
          <w:tcPr>
            <w:tcW w:w="1634" w:type="dxa"/>
          </w:tcPr>
          <w:p w:rsidR="00983920" w:rsidRPr="000010B3" w:rsidRDefault="00983920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სახელი, გვარი</w:t>
            </w:r>
          </w:p>
        </w:tc>
        <w:tc>
          <w:tcPr>
            <w:tcW w:w="1748" w:type="dxa"/>
          </w:tcPr>
          <w:p w:rsidR="00983920" w:rsidRPr="000010B3" w:rsidRDefault="00983920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ისამართი</w:t>
            </w:r>
          </w:p>
        </w:tc>
        <w:tc>
          <w:tcPr>
            <w:tcW w:w="990" w:type="dxa"/>
          </w:tcPr>
          <w:p w:rsidR="00983920" w:rsidRPr="000010B3" w:rsidRDefault="00983920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ტელეფონი</w:t>
            </w:r>
          </w:p>
        </w:tc>
        <w:tc>
          <w:tcPr>
            <w:tcW w:w="2610" w:type="dxa"/>
          </w:tcPr>
          <w:p w:rsidR="00983920" w:rsidRPr="000010B3" w:rsidRDefault="00983920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ელ.ფოსტა</w:t>
            </w:r>
          </w:p>
        </w:tc>
        <w:tc>
          <w:tcPr>
            <w:tcW w:w="2160" w:type="dxa"/>
          </w:tcPr>
          <w:p w:rsidR="00983920" w:rsidRPr="000010B3" w:rsidRDefault="00983920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საგანი</w:t>
            </w:r>
          </w:p>
        </w:tc>
        <w:tc>
          <w:tcPr>
            <w:tcW w:w="1620" w:type="dxa"/>
          </w:tcPr>
          <w:p w:rsidR="00983920" w:rsidRPr="000010B3" w:rsidRDefault="00983920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შენიშვნა</w:t>
            </w:r>
          </w:p>
        </w:tc>
      </w:tr>
      <w:tr w:rsidR="000010B3" w:rsidRPr="000010B3" w:rsidTr="001032AE">
        <w:tc>
          <w:tcPr>
            <w:tcW w:w="416" w:type="dxa"/>
          </w:tcPr>
          <w:p w:rsidR="00983920" w:rsidRPr="000010B3" w:rsidRDefault="00983920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</w:p>
        </w:tc>
        <w:tc>
          <w:tcPr>
            <w:tcW w:w="1634" w:type="dxa"/>
          </w:tcPr>
          <w:p w:rsidR="00983920" w:rsidRPr="000010B3" w:rsidRDefault="00E52C24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თენგიზ ლობჟანიძე</w:t>
            </w:r>
          </w:p>
          <w:p w:rsidR="00F76135" w:rsidRPr="000010B3" w:rsidRDefault="00F76135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F76135" w:rsidRPr="000010B3" w:rsidRDefault="00F76135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F76135" w:rsidRPr="000010B3" w:rsidRDefault="00F76135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F76135" w:rsidRPr="000010B3" w:rsidRDefault="00F76135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F76135" w:rsidRPr="000010B3" w:rsidRDefault="00F76135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</w:tcPr>
          <w:p w:rsidR="00983920" w:rsidRPr="000010B3" w:rsidRDefault="00E52C24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ბარათაშვილი ქ. N</w:t>
            </w:r>
            <w:r w:rsidR="00901B09" w:rsidRPr="000010B3">
              <w:rPr>
                <w:rFonts w:ascii="Sylfaen" w:hAnsi="Sylfaen"/>
                <w:sz w:val="16"/>
                <w:szCs w:val="16"/>
                <w:lang w:val="ka-GE"/>
              </w:rPr>
              <w:t>111</w:t>
            </w:r>
          </w:p>
        </w:tc>
        <w:tc>
          <w:tcPr>
            <w:tcW w:w="990" w:type="dxa"/>
          </w:tcPr>
          <w:p w:rsidR="00983920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577131532</w:t>
            </w:r>
          </w:p>
        </w:tc>
        <w:tc>
          <w:tcPr>
            <w:tcW w:w="2610" w:type="dxa"/>
          </w:tcPr>
          <w:p w:rsidR="00983920" w:rsidRPr="000010B3" w:rsidRDefault="00901B09" w:rsidP="00AF38B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010B3">
              <w:rPr>
                <w:rFonts w:ascii="Sylfaen" w:hAnsi="Sylfaen"/>
                <w:sz w:val="18"/>
                <w:szCs w:val="18"/>
                <w:lang w:val="ka-GE"/>
              </w:rPr>
              <w:t>tengizlobzhanidze@yahoo.com</w:t>
            </w:r>
          </w:p>
        </w:tc>
        <w:tc>
          <w:tcPr>
            <w:tcW w:w="2160" w:type="dxa"/>
          </w:tcPr>
          <w:p w:rsidR="00E06156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თერაპიული </w:t>
            </w:r>
          </w:p>
          <w:p w:rsidR="00F76135" w:rsidRPr="000010B3" w:rsidRDefault="00F76135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სტომატოლოგია</w:t>
            </w:r>
            <w:r w:rsidR="00E06156" w:rsidRPr="000010B3">
              <w:rPr>
                <w:rFonts w:ascii="Sylfaen" w:hAnsi="Sylfaen"/>
                <w:sz w:val="16"/>
                <w:szCs w:val="16"/>
                <w:lang w:val="ka-GE"/>
              </w:rPr>
              <w:t>1,2,3,4,5</w:t>
            </w:r>
            <w:r w:rsidR="00C86CC9" w:rsidRPr="000010B3">
              <w:rPr>
                <w:rFonts w:ascii="Sylfaen" w:hAnsi="Sylfaen"/>
                <w:sz w:val="16"/>
                <w:szCs w:val="16"/>
              </w:rPr>
              <w:t>,6,7,8</w:t>
            </w:r>
          </w:p>
          <w:p w:rsidR="001032AE" w:rsidRPr="000010B3" w:rsidRDefault="001032AE" w:rsidP="001032A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პირის ღრუს ქირურგ.</w:t>
            </w:r>
            <w:r w:rsidR="00901B09"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 სტომატოლოგია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1,2,3,4,</w:t>
            </w:r>
          </w:p>
          <w:p w:rsidR="001032AE" w:rsidRPr="000010B3" w:rsidRDefault="001032AE" w:rsidP="001032A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ყბა სახის ქირურ. </w:t>
            </w:r>
          </w:p>
          <w:p w:rsidR="001032AE" w:rsidRPr="000010B3" w:rsidRDefault="00C86CC9" w:rsidP="001032AE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სტომატოლოგია1,2</w:t>
            </w:r>
            <w:r w:rsidRPr="000010B3">
              <w:rPr>
                <w:rFonts w:ascii="Sylfaen" w:hAnsi="Sylfaen"/>
                <w:sz w:val="16"/>
                <w:szCs w:val="16"/>
              </w:rPr>
              <w:t>,3</w:t>
            </w:r>
          </w:p>
          <w:p w:rsidR="00983920" w:rsidRPr="000010B3" w:rsidRDefault="00983920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:rsidR="00983920" w:rsidRPr="000010B3" w:rsidRDefault="00C86CC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</w:t>
            </w:r>
            <w:r w:rsidR="001032AE" w:rsidRPr="000010B3">
              <w:rPr>
                <w:rFonts w:ascii="Sylfaen" w:hAnsi="Sylfaen"/>
                <w:sz w:val="16"/>
                <w:szCs w:val="16"/>
                <w:lang w:val="ka-GE"/>
              </w:rPr>
              <w:t>.დოქტორი</w:t>
            </w:r>
          </w:p>
          <w:p w:rsidR="00983920" w:rsidRPr="000010B3" w:rsidRDefault="00983920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პროფესორი</w:t>
            </w:r>
          </w:p>
        </w:tc>
      </w:tr>
      <w:tr w:rsidR="000010B3" w:rsidRPr="000010B3" w:rsidTr="001032AE">
        <w:trPr>
          <w:trHeight w:val="64"/>
        </w:trPr>
        <w:tc>
          <w:tcPr>
            <w:tcW w:w="416" w:type="dxa"/>
          </w:tcPr>
          <w:p w:rsidR="00983920" w:rsidRPr="000010B3" w:rsidRDefault="00983920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2.</w:t>
            </w:r>
          </w:p>
        </w:tc>
        <w:tc>
          <w:tcPr>
            <w:tcW w:w="1634" w:type="dxa"/>
          </w:tcPr>
          <w:p w:rsidR="00983920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თენგიზ</w:t>
            </w:r>
          </w:p>
          <w:p w:rsidR="00901B09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ჟვიტიაშვილი</w:t>
            </w:r>
          </w:p>
        </w:tc>
        <w:tc>
          <w:tcPr>
            <w:tcW w:w="1748" w:type="dxa"/>
          </w:tcPr>
          <w:p w:rsidR="00983920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თბილისის ქ. N10</w:t>
            </w:r>
          </w:p>
        </w:tc>
        <w:tc>
          <w:tcPr>
            <w:tcW w:w="990" w:type="dxa"/>
          </w:tcPr>
          <w:p w:rsidR="00983920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eastAsia="Calibri" w:hAnsi="Sylfaen" w:cs="Calibri"/>
                <w:sz w:val="16"/>
                <w:szCs w:val="16"/>
              </w:rPr>
              <w:t>599 55 56 11</w:t>
            </w:r>
          </w:p>
        </w:tc>
        <w:tc>
          <w:tcPr>
            <w:tcW w:w="2610" w:type="dxa"/>
          </w:tcPr>
          <w:p w:rsidR="00983920" w:rsidRPr="000010B3" w:rsidRDefault="00822E20" w:rsidP="00AF38B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hyperlink r:id="rId10" w:history="1">
              <w:r w:rsidR="00901B09" w:rsidRPr="000010B3">
                <w:rPr>
                  <w:rFonts w:eastAsia="Calibri" w:cs="Calibri"/>
                  <w:sz w:val="18"/>
                  <w:szCs w:val="18"/>
                  <w:u w:val="single"/>
                </w:rPr>
                <w:t>ltddentimeri@mail.ru</w:t>
              </w:r>
            </w:hyperlink>
          </w:p>
        </w:tc>
        <w:tc>
          <w:tcPr>
            <w:tcW w:w="2160" w:type="dxa"/>
          </w:tcPr>
          <w:p w:rsidR="00983920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ორთოპედიული სტომატოლოგია</w:t>
            </w:r>
            <w:r w:rsidR="001032AE"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 1,2,3,4,5,6,7</w:t>
            </w:r>
          </w:p>
        </w:tc>
        <w:tc>
          <w:tcPr>
            <w:tcW w:w="1620" w:type="dxa"/>
          </w:tcPr>
          <w:p w:rsidR="00E47A1A" w:rsidRPr="000010B3" w:rsidRDefault="00C86CC9" w:rsidP="00E47A1A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983920" w:rsidRPr="000010B3" w:rsidRDefault="00983920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ოც.პროფესორი</w:t>
            </w:r>
          </w:p>
        </w:tc>
      </w:tr>
      <w:tr w:rsidR="000010B3" w:rsidRPr="000010B3" w:rsidTr="00C86CC9">
        <w:trPr>
          <w:trHeight w:val="701"/>
        </w:trPr>
        <w:tc>
          <w:tcPr>
            <w:tcW w:w="416" w:type="dxa"/>
          </w:tcPr>
          <w:p w:rsidR="00901B09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34" w:type="dxa"/>
          </w:tcPr>
          <w:p w:rsidR="00901B09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ირმა ხუჯაძე</w:t>
            </w:r>
          </w:p>
        </w:tc>
        <w:tc>
          <w:tcPr>
            <w:tcW w:w="1748" w:type="dxa"/>
          </w:tcPr>
          <w:p w:rsidR="00901B09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თბილისი ქ .I შესახვევი № 1</w:t>
            </w:r>
          </w:p>
        </w:tc>
        <w:tc>
          <w:tcPr>
            <w:tcW w:w="990" w:type="dxa"/>
          </w:tcPr>
          <w:p w:rsidR="00901B09" w:rsidRPr="000010B3" w:rsidRDefault="00901B09" w:rsidP="00AF38B7">
            <w:pPr>
              <w:rPr>
                <w:rFonts w:ascii="Sylfaen" w:eastAsia="Calibri" w:hAnsi="Sylfaen" w:cs="Calibri"/>
                <w:sz w:val="16"/>
                <w:szCs w:val="16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599185451</w:t>
            </w:r>
          </w:p>
        </w:tc>
        <w:tc>
          <w:tcPr>
            <w:tcW w:w="2610" w:type="dxa"/>
          </w:tcPr>
          <w:p w:rsidR="00901B09" w:rsidRPr="000010B3" w:rsidRDefault="00822E20" w:rsidP="00AF38B7">
            <w:pPr>
              <w:rPr>
                <w:rFonts w:eastAsia="Calibri"/>
                <w:sz w:val="18"/>
                <w:szCs w:val="18"/>
              </w:rPr>
            </w:pPr>
            <w:hyperlink r:id="rId11" w:history="1">
              <w:r w:rsidR="00901B09" w:rsidRPr="000010B3">
                <w:rPr>
                  <w:rStyle w:val="Hyperlink"/>
                  <w:rFonts w:ascii="Sylfaen" w:hAnsi="Sylfaen" w:cs="Sylfaen"/>
                  <w:color w:val="auto"/>
                  <w:sz w:val="18"/>
                  <w:szCs w:val="18"/>
                </w:rPr>
                <w:t>doctorirma@mail.ru</w:t>
              </w:r>
            </w:hyperlink>
          </w:p>
        </w:tc>
        <w:tc>
          <w:tcPr>
            <w:tcW w:w="2160" w:type="dxa"/>
          </w:tcPr>
          <w:p w:rsidR="00901B09" w:rsidRPr="000010B3" w:rsidRDefault="00901B09" w:rsidP="000E43B1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ბავ.და მოზ.თერაპიული სტომატოლოგია</w:t>
            </w:r>
            <w:r w:rsidR="001032AE"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 1,2,3,4,5,6,7</w:t>
            </w:r>
            <w:r w:rsidR="00C86CC9" w:rsidRPr="000010B3">
              <w:rPr>
                <w:rFonts w:ascii="Sylfaen" w:hAnsi="Sylfaen"/>
                <w:sz w:val="16"/>
                <w:szCs w:val="16"/>
              </w:rPr>
              <w:t>,8</w:t>
            </w:r>
          </w:p>
        </w:tc>
        <w:tc>
          <w:tcPr>
            <w:tcW w:w="1620" w:type="dxa"/>
          </w:tcPr>
          <w:p w:rsidR="00E47A1A" w:rsidRPr="000010B3" w:rsidRDefault="00C86CC9" w:rsidP="00E47A1A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901B09" w:rsidRPr="000010B3" w:rsidRDefault="00E03D1D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ისტ.პროფესორი</w:t>
            </w:r>
          </w:p>
        </w:tc>
      </w:tr>
      <w:tr w:rsidR="000010B3" w:rsidRPr="000010B3" w:rsidTr="001032AE">
        <w:tc>
          <w:tcPr>
            <w:tcW w:w="416" w:type="dxa"/>
          </w:tcPr>
          <w:p w:rsidR="00901B09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3.</w:t>
            </w:r>
          </w:p>
        </w:tc>
        <w:tc>
          <w:tcPr>
            <w:tcW w:w="1634" w:type="dxa"/>
          </w:tcPr>
          <w:p w:rsidR="00901B09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თამარ ვალიშვილი</w:t>
            </w:r>
          </w:p>
        </w:tc>
        <w:tc>
          <w:tcPr>
            <w:tcW w:w="1748" w:type="dxa"/>
          </w:tcPr>
          <w:p w:rsidR="00901B09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რუსთაველის გამზ. 104-30</w:t>
            </w:r>
          </w:p>
        </w:tc>
        <w:tc>
          <w:tcPr>
            <w:tcW w:w="990" w:type="dxa"/>
          </w:tcPr>
          <w:p w:rsidR="00901B09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598265202</w:t>
            </w:r>
          </w:p>
        </w:tc>
        <w:tc>
          <w:tcPr>
            <w:tcW w:w="2610" w:type="dxa"/>
          </w:tcPr>
          <w:p w:rsidR="00901B09" w:rsidRPr="000010B3" w:rsidRDefault="00901B09" w:rsidP="00AF38B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010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amriko3@gmail.com</w:t>
            </w:r>
          </w:p>
        </w:tc>
        <w:tc>
          <w:tcPr>
            <w:tcW w:w="2160" w:type="dxa"/>
          </w:tcPr>
          <w:p w:rsidR="00901B09" w:rsidRPr="000010B3" w:rsidRDefault="00E03D1D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პთოლოგიური ფიზიოლოგია</w:t>
            </w:r>
          </w:p>
        </w:tc>
        <w:tc>
          <w:tcPr>
            <w:tcW w:w="1620" w:type="dxa"/>
          </w:tcPr>
          <w:p w:rsidR="00901B09" w:rsidRPr="000010B3" w:rsidRDefault="00901B09" w:rsidP="00AF38B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</w:rPr>
              <w:t>PhD</w:t>
            </w:r>
          </w:p>
          <w:p w:rsidR="00901B09" w:rsidRPr="000010B3" w:rsidRDefault="00901B09" w:rsidP="00AF38B7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ოც.პროფესორი</w:t>
            </w:r>
          </w:p>
        </w:tc>
      </w:tr>
      <w:tr w:rsidR="000010B3" w:rsidRPr="000010B3" w:rsidTr="001032AE">
        <w:tc>
          <w:tcPr>
            <w:tcW w:w="416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4.</w:t>
            </w:r>
          </w:p>
        </w:tc>
        <w:tc>
          <w:tcPr>
            <w:tcW w:w="1634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ბონდო ფერცულიანი </w:t>
            </w:r>
          </w:p>
        </w:tc>
        <w:tc>
          <w:tcPr>
            <w:tcW w:w="1748" w:type="dxa"/>
          </w:tcPr>
          <w:p w:rsidR="00EC6CE9" w:rsidRPr="000010B3" w:rsidRDefault="006262D8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ნუცუბიძის ქ.2/22</w:t>
            </w:r>
          </w:p>
        </w:tc>
        <w:tc>
          <w:tcPr>
            <w:tcW w:w="990" w:type="dxa"/>
          </w:tcPr>
          <w:p w:rsidR="00EC6CE9" w:rsidRPr="000010B3" w:rsidRDefault="00EC6CE9" w:rsidP="00EC6CE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</w:rPr>
              <w:t xml:space="preserve">599 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40 </w:t>
            </w:r>
            <w:r w:rsidRPr="000010B3">
              <w:rPr>
                <w:rFonts w:ascii="Sylfaen" w:hAnsi="Sylfaen"/>
                <w:sz w:val="16"/>
                <w:szCs w:val="16"/>
              </w:rPr>
              <w:t>47 4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0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10" w:type="dxa"/>
          </w:tcPr>
          <w:p w:rsidR="00EC6CE9" w:rsidRPr="000010B3" w:rsidRDefault="00EC6CE9" w:rsidP="00EC6CE9">
            <w:pPr>
              <w:rPr>
                <w:rFonts w:ascii="Sylfaen" w:hAnsi="Sylfaen"/>
                <w:sz w:val="18"/>
                <w:szCs w:val="18"/>
              </w:rPr>
            </w:pPr>
            <w:r w:rsidRPr="000010B3">
              <w:rPr>
                <w:rFonts w:ascii="Sylfaen" w:hAnsi="Sylfaen"/>
                <w:sz w:val="18"/>
                <w:szCs w:val="18"/>
              </w:rPr>
              <w:t>bpertsuliani@gmail.com</w:t>
            </w:r>
          </w:p>
        </w:tc>
        <w:tc>
          <w:tcPr>
            <w:tcW w:w="2160" w:type="dxa"/>
            <w:vAlign w:val="center"/>
          </w:tcPr>
          <w:p w:rsidR="003B6269" w:rsidRPr="000010B3" w:rsidRDefault="00EC6CE9" w:rsidP="00EC6CE9">
            <w:pPr>
              <w:rPr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ოტორინოლარინგოლოგია</w:t>
            </w:r>
          </w:p>
          <w:p w:rsidR="003B6269" w:rsidRPr="000010B3" w:rsidRDefault="003B6269" w:rsidP="003B6269">
            <w:pPr>
              <w:rPr>
                <w:sz w:val="16"/>
                <w:szCs w:val="16"/>
                <w:lang w:val="ka-GE"/>
              </w:rPr>
            </w:pPr>
          </w:p>
          <w:p w:rsidR="00EC6CE9" w:rsidRPr="000010B3" w:rsidRDefault="00EC6CE9" w:rsidP="003B6269">
            <w:pPr>
              <w:rPr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</w:t>
            </w:r>
            <w:r w:rsidR="00C86CC9" w:rsidRPr="000010B3">
              <w:rPr>
                <w:rFonts w:ascii="Sylfaen" w:hAnsi="Sylfaen"/>
                <w:sz w:val="16"/>
                <w:szCs w:val="16"/>
                <w:lang w:val="ka-GE"/>
              </w:rPr>
              <w:t>ქტორი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ისტ.პროფესორი</w:t>
            </w:r>
          </w:p>
        </w:tc>
      </w:tr>
      <w:tr w:rsidR="000010B3" w:rsidRPr="000010B3" w:rsidTr="001032AE">
        <w:trPr>
          <w:trHeight w:val="341"/>
        </w:trPr>
        <w:tc>
          <w:tcPr>
            <w:tcW w:w="416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5.</w:t>
            </w:r>
          </w:p>
        </w:tc>
        <w:tc>
          <w:tcPr>
            <w:tcW w:w="1634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eastAsia="Calibri" w:hAnsi="Sylfaen"/>
                <w:sz w:val="16"/>
                <w:szCs w:val="16"/>
                <w:lang w:val="ka-GE"/>
              </w:rPr>
              <w:t>გიორგი  ჩირაძე</w:t>
            </w:r>
          </w:p>
        </w:tc>
        <w:tc>
          <w:tcPr>
            <w:tcW w:w="1748" w:type="dxa"/>
          </w:tcPr>
          <w:p w:rsidR="00EC6CE9" w:rsidRPr="000010B3" w:rsidRDefault="003D79AD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ვარლამიშვილის ქუჩა </w:t>
            </w:r>
            <w:r w:rsidRPr="000010B3">
              <w:rPr>
                <w:rFonts w:ascii="Sylfaen" w:hAnsi="Sylfaen" w:cs="Sylfaen"/>
                <w:sz w:val="16"/>
                <w:szCs w:val="16"/>
                <w:lang w:val="ru-RU"/>
              </w:rPr>
              <w:t>№</w:t>
            </w: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41</w:t>
            </w:r>
          </w:p>
        </w:tc>
        <w:tc>
          <w:tcPr>
            <w:tcW w:w="99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eastAsia="Calibri" w:hAnsi="Sylfaen"/>
                <w:sz w:val="16"/>
                <w:szCs w:val="16"/>
                <w:lang w:val="ka-GE"/>
              </w:rPr>
              <w:t>5 77 13 15 44</w:t>
            </w:r>
          </w:p>
        </w:tc>
        <w:tc>
          <w:tcPr>
            <w:tcW w:w="2610" w:type="dxa"/>
          </w:tcPr>
          <w:p w:rsidR="00EC6CE9" w:rsidRPr="000010B3" w:rsidRDefault="00822E20" w:rsidP="00EC6CE9">
            <w:pPr>
              <w:rPr>
                <w:rFonts w:ascii="Sylfaen" w:hAnsi="Sylfaen"/>
                <w:sz w:val="18"/>
                <w:szCs w:val="18"/>
              </w:rPr>
            </w:pPr>
            <w:hyperlink r:id="rId12" w:history="1">
              <w:r w:rsidR="00EC6CE9" w:rsidRPr="000010B3">
                <w:rPr>
                  <w:rStyle w:val="Hyperlink"/>
                  <w:rFonts w:ascii="Sylfaen" w:eastAsia="Calibri" w:hAnsi="Sylfaen"/>
                  <w:i/>
                  <w:color w:val="auto"/>
                  <w:sz w:val="18"/>
                  <w:szCs w:val="18"/>
                </w:rPr>
                <w:t>gogichiradze@yahoo.com</w:t>
              </w:r>
            </w:hyperlink>
          </w:p>
        </w:tc>
        <w:tc>
          <w:tcPr>
            <w:tcW w:w="216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სამედიცინო ფიზიკა</w:t>
            </w:r>
          </w:p>
        </w:tc>
        <w:tc>
          <w:tcPr>
            <w:tcW w:w="162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eastAsia="Calibri" w:hAnsi="Sylfaen"/>
                <w:sz w:val="16"/>
                <w:szCs w:val="16"/>
                <w:lang w:val="ka-GE"/>
              </w:rPr>
              <w:t>ფიზ.-მათ. მეც. დოქტორი,  პროფესორი</w:t>
            </w:r>
          </w:p>
        </w:tc>
      </w:tr>
      <w:tr w:rsidR="000010B3" w:rsidRPr="000010B3" w:rsidTr="001032AE">
        <w:trPr>
          <w:trHeight w:val="341"/>
        </w:trPr>
        <w:tc>
          <w:tcPr>
            <w:tcW w:w="416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6.</w:t>
            </w:r>
          </w:p>
        </w:tc>
        <w:tc>
          <w:tcPr>
            <w:tcW w:w="1634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ქეთევან ჩიქვინიძე</w:t>
            </w:r>
          </w:p>
        </w:tc>
        <w:tc>
          <w:tcPr>
            <w:tcW w:w="1748" w:type="dxa"/>
          </w:tcPr>
          <w:p w:rsidR="003D79AD" w:rsidRPr="000010B3" w:rsidRDefault="003D79AD" w:rsidP="003D79AD">
            <w:pPr>
              <w:ind w:firstLine="360"/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ბაღდათი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593 171643</w:t>
            </w:r>
          </w:p>
        </w:tc>
        <w:tc>
          <w:tcPr>
            <w:tcW w:w="2610" w:type="dxa"/>
          </w:tcPr>
          <w:p w:rsidR="00EC6CE9" w:rsidRPr="000010B3" w:rsidRDefault="00822E20" w:rsidP="00EC6CE9">
            <w:pPr>
              <w:rPr>
                <w:rFonts w:ascii="Sylfaen" w:hAnsi="Sylfaen"/>
                <w:sz w:val="18"/>
                <w:szCs w:val="18"/>
              </w:rPr>
            </w:pPr>
            <w:hyperlink r:id="rId13" w:history="1">
              <w:r w:rsidR="00EC6CE9" w:rsidRPr="000010B3">
                <w:rPr>
                  <w:rStyle w:val="Hyperlink"/>
                  <w:rFonts w:ascii="Sylfaen" w:hAnsi="Sylfaen"/>
                  <w:color w:val="auto"/>
                  <w:sz w:val="18"/>
                  <w:szCs w:val="18"/>
                  <w:lang w:val="ka-GE"/>
                </w:rPr>
                <w:t>k-chikvinidze@mail.ru</w:t>
              </w:r>
            </w:hyperlink>
          </w:p>
        </w:tc>
        <w:tc>
          <w:tcPr>
            <w:tcW w:w="216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სამედიცინო ბიოლოგია გენეტიკა, ტერატოლოგია</w:t>
            </w:r>
          </w:p>
        </w:tc>
        <w:tc>
          <w:tcPr>
            <w:tcW w:w="162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ბიოლოგიის დოქტორი, ასოცირებული პროფესორი</w:t>
            </w:r>
          </w:p>
        </w:tc>
      </w:tr>
      <w:tr w:rsidR="000010B3" w:rsidRPr="000010B3" w:rsidTr="001032AE">
        <w:tc>
          <w:tcPr>
            <w:tcW w:w="416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7.</w:t>
            </w:r>
          </w:p>
        </w:tc>
        <w:tc>
          <w:tcPr>
            <w:tcW w:w="1634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შოთა ჯინჯოლია.</w:t>
            </w:r>
          </w:p>
        </w:tc>
        <w:tc>
          <w:tcPr>
            <w:tcW w:w="1748" w:type="dxa"/>
          </w:tcPr>
          <w:p w:rsidR="00EC6CE9" w:rsidRPr="000010B3" w:rsidRDefault="003D79AD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</w:rPr>
              <w:t>აღმაშენებლისგამზირი</w:t>
            </w:r>
            <w:r w:rsidRPr="000010B3">
              <w:rPr>
                <w:sz w:val="16"/>
                <w:szCs w:val="16"/>
              </w:rPr>
              <w:t xml:space="preserve">    № 1   </w:t>
            </w:r>
            <w:r w:rsidRPr="000010B3">
              <w:rPr>
                <w:rFonts w:ascii="Sylfaen" w:hAnsi="Sylfaen" w:cs="Sylfaen"/>
                <w:sz w:val="16"/>
                <w:szCs w:val="16"/>
              </w:rPr>
              <w:t>ბინა</w:t>
            </w:r>
            <w:r w:rsidRPr="000010B3">
              <w:rPr>
                <w:rFonts w:cs="Calibri"/>
                <w:sz w:val="16"/>
                <w:szCs w:val="16"/>
              </w:rPr>
              <w:t xml:space="preserve"> 15</w:t>
            </w:r>
          </w:p>
        </w:tc>
        <w:tc>
          <w:tcPr>
            <w:tcW w:w="99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595 508349</w:t>
            </w:r>
          </w:p>
        </w:tc>
        <w:tc>
          <w:tcPr>
            <w:tcW w:w="2610" w:type="dxa"/>
          </w:tcPr>
          <w:p w:rsidR="00EC6CE9" w:rsidRPr="000010B3" w:rsidRDefault="00822E20" w:rsidP="00EC6CE9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hyperlink r:id="rId14" w:history="1">
              <w:r w:rsidR="00EC6CE9" w:rsidRPr="000010B3">
                <w:rPr>
                  <w:rStyle w:val="Hyperlink"/>
                  <w:rFonts w:ascii="Sylfaen" w:hAnsi="Sylfaen" w:cs="Sylfaen"/>
                  <w:color w:val="auto"/>
                  <w:sz w:val="18"/>
                  <w:szCs w:val="18"/>
                  <w:lang w:val="ka-GE"/>
                </w:rPr>
                <w:t>shotajinjolia@yahoo.com</w:t>
              </w:r>
            </w:hyperlink>
          </w:p>
          <w:p w:rsidR="00EC6CE9" w:rsidRPr="000010B3" w:rsidRDefault="00EC6CE9" w:rsidP="00EC6CE9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6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ციტოლოგია, ემბრიოლოგია, ზოგადი ჰისტოლოგია.1</w:t>
            </w:r>
          </w:p>
        </w:tc>
        <w:tc>
          <w:tcPr>
            <w:tcW w:w="162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ბიოლოგიის დოქტორი, ასოცირებული პროფესორი</w:t>
            </w:r>
          </w:p>
        </w:tc>
      </w:tr>
      <w:tr w:rsidR="000010B3" w:rsidRPr="000010B3" w:rsidTr="001032AE">
        <w:tc>
          <w:tcPr>
            <w:tcW w:w="416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8.</w:t>
            </w:r>
          </w:p>
        </w:tc>
        <w:tc>
          <w:tcPr>
            <w:tcW w:w="1634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</w:rPr>
              <w:t>თეიმურაზლომსიანიძე</w:t>
            </w:r>
            <w:r w:rsidRPr="000010B3">
              <w:rPr>
                <w:sz w:val="16"/>
                <w:szCs w:val="16"/>
              </w:rPr>
              <w:t>,</w:t>
            </w:r>
          </w:p>
        </w:tc>
        <w:tc>
          <w:tcPr>
            <w:tcW w:w="1748" w:type="dxa"/>
          </w:tcPr>
          <w:p w:rsidR="003D79AD" w:rsidRPr="000010B3" w:rsidRDefault="003D79AD" w:rsidP="003D79AD">
            <w:pPr>
              <w:spacing w:line="360" w:lineRule="auto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Arial"/>
                <w:sz w:val="16"/>
                <w:szCs w:val="16"/>
                <w:lang w:val="ka-GE"/>
              </w:rPr>
              <w:t xml:space="preserve">დეპოს მე-3ჩიხი </w:t>
            </w:r>
            <w:r w:rsidRPr="000010B3">
              <w:rPr>
                <w:sz w:val="16"/>
                <w:szCs w:val="16"/>
              </w:rPr>
              <w:t xml:space="preserve">№ 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8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555 22 41 92</w:t>
            </w:r>
          </w:p>
        </w:tc>
        <w:tc>
          <w:tcPr>
            <w:tcW w:w="2610" w:type="dxa"/>
          </w:tcPr>
          <w:p w:rsidR="00EC6CE9" w:rsidRPr="000010B3" w:rsidRDefault="00822E20" w:rsidP="00EC6CE9">
            <w:pPr>
              <w:rPr>
                <w:rFonts w:ascii="Sylfaen" w:hAnsi="Sylfaen"/>
                <w:sz w:val="18"/>
                <w:szCs w:val="18"/>
              </w:rPr>
            </w:pPr>
            <w:hyperlink r:id="rId15" w:history="1">
              <w:r w:rsidR="003B6269" w:rsidRPr="000010B3">
                <w:rPr>
                  <w:rStyle w:val="Hyperlink"/>
                  <w:rFonts w:ascii="Sylfaen" w:hAnsi="Sylfaen"/>
                  <w:color w:val="auto"/>
                  <w:sz w:val="18"/>
                  <w:szCs w:val="18"/>
                  <w:lang w:val="ka-GE"/>
                </w:rPr>
                <w:t>teimurazilomsianidze@gmail.com</w:t>
              </w:r>
            </w:hyperlink>
          </w:p>
        </w:tc>
        <w:tc>
          <w:tcPr>
            <w:tcW w:w="216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დამიანის ანატომია 1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:rsidR="00EC6CE9" w:rsidRPr="000010B3" w:rsidRDefault="00C86CC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ოც.პროფესორი</w:t>
            </w:r>
          </w:p>
        </w:tc>
      </w:tr>
      <w:tr w:rsidR="000010B3" w:rsidRPr="000010B3" w:rsidTr="001032AE">
        <w:tc>
          <w:tcPr>
            <w:tcW w:w="416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9.</w:t>
            </w:r>
          </w:p>
        </w:tc>
        <w:tc>
          <w:tcPr>
            <w:tcW w:w="1634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ვერა წერეთელი</w:t>
            </w:r>
          </w:p>
        </w:tc>
        <w:tc>
          <w:tcPr>
            <w:tcW w:w="1748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სოლომონ პირველის ქ.  64/48</w:t>
            </w:r>
          </w:p>
        </w:tc>
        <w:tc>
          <w:tcPr>
            <w:tcW w:w="99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597 67 55 29</w:t>
            </w:r>
          </w:p>
        </w:tc>
        <w:tc>
          <w:tcPr>
            <w:tcW w:w="2610" w:type="dxa"/>
          </w:tcPr>
          <w:p w:rsidR="00EC6CE9" w:rsidRPr="000010B3" w:rsidRDefault="00EC6CE9" w:rsidP="00EC6CE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010B3">
              <w:rPr>
                <w:rFonts w:ascii="Sylfaen" w:hAnsi="Sylfaen"/>
                <w:sz w:val="18"/>
                <w:szCs w:val="18"/>
              </w:rPr>
              <w:t>veratsereteli@gmail.com</w:t>
            </w:r>
          </w:p>
        </w:tc>
        <w:tc>
          <w:tcPr>
            <w:tcW w:w="2160" w:type="dxa"/>
          </w:tcPr>
          <w:p w:rsidR="00EC6CE9" w:rsidRPr="000010B3" w:rsidRDefault="00EC6CE9" w:rsidP="00EC6CE9">
            <w:pPr>
              <w:tabs>
                <w:tab w:val="center" w:pos="4677"/>
                <w:tab w:val="right" w:pos="9355"/>
              </w:tabs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ლათინური ენა </w:t>
            </w:r>
            <w:r w:rsidRPr="000010B3">
              <w:rPr>
                <w:rFonts w:ascii="Sylfaen" w:hAnsi="Sylfaen"/>
                <w:noProof/>
                <w:sz w:val="16"/>
                <w:szCs w:val="16"/>
              </w:rPr>
              <w:t>და</w:t>
            </w:r>
            <w:r w:rsidRPr="000010B3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 სამედიცინო ტერმინოლოგია</w:t>
            </w:r>
          </w:p>
        </w:tc>
        <w:tc>
          <w:tcPr>
            <w:tcW w:w="162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ჰუმ.მეც.დოქტ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ასოცირებული პროფესორი,  </w:t>
            </w:r>
          </w:p>
        </w:tc>
      </w:tr>
      <w:tr w:rsidR="000010B3" w:rsidRPr="000010B3" w:rsidTr="001032AE">
        <w:tc>
          <w:tcPr>
            <w:tcW w:w="416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10.</w:t>
            </w:r>
          </w:p>
        </w:tc>
        <w:tc>
          <w:tcPr>
            <w:tcW w:w="1634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ნანა მეგრელიშვილი</w:t>
            </w:r>
          </w:p>
        </w:tc>
        <w:tc>
          <w:tcPr>
            <w:tcW w:w="1748" w:type="dxa"/>
          </w:tcPr>
          <w:p w:rsidR="00EC6CE9" w:rsidRPr="000010B3" w:rsidRDefault="003D79AD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noProof/>
                <w:sz w:val="16"/>
                <w:szCs w:val="16"/>
                <w:lang w:val="ka-GE"/>
              </w:rPr>
              <w:t>აღმაშენებლის პრ.№1/25</w:t>
            </w:r>
          </w:p>
        </w:tc>
        <w:tc>
          <w:tcPr>
            <w:tcW w:w="99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</w:rPr>
              <w:t>5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(91) 672764</w:t>
            </w:r>
          </w:p>
        </w:tc>
        <w:tc>
          <w:tcPr>
            <w:tcW w:w="2610" w:type="dxa"/>
          </w:tcPr>
          <w:p w:rsidR="00EC6CE9" w:rsidRPr="000010B3" w:rsidRDefault="00EC6CE9" w:rsidP="00EC6CE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010B3">
              <w:rPr>
                <w:rFonts w:ascii="Sylfaen" w:hAnsi="Sylfaen"/>
                <w:sz w:val="18"/>
                <w:szCs w:val="18"/>
              </w:rPr>
              <w:t>nana.megrelishvili@yahoo.com</w:t>
            </w:r>
          </w:p>
        </w:tc>
        <w:tc>
          <w:tcPr>
            <w:tcW w:w="216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ორგანული ქიმია</w:t>
            </w:r>
          </w:p>
        </w:tc>
        <w:tc>
          <w:tcPr>
            <w:tcW w:w="162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ქიმიის დოქტორი, </w:t>
            </w:r>
            <w:r w:rsidRPr="000010B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სოცირებული პროფესორი.</w:t>
            </w:r>
          </w:p>
        </w:tc>
      </w:tr>
      <w:tr w:rsidR="000010B3" w:rsidRPr="000010B3" w:rsidTr="001032AE">
        <w:tc>
          <w:tcPr>
            <w:tcW w:w="416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11.</w:t>
            </w:r>
          </w:p>
        </w:tc>
        <w:tc>
          <w:tcPr>
            <w:tcW w:w="1634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ადონასამხარაძე,</w:t>
            </w:r>
          </w:p>
        </w:tc>
        <w:tc>
          <w:tcPr>
            <w:tcW w:w="1748" w:type="dxa"/>
          </w:tcPr>
          <w:p w:rsidR="00EC6CE9" w:rsidRPr="000010B3" w:rsidRDefault="003D79AD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რუსთაველის გამზ. მე–8ჩ. </w:t>
            </w:r>
            <w:r w:rsidRPr="000010B3">
              <w:rPr>
                <w:rFonts w:ascii="Sylfaen" w:hAnsi="Sylfaen"/>
                <w:noProof/>
                <w:sz w:val="16"/>
                <w:szCs w:val="16"/>
                <w:lang w:val="ka-GE"/>
              </w:rPr>
              <w:t>№21</w:t>
            </w:r>
          </w:p>
        </w:tc>
        <w:tc>
          <w:tcPr>
            <w:tcW w:w="99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</w:rPr>
              <w:t>599269496</w:t>
            </w:r>
          </w:p>
        </w:tc>
        <w:tc>
          <w:tcPr>
            <w:tcW w:w="2610" w:type="dxa"/>
          </w:tcPr>
          <w:p w:rsidR="00EC6CE9" w:rsidRPr="000010B3" w:rsidRDefault="00822E20" w:rsidP="00EC6CE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hyperlink r:id="rId16" w:history="1">
              <w:r w:rsidR="00EC6CE9" w:rsidRPr="000010B3">
                <w:rPr>
                  <w:rStyle w:val="Hyperlink"/>
                  <w:color w:val="auto"/>
                  <w:sz w:val="18"/>
                  <w:szCs w:val="18"/>
                </w:rPr>
                <w:t>madona1967@mail.ru</w:t>
              </w:r>
            </w:hyperlink>
          </w:p>
          <w:p w:rsidR="00EC6CE9" w:rsidRPr="000010B3" w:rsidRDefault="00EC6CE9" w:rsidP="00EC6CE9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ზოგადი და არაორგანული ქიმია</w:t>
            </w:r>
          </w:p>
        </w:tc>
        <w:tc>
          <w:tcPr>
            <w:tcW w:w="162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ქიმიის დოქტორი, </w:t>
            </w:r>
            <w:r w:rsidRPr="000010B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სოცირებული პროფესორი.</w:t>
            </w:r>
          </w:p>
        </w:tc>
      </w:tr>
      <w:tr w:rsidR="000010B3" w:rsidRPr="000010B3" w:rsidTr="001032AE">
        <w:tc>
          <w:tcPr>
            <w:tcW w:w="416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12.</w:t>
            </w:r>
          </w:p>
        </w:tc>
        <w:tc>
          <w:tcPr>
            <w:tcW w:w="1634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eastAsia="Calibri" w:hAnsi="Sylfaen"/>
                <w:sz w:val="16"/>
                <w:szCs w:val="16"/>
                <w:lang w:val="ka-GE"/>
              </w:rPr>
              <w:t>ნანა ჯულაყიძე</w:t>
            </w:r>
          </w:p>
        </w:tc>
        <w:tc>
          <w:tcPr>
            <w:tcW w:w="1748" w:type="dxa"/>
          </w:tcPr>
          <w:p w:rsidR="003D79AD" w:rsidRPr="000010B3" w:rsidRDefault="003D79AD" w:rsidP="003D79AD">
            <w:pPr>
              <w:ind w:left="-70" w:firstLine="70"/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ჭავჭავაძის პროსპექტი, </w:t>
            </w:r>
            <w:r w:rsidRPr="000010B3">
              <w:rPr>
                <w:rFonts w:ascii="AcadNusx" w:hAnsi="AcadNusx"/>
                <w:sz w:val="16"/>
                <w:szCs w:val="16"/>
                <w:lang w:val="ka-GE"/>
              </w:rPr>
              <w:t>#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0010B3">
              <w:rPr>
                <w:rFonts w:ascii="Sylfaen" w:hAnsi="Sylfaen"/>
                <w:sz w:val="16"/>
                <w:szCs w:val="16"/>
                <w:vertAlign w:val="superscript"/>
                <w:lang w:val="ka-GE"/>
              </w:rPr>
              <w:t>ბ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, ბ 46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eastAsia="Calibri" w:hAnsi="Sylfaen"/>
                <w:sz w:val="16"/>
                <w:szCs w:val="16"/>
                <w:lang w:val="ka-GE"/>
              </w:rPr>
              <w:t>(558) 425948</w:t>
            </w:r>
          </w:p>
        </w:tc>
        <w:tc>
          <w:tcPr>
            <w:tcW w:w="2610" w:type="dxa"/>
          </w:tcPr>
          <w:p w:rsidR="00EC6CE9" w:rsidRPr="000010B3" w:rsidRDefault="00822E20" w:rsidP="00EC6CE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hyperlink r:id="rId17" w:history="1">
              <w:r w:rsidR="00EC6CE9" w:rsidRPr="000010B3">
                <w:rPr>
                  <w:rStyle w:val="Hyperlink"/>
                  <w:rFonts w:ascii="Sylfaen" w:eastAsia="Calibri" w:hAnsi="Sylfaen"/>
                  <w:color w:val="auto"/>
                  <w:sz w:val="18"/>
                  <w:szCs w:val="18"/>
                  <w:lang w:val="ka-GE"/>
                </w:rPr>
                <w:t>n.julakidze@gmail.com</w:t>
              </w:r>
            </w:hyperlink>
          </w:p>
        </w:tc>
        <w:tc>
          <w:tcPr>
            <w:tcW w:w="216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ბიოფიზიკა</w:t>
            </w:r>
          </w:p>
        </w:tc>
        <w:tc>
          <w:tcPr>
            <w:tcW w:w="162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ბიოლოგიის დოქტორი, ასოცირებული პროფესორი</w:t>
            </w:r>
          </w:p>
        </w:tc>
      </w:tr>
      <w:tr w:rsidR="000010B3" w:rsidRPr="000010B3" w:rsidTr="001032AE">
        <w:tc>
          <w:tcPr>
            <w:tcW w:w="416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13.</w:t>
            </w:r>
          </w:p>
        </w:tc>
        <w:tc>
          <w:tcPr>
            <w:tcW w:w="1634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ნატალია მანდარია</w:t>
            </w:r>
          </w:p>
        </w:tc>
        <w:tc>
          <w:tcPr>
            <w:tcW w:w="1748" w:type="dxa"/>
          </w:tcPr>
          <w:p w:rsidR="00EC6CE9" w:rsidRPr="000010B3" w:rsidRDefault="003D79AD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ვარლამიშვილის ქუჩა </w:t>
            </w:r>
            <w:r w:rsidRPr="000010B3">
              <w:rPr>
                <w:rFonts w:ascii="Sylfaen" w:hAnsi="Sylfaen" w:cs="Sylfaen"/>
                <w:sz w:val="16"/>
                <w:szCs w:val="16"/>
                <w:lang w:val="ru-RU"/>
              </w:rPr>
              <w:t>№</w:t>
            </w: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41</w:t>
            </w:r>
          </w:p>
        </w:tc>
        <w:tc>
          <w:tcPr>
            <w:tcW w:w="99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5(93 )360904</w:t>
            </w:r>
          </w:p>
        </w:tc>
        <w:tc>
          <w:tcPr>
            <w:tcW w:w="2610" w:type="dxa"/>
          </w:tcPr>
          <w:p w:rsidR="00EC6CE9" w:rsidRPr="000010B3" w:rsidRDefault="00EC6CE9" w:rsidP="00EC6CE9">
            <w:pPr>
              <w:rPr>
                <w:rFonts w:ascii="Sylfaen" w:hAnsi="Sylfaen"/>
                <w:sz w:val="18"/>
                <w:szCs w:val="18"/>
              </w:rPr>
            </w:pPr>
            <w:r w:rsidRPr="000010B3">
              <w:rPr>
                <w:rFonts w:ascii="Sylfaen" w:hAnsi="Sylfaen"/>
                <w:sz w:val="18"/>
                <w:szCs w:val="18"/>
                <w:lang w:val="ka-GE"/>
              </w:rPr>
              <w:t>Natalia_mandaria @ yahoo.com</w:t>
            </w:r>
          </w:p>
        </w:tc>
        <w:tc>
          <w:tcPr>
            <w:tcW w:w="216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სამედიცინო პარაზიტოლოგია</w:t>
            </w:r>
          </w:p>
        </w:tc>
        <w:tc>
          <w:tcPr>
            <w:tcW w:w="162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ბიოლოგიის დოქტორი, ასოცირებული პროფესორი</w:t>
            </w:r>
          </w:p>
        </w:tc>
      </w:tr>
      <w:tr w:rsidR="000010B3" w:rsidRPr="000010B3" w:rsidTr="001032AE">
        <w:tc>
          <w:tcPr>
            <w:tcW w:w="416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 xml:space="preserve">14. </w:t>
            </w:r>
          </w:p>
        </w:tc>
        <w:tc>
          <w:tcPr>
            <w:tcW w:w="1634" w:type="dxa"/>
          </w:tcPr>
          <w:p w:rsidR="00EC6CE9" w:rsidRPr="000010B3" w:rsidRDefault="00364B64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ანონი გაბელაშვილი</w:t>
            </w:r>
          </w:p>
        </w:tc>
        <w:tc>
          <w:tcPr>
            <w:tcW w:w="1748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წმინდა სამების მე-2 შეს. N 4,</w:t>
            </w:r>
          </w:p>
        </w:tc>
        <w:tc>
          <w:tcPr>
            <w:tcW w:w="99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551 220 950 </w:t>
            </w:r>
          </w:p>
        </w:tc>
        <w:tc>
          <w:tcPr>
            <w:tcW w:w="2610" w:type="dxa"/>
          </w:tcPr>
          <w:p w:rsidR="00EC6CE9" w:rsidRPr="000010B3" w:rsidRDefault="00822E20" w:rsidP="00EC6CE9">
            <w:pPr>
              <w:rPr>
                <w:rFonts w:ascii="Sylfaen" w:hAnsi="Sylfaen"/>
                <w:sz w:val="18"/>
                <w:szCs w:val="18"/>
              </w:rPr>
            </w:pPr>
            <w:hyperlink r:id="rId18" w:history="1">
              <w:r w:rsidR="00EC6CE9" w:rsidRPr="000010B3">
                <w:rPr>
                  <w:rStyle w:val="Hyperlink"/>
                  <w:rFonts w:ascii="Sylfaen" w:hAnsi="Sylfaen"/>
                  <w:color w:val="auto"/>
                  <w:sz w:val="18"/>
                  <w:szCs w:val="18"/>
                  <w:lang w:val="ka-GE"/>
                </w:rPr>
                <w:t>gabelas</w:t>
              </w:r>
              <w:r w:rsidR="00EC6CE9" w:rsidRPr="000010B3">
                <w:rPr>
                  <w:rStyle w:val="Hyperlink"/>
                  <w:rFonts w:ascii="Sylfaen" w:hAnsi="Sylfaen"/>
                  <w:color w:val="auto"/>
                  <w:sz w:val="18"/>
                  <w:szCs w:val="18"/>
                </w:rPr>
                <w:t>hvili47@mail.ru</w:t>
              </w:r>
            </w:hyperlink>
          </w:p>
        </w:tc>
        <w:tc>
          <w:tcPr>
            <w:tcW w:w="216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</w:rPr>
              <w:t>მიკრობიოლოგია, ვირუსოლოგია 1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ბიოლოგიის დოქტორი, ასოცირებული 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15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ჩხობაძე გუგული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3607E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გველესიანის ქ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</w:rPr>
              <w:t>599923966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822E20" w:rsidP="00EC6CE9">
            <w:pPr>
              <w:rPr>
                <w:rFonts w:ascii="Sylfaen" w:hAnsi="Sylfaen"/>
                <w:sz w:val="18"/>
                <w:szCs w:val="18"/>
              </w:rPr>
            </w:pPr>
            <w:hyperlink r:id="rId19" w:history="1">
              <w:r w:rsidR="00EC6CE9" w:rsidRPr="000010B3">
                <w:rPr>
                  <w:rStyle w:val="Hyperlink"/>
                  <w:rFonts w:ascii="Helvetica" w:hAnsi="Helvetica"/>
                  <w:color w:val="auto"/>
                  <w:sz w:val="18"/>
                  <w:szCs w:val="18"/>
                </w:rPr>
                <w:t>mchkhobadze@mail.ru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პირის ღრუს, თავისა და</w:t>
            </w:r>
            <w:r w:rsidR="00D21B45"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 კისრის ორგანოების ტოპოგრაფ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ნატომი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364B64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16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აგდანა ჯიქია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501C0F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ათიანის ქ.</w:t>
            </w:r>
            <w:r w:rsidRPr="000010B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№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(577) 4288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822E20" w:rsidP="00EC6CE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hyperlink r:id="rId20" w:history="1">
              <w:r w:rsidR="00EC6CE9" w:rsidRPr="000010B3">
                <w:rPr>
                  <w:rStyle w:val="Hyperlink"/>
                  <w:color w:val="auto"/>
                  <w:sz w:val="18"/>
                  <w:szCs w:val="18"/>
                  <w:lang w:val="ka-GE"/>
                </w:rPr>
                <w:t>magdana.jikia@atsu.edu.ge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ბიოქიმია</w:t>
            </w:r>
            <w:r w:rsidRPr="000010B3">
              <w:rPr>
                <w:rFonts w:ascii="Sylfaen" w:hAnsi="Sylfaen" w:cs="Sylfaen"/>
                <w:sz w:val="16"/>
                <w:szCs w:val="16"/>
              </w:rPr>
              <w:t xml:space="preserve"> 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364B64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ოც.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15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ხათუნა კუპრაშვილ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F" w:rsidRPr="000010B3" w:rsidRDefault="00501C0F" w:rsidP="00501C0F">
            <w:pPr>
              <w:ind w:firstLine="20"/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გამსახურდიას 150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593 94 82 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010B3">
              <w:rPr>
                <w:rFonts w:ascii="Sylfaen" w:hAnsi="Sylfaen"/>
                <w:sz w:val="18"/>
                <w:szCs w:val="18"/>
                <w:lang w:val="ka-GE"/>
              </w:rPr>
              <w:t>xatunaxatuni_12@mail.ru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ფიზიოლოგია 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C86CC9" w:rsidP="00C86CC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ბიოლო.იდოქტ</w:t>
            </w:r>
            <w:r w:rsidR="00EC6CE9" w:rsidRPr="000010B3">
              <w:rPr>
                <w:rFonts w:ascii="Sylfaen" w:hAnsi="Sylfaen"/>
                <w:sz w:val="16"/>
                <w:szCs w:val="16"/>
                <w:lang w:val="ka-GE"/>
              </w:rPr>
              <w:t>, ასოცირებული 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907631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lastRenderedPageBreak/>
              <w:t>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AcadNusx" w:hAnsi="AcadNusx"/>
                <w:sz w:val="16"/>
                <w:szCs w:val="16"/>
                <w:lang w:val="ka-GE"/>
              </w:rPr>
              <w:t>giorgi gabuni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პ.</w:t>
            </w:r>
            <w:r w:rsidRPr="000010B3">
              <w:rPr>
                <w:rFonts w:ascii="AcadNusx" w:hAnsi="AcadNusx"/>
                <w:sz w:val="16"/>
                <w:szCs w:val="16"/>
                <w:lang w:val="ka-GE"/>
              </w:rPr>
              <w:t>iaSvilis q. #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AcadNusx" w:hAnsi="AcadNusx"/>
                <w:sz w:val="16"/>
                <w:szCs w:val="16"/>
                <w:lang w:val="ka-GE"/>
              </w:rPr>
              <w:t>8(431) 4 32 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010B3">
              <w:rPr>
                <w:sz w:val="18"/>
                <w:szCs w:val="18"/>
                <w:lang w:val="ka-GE"/>
              </w:rPr>
              <w:t>georg-gabunia@Yahoo.c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პირის ღრუს, თავისა და კისრის ორგანოების ოპერაციული  ქირურგი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C86CC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</w:t>
            </w:r>
            <w:r w:rsidRPr="000010B3">
              <w:rPr>
                <w:rFonts w:ascii="Sylfaen" w:hAnsi="Sylfaen"/>
                <w:sz w:val="16"/>
                <w:szCs w:val="16"/>
              </w:rPr>
              <w:t>i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ოც.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907631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თაისა გრძელიძე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რუსთაველის </w:t>
            </w:r>
            <w:r w:rsidRPr="000010B3">
              <w:rPr>
                <w:rFonts w:ascii="AcadNusx" w:hAnsi="AcadNusx"/>
                <w:sz w:val="16"/>
                <w:szCs w:val="16"/>
              </w:rPr>
              <w:t>#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1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</w:rPr>
              <w:t>599 55036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822E20" w:rsidP="00EC6CE9">
            <w:pPr>
              <w:rPr>
                <w:rFonts w:ascii="Sylfaen" w:hAnsi="Sylfaen"/>
                <w:sz w:val="18"/>
                <w:szCs w:val="18"/>
              </w:rPr>
            </w:pPr>
            <w:hyperlink r:id="rId21" w:history="1">
              <w:r w:rsidR="00E25183" w:rsidRPr="000010B3">
                <w:rPr>
                  <w:rStyle w:val="Hyperlink"/>
                  <w:rFonts w:ascii="Sylfaen" w:hAnsi="Sylfaen"/>
                  <w:color w:val="auto"/>
                  <w:sz w:val="18"/>
                  <w:szCs w:val="18"/>
                </w:rPr>
                <w:t>morfologimorfologi@gmail.com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პათოლოგიური ანატომი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C86CC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ოც.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907631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364B64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ნანა შავლაყაძე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</w:rPr>
              <w:t>ბარათაშვილის 95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599 101 863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822E20" w:rsidP="00EC6CE9">
            <w:pPr>
              <w:rPr>
                <w:rFonts w:ascii="Sylfaen" w:hAnsi="Sylfaen"/>
                <w:sz w:val="18"/>
                <w:szCs w:val="18"/>
              </w:rPr>
            </w:pPr>
            <w:hyperlink r:id="rId22" w:history="1">
              <w:r w:rsidR="00EC6CE9" w:rsidRPr="000010B3">
                <w:rPr>
                  <w:rStyle w:val="Hyperlink"/>
                  <w:rFonts w:ascii="Sylfaen" w:hAnsi="Sylfaen"/>
                  <w:color w:val="auto"/>
                  <w:sz w:val="18"/>
                  <w:szCs w:val="18"/>
                  <w:lang w:val="ka-GE"/>
                </w:rPr>
                <w:t>nanashavlakadze@hotmail.com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ზოგადი იმუნოლოგი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C86CC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907631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af-ZA"/>
              </w:rPr>
              <w:t xml:space="preserve"> მიხეილ სამსონია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2A6EDF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ზ.ჭავჭავაძის ქ. 2/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sz w:val="16"/>
                <w:szCs w:val="16"/>
                <w:lang w:val="ka-GE"/>
              </w:rPr>
              <w:t>5</w:t>
            </w:r>
            <w:r w:rsidRPr="000010B3">
              <w:rPr>
                <w:sz w:val="16"/>
                <w:szCs w:val="16"/>
              </w:rPr>
              <w:t>99–71–43–67</w:t>
            </w:r>
          </w:p>
        </w:tc>
        <w:bookmarkStart w:id="1" w:name="_Hlt124398731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165200" w:rsidP="00EC6CE9">
            <w:pPr>
              <w:rPr>
                <w:rFonts w:ascii="Sylfaen" w:hAnsi="Sylfaen"/>
                <w:sz w:val="18"/>
                <w:szCs w:val="18"/>
              </w:rPr>
            </w:pPr>
            <w:r w:rsidRPr="000010B3">
              <w:rPr>
                <w:i/>
                <w:sz w:val="18"/>
                <w:szCs w:val="18"/>
              </w:rPr>
              <w:fldChar w:fldCharType="begin"/>
            </w:r>
            <w:r w:rsidR="00EC6CE9" w:rsidRPr="000010B3">
              <w:rPr>
                <w:i/>
                <w:sz w:val="18"/>
                <w:szCs w:val="18"/>
              </w:rPr>
              <w:instrText xml:space="preserve"> HYPERLINK mailto:samsonlegion@yandex.ru </w:instrText>
            </w:r>
            <w:r w:rsidRPr="000010B3">
              <w:rPr>
                <w:i/>
                <w:sz w:val="18"/>
                <w:szCs w:val="18"/>
              </w:rPr>
              <w:fldChar w:fldCharType="separate"/>
            </w:r>
            <w:r w:rsidR="00EC6CE9" w:rsidRPr="000010B3">
              <w:rPr>
                <w:rStyle w:val="Hyperlink"/>
                <w:color w:val="auto"/>
                <w:sz w:val="18"/>
                <w:szCs w:val="18"/>
              </w:rPr>
              <w:t>samsonle</w:t>
            </w:r>
            <w:bookmarkStart w:id="2" w:name="_Hlt124398729"/>
            <w:r w:rsidR="00EC6CE9" w:rsidRPr="000010B3">
              <w:rPr>
                <w:rStyle w:val="Hyperlink"/>
                <w:color w:val="auto"/>
                <w:sz w:val="18"/>
                <w:szCs w:val="18"/>
              </w:rPr>
              <w:t>g</w:t>
            </w:r>
            <w:bookmarkEnd w:id="2"/>
            <w:r w:rsidR="00EC6CE9" w:rsidRPr="000010B3">
              <w:rPr>
                <w:rStyle w:val="Hyperlink"/>
                <w:color w:val="auto"/>
                <w:sz w:val="18"/>
                <w:szCs w:val="18"/>
              </w:rPr>
              <w:t>ion</w:t>
            </w:r>
            <w:bookmarkStart w:id="3" w:name="_Hlt124401970"/>
            <w:r w:rsidR="00EC6CE9" w:rsidRPr="000010B3">
              <w:rPr>
                <w:rStyle w:val="Hyperlink"/>
                <w:color w:val="auto"/>
                <w:sz w:val="18"/>
                <w:szCs w:val="18"/>
              </w:rPr>
              <w:t>@</w:t>
            </w:r>
            <w:bookmarkEnd w:id="3"/>
            <w:r w:rsidR="00EC6CE9" w:rsidRPr="000010B3">
              <w:rPr>
                <w:rStyle w:val="Hyperlink"/>
                <w:color w:val="auto"/>
                <w:sz w:val="18"/>
                <w:szCs w:val="18"/>
              </w:rPr>
              <w:t>yandex.ru</w:t>
            </w:r>
            <w:r w:rsidRPr="000010B3">
              <w:rPr>
                <w:i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ფარმაკოლოგია</w:t>
            </w:r>
            <w:r w:rsidRPr="000010B3">
              <w:rPr>
                <w:rFonts w:ascii="Sylfaen" w:hAnsi="Sylfaen"/>
                <w:sz w:val="16"/>
                <w:szCs w:val="16"/>
              </w:rPr>
              <w:t xml:space="preserve">-1  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ბიოლოგიის დოქტორი,  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907631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აია გაბუნია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A7054B" w:rsidP="00A705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</w:rPr>
              <w:t>გვანცელაძის</w:t>
            </w:r>
            <w:r w:rsidRPr="000010B3">
              <w:rPr>
                <w:sz w:val="16"/>
                <w:szCs w:val="16"/>
              </w:rPr>
              <w:t xml:space="preserve"> 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577 39 24 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8"/>
                <w:szCs w:val="18"/>
              </w:rPr>
            </w:pPr>
            <w:r w:rsidRPr="000010B3">
              <w:rPr>
                <w:rFonts w:ascii="Sylfaen" w:hAnsi="Sylfaen"/>
                <w:sz w:val="18"/>
                <w:szCs w:val="18"/>
                <w:lang w:val="ka-GE"/>
              </w:rPr>
              <w:t>mmgabunia@ gmail.c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sq-AL"/>
              </w:rPr>
              <w:t xml:space="preserve">ეკოლოგია </w:t>
            </w: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და გარემოს მედიცინ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2A6EDF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 xml:space="preserve">ბიოლ. </w:t>
            </w:r>
            <w:r w:rsidR="00EC6CE9" w:rsidRPr="000010B3">
              <w:rPr>
                <w:rFonts w:ascii="Sylfaen" w:hAnsi="Sylfaen"/>
                <w:sz w:val="16"/>
                <w:szCs w:val="16"/>
                <w:lang w:val="ka-GE"/>
              </w:rPr>
              <w:t>დოქტორი, ასოცირებული 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907631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უკლება ქეთევან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A7054B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26 მაიაის ქ. 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597 21 44 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8"/>
                <w:szCs w:val="18"/>
              </w:rPr>
            </w:pPr>
            <w:r w:rsidRPr="000010B3">
              <w:rPr>
                <w:rFonts w:ascii="Sylfaen" w:hAnsi="Sylfaen"/>
                <w:sz w:val="18"/>
                <w:szCs w:val="18"/>
              </w:rPr>
              <w:t>qetinoukleba@mail.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შინაგან სნეულებათა დიაგნოსტიკ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C86CC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ოც.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907631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highlight w:val="white"/>
                <w:lang w:val="ka-GE"/>
              </w:rPr>
              <w:t>ბორის ჩაკვეტაძე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CB0D16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გ.ჭანტურიას ქ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jc w:val="both"/>
              <w:rPr>
                <w:rFonts w:ascii="Sylfaen" w:hAnsi="Sylfaen"/>
                <w:sz w:val="16"/>
                <w:szCs w:val="16"/>
                <w:highlight w:val="white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highlight w:val="white"/>
                <w:lang w:val="ka-GE"/>
              </w:rPr>
              <w:t>599401848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822E20" w:rsidP="00EC6CE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hyperlink r:id="rId23" w:history="1">
              <w:r w:rsidR="00E25183" w:rsidRPr="000010B3">
                <w:rPr>
                  <w:rStyle w:val="Hyperlink"/>
                  <w:rFonts w:ascii="Sylfaen" w:hAnsi="Sylfaen"/>
                  <w:color w:val="auto"/>
                  <w:sz w:val="18"/>
                  <w:szCs w:val="18"/>
                  <w:lang w:val="ka-GE"/>
                </w:rPr>
                <w:t>giorgichakvetadze94@yahoo.com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ზოგადი ქირურგი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C86CC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907631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AcadNusx" w:hAnsi="AcadNusx"/>
                <w:sz w:val="16"/>
                <w:szCs w:val="16"/>
                <w:lang w:val="af-ZA"/>
              </w:rPr>
            </w:pPr>
            <w:r w:rsidRPr="000010B3">
              <w:rPr>
                <w:rFonts w:ascii="AcadNusx" w:hAnsi="AcadNusx"/>
                <w:sz w:val="16"/>
                <w:szCs w:val="16"/>
                <w:lang w:val="af-ZA"/>
              </w:rPr>
              <w:t>konstantine cagareiSvili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AcadNusx" w:hAnsi="AcadNusx"/>
                <w:sz w:val="16"/>
                <w:szCs w:val="16"/>
                <w:lang w:val="af-ZA"/>
              </w:rPr>
              <w:t>dumbaZis # 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AcadNusx" w:hAnsi="AcadNusx"/>
                <w:sz w:val="16"/>
                <w:szCs w:val="16"/>
                <w:lang w:val="af-ZA"/>
              </w:rPr>
            </w:pPr>
            <w:r w:rsidRPr="000010B3">
              <w:rPr>
                <w:rFonts w:ascii="AcadNusx" w:hAnsi="AcadNusx"/>
                <w:sz w:val="16"/>
                <w:szCs w:val="16"/>
                <w:lang w:val="af-ZA"/>
              </w:rPr>
              <w:t>899107746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8"/>
                <w:szCs w:val="18"/>
              </w:rPr>
            </w:pPr>
            <w:r w:rsidRPr="000010B3">
              <w:rPr>
                <w:rFonts w:ascii="Sylfaen" w:hAnsi="Sylfaen"/>
                <w:bCs/>
                <w:sz w:val="18"/>
                <w:szCs w:val="18"/>
              </w:rPr>
              <w:t>tsmedcentre</w:t>
            </w:r>
            <w:r w:rsidRPr="000010B3">
              <w:rPr>
                <w:rFonts w:ascii="Academy" w:hAnsi="Academy"/>
                <w:bCs/>
                <w:sz w:val="18"/>
                <w:szCs w:val="18"/>
                <w:lang w:val="af-ZA"/>
              </w:rPr>
              <w:t xml:space="preserve"> @ gmail.c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დერმატოლოგია  ვენეროლოგი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C86CC9" w:rsidP="00EC6C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ოც.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907631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3215D0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დარეჯან ხაჭაპურიძე,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CB0D16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გელათის ქ.1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3215D0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5</w:t>
            </w:r>
            <w:r w:rsidRPr="000010B3">
              <w:rPr>
                <w:rFonts w:ascii="Sylfaen" w:hAnsi="Sylfaen"/>
                <w:sz w:val="16"/>
                <w:szCs w:val="16"/>
              </w:rPr>
              <w:t>99</w:t>
            </w:r>
            <w:r w:rsidRPr="000010B3">
              <w:rPr>
                <w:rFonts w:ascii="AcadNusx" w:hAnsi="AcadNusx"/>
                <w:sz w:val="16"/>
                <w:szCs w:val="16"/>
              </w:rPr>
              <w:t>–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91-25-2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822E20" w:rsidP="00EC6CE9">
            <w:pPr>
              <w:rPr>
                <w:rFonts w:ascii="Sylfaen" w:hAnsi="Sylfaen"/>
                <w:sz w:val="18"/>
                <w:szCs w:val="18"/>
              </w:rPr>
            </w:pPr>
            <w:hyperlink r:id="rId24" w:history="1">
              <w:r w:rsidR="003215D0" w:rsidRPr="000010B3">
                <w:rPr>
                  <w:rStyle w:val="Hyperlink"/>
                  <w:color w:val="auto"/>
                  <w:sz w:val="18"/>
                  <w:szCs w:val="18"/>
                </w:rPr>
                <w:t>darejank@yandex.ru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3215D0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ინფექციური სნეულებან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D0" w:rsidRPr="000010B3" w:rsidRDefault="00C86CC9" w:rsidP="003215D0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EC6CE9" w:rsidRPr="000010B3" w:rsidRDefault="003215D0" w:rsidP="003215D0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907631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lang w:val="ka-GE"/>
              </w:rPr>
              <w:t>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B1" w:rsidRPr="000010B3" w:rsidRDefault="000E43B1" w:rsidP="000E43B1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ვასილ სიმონიძე</w:t>
            </w:r>
          </w:p>
          <w:p w:rsidR="00EC6CE9" w:rsidRPr="000010B3" w:rsidRDefault="00EC6C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CB0D16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ხონი. ივანდიდ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1B6389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599 97 09 0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1B6389" w:rsidP="00EC6CE9">
            <w:pPr>
              <w:rPr>
                <w:rFonts w:ascii="Sylfaen" w:hAnsi="Sylfaen"/>
                <w:sz w:val="18"/>
                <w:szCs w:val="18"/>
              </w:rPr>
            </w:pPr>
            <w:r w:rsidRPr="000010B3">
              <w:rPr>
                <w:rFonts w:ascii="Sylfaen" w:hAnsi="Sylfaen"/>
                <w:sz w:val="18"/>
                <w:szCs w:val="18"/>
              </w:rPr>
              <w:t>vasilisimonidze@mail.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9" w:rsidRPr="000010B3" w:rsidRDefault="000E43B1" w:rsidP="00EC6CE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 w:cs="Sylfaen"/>
                <w:sz w:val="18"/>
                <w:szCs w:val="18"/>
                <w:lang w:val="ka-GE"/>
              </w:rPr>
              <w:t>ნევროლოგი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0010B3" w:rsidRDefault="00C86CC9" w:rsidP="001B638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EC6CE9" w:rsidRPr="000010B3" w:rsidRDefault="001B6389" w:rsidP="001B6389">
            <w:pPr>
              <w:rPr>
                <w:rFonts w:ascii="Sylfaen" w:hAnsi="Sylfaen"/>
                <w:sz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ისტ.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B1" w:rsidRPr="000010B3" w:rsidRDefault="00907631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B1" w:rsidRPr="000010B3" w:rsidRDefault="006835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აია ბეშკენაძე-ჩაკვეტაძე</w:t>
            </w:r>
            <w:r w:rsidRPr="000010B3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B1" w:rsidRPr="000010B3" w:rsidRDefault="00CB0D16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გ.ჭანტურიას ქ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B1" w:rsidRPr="000010B3" w:rsidRDefault="006835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</w:rPr>
              <w:t>599 51 60 5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B1" w:rsidRPr="000010B3" w:rsidRDefault="006835E9" w:rsidP="00EC6CE9">
            <w:pPr>
              <w:rPr>
                <w:rFonts w:ascii="Sylfaen" w:hAnsi="Sylfaen"/>
                <w:sz w:val="18"/>
                <w:szCs w:val="18"/>
              </w:rPr>
            </w:pPr>
            <w:r w:rsidRPr="000010B3">
              <w:rPr>
                <w:rFonts w:ascii="Sylfaen" w:hAnsi="Sylfaen"/>
                <w:sz w:val="18"/>
                <w:szCs w:val="18"/>
              </w:rPr>
              <w:t>maia.beshkenadze@yahoo.c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B1" w:rsidRPr="000010B3" w:rsidRDefault="006835E9" w:rsidP="00EC6C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მენობა-გინეკოლოგი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E9" w:rsidRPr="000010B3" w:rsidRDefault="00C86CC9" w:rsidP="006835E9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0E43B1" w:rsidRPr="000010B3" w:rsidRDefault="006835E9" w:rsidP="006835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ოც.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1" w:rsidRPr="000010B3" w:rsidRDefault="00907631" w:rsidP="0090763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1" w:rsidRPr="000010B3" w:rsidRDefault="00907631" w:rsidP="0090763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ჯაფარიძე ნინო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1" w:rsidRPr="000010B3" w:rsidRDefault="00CB0D16" w:rsidP="0090763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</w:rPr>
              <w:t>გვანცელაძის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-2 ჩიხი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1" w:rsidRPr="000010B3" w:rsidRDefault="00907631" w:rsidP="00907631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5</w:t>
            </w:r>
            <w:r w:rsidRPr="000010B3">
              <w:rPr>
                <w:rFonts w:ascii="AcadNusx" w:hAnsi="AcadNusx" w:cs="Sylfaen"/>
                <w:sz w:val="16"/>
                <w:szCs w:val="16"/>
                <w:lang w:val="af-ZA"/>
              </w:rPr>
              <w:t>99-1454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1" w:rsidRPr="000010B3" w:rsidRDefault="00822E20" w:rsidP="002A6EDF">
            <w:pPr>
              <w:pStyle w:val="ListParagraph"/>
              <w:spacing w:line="240" w:lineRule="auto"/>
              <w:ind w:left="0"/>
              <w:rPr>
                <w:rFonts w:ascii="AcadNusx" w:hAnsi="AcadNusx" w:cs="Sylfaen"/>
                <w:sz w:val="18"/>
                <w:szCs w:val="18"/>
                <w:lang w:val="ka-GE"/>
              </w:rPr>
            </w:pPr>
            <w:hyperlink r:id="rId25" w:history="1">
              <w:r w:rsidR="00907631" w:rsidRPr="000010B3">
                <w:rPr>
                  <w:rStyle w:val="Hyperlink"/>
                  <w:rFonts w:ascii="Sylfaen" w:hAnsi="Sylfaen" w:cs="Sylfaen"/>
                  <w:color w:val="auto"/>
                  <w:sz w:val="18"/>
                  <w:szCs w:val="18"/>
                  <w:lang w:val="af-ZA"/>
                </w:rPr>
                <w:t>japaridze.nino@</w:t>
              </w:r>
              <w:r w:rsidR="00907631" w:rsidRPr="000010B3">
                <w:rPr>
                  <w:rStyle w:val="Hyperlink"/>
                  <w:rFonts w:ascii="Sylfaen" w:hAnsi="Sylfaen" w:cs="Sylfaen"/>
                  <w:color w:val="auto"/>
                  <w:sz w:val="18"/>
                  <w:szCs w:val="18"/>
                  <w:lang w:val="ka-GE"/>
                </w:rPr>
                <w:t>mail</w:t>
              </w:r>
              <w:r w:rsidR="00907631" w:rsidRPr="000010B3">
                <w:rPr>
                  <w:rStyle w:val="Hyperlink"/>
                  <w:rFonts w:ascii="Sylfaen" w:hAnsi="Sylfaen" w:cs="Sylfaen"/>
                  <w:color w:val="auto"/>
                  <w:sz w:val="18"/>
                  <w:szCs w:val="18"/>
                  <w:lang w:val="af-ZA"/>
                </w:rPr>
                <w:t>.ru</w:t>
              </w:r>
            </w:hyperlink>
          </w:p>
          <w:p w:rsidR="00907631" w:rsidRPr="000010B3" w:rsidRDefault="00907631" w:rsidP="00907631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31" w:rsidRPr="000010B3" w:rsidRDefault="002A6EDF" w:rsidP="00907631">
            <w:pPr>
              <w:rPr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ონკოლოგია, სხივ.</w:t>
            </w:r>
            <w:r w:rsidR="00907631" w:rsidRPr="000010B3">
              <w:rPr>
                <w:rFonts w:ascii="Sylfaen" w:hAnsi="Sylfaen" w:cs="Sylfaen"/>
                <w:sz w:val="16"/>
                <w:szCs w:val="16"/>
                <w:lang w:val="ka-GE"/>
              </w:rPr>
              <w:t>დიაგნოსტიკა და სხივური თერაპი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1" w:rsidRPr="000010B3" w:rsidRDefault="00C86CC9" w:rsidP="00907631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907631" w:rsidRPr="000010B3" w:rsidRDefault="00907631" w:rsidP="0090763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ისტ.პროფესორი</w:t>
            </w:r>
          </w:p>
        </w:tc>
      </w:tr>
      <w:tr w:rsidR="000010B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1" w:rsidRPr="000010B3" w:rsidRDefault="00907631" w:rsidP="0090763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1" w:rsidRPr="000010B3" w:rsidRDefault="00907631" w:rsidP="0090763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ნატო ჩხარტიშვილ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1" w:rsidRPr="000010B3" w:rsidRDefault="003D79AD" w:rsidP="003D79A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 w:cs="Sylfaen"/>
                <w:sz w:val="16"/>
                <w:szCs w:val="16"/>
              </w:rPr>
              <w:t>დია</w:t>
            </w:r>
            <w:r w:rsidRPr="000010B3">
              <w:rPr>
                <w:sz w:val="16"/>
                <w:szCs w:val="16"/>
              </w:rPr>
              <w:t>-</w:t>
            </w:r>
            <w:r w:rsidRPr="000010B3">
              <w:rPr>
                <w:rFonts w:ascii="Sylfaen" w:hAnsi="Sylfaen" w:cs="Sylfaen"/>
                <w:sz w:val="16"/>
                <w:szCs w:val="16"/>
              </w:rPr>
              <w:t>ჩიანელის</w:t>
            </w:r>
            <w:r w:rsidRPr="000010B3">
              <w:rPr>
                <w:sz w:val="16"/>
                <w:szCs w:val="16"/>
              </w:rPr>
              <w:t xml:space="preserve"> № 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1" w:rsidRPr="000010B3" w:rsidRDefault="003D79AD" w:rsidP="0090763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</w:rPr>
              <w:t>597 10 95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1" w:rsidRPr="000010B3" w:rsidRDefault="00E25183" w:rsidP="00E25183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0010B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atochkhartishvili28@gmail.c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31" w:rsidRPr="000010B3" w:rsidRDefault="00907631" w:rsidP="00907631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ციტოლოგია ჰისტოლოგია ემბრიოლოგია 2</w:t>
            </w:r>
          </w:p>
          <w:p w:rsidR="00907631" w:rsidRPr="000010B3" w:rsidRDefault="00907631" w:rsidP="0090763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1" w:rsidRPr="000010B3" w:rsidRDefault="002A6EDF" w:rsidP="0090763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ბიოლ.</w:t>
            </w:r>
            <w:r w:rsidR="003D79AD" w:rsidRPr="000010B3">
              <w:rPr>
                <w:rFonts w:ascii="Sylfaen" w:hAnsi="Sylfaen"/>
                <w:sz w:val="16"/>
                <w:szCs w:val="16"/>
                <w:lang w:val="ka-GE"/>
              </w:rPr>
              <w:t>დოქტორი, ასოცირებული პროფესორი</w:t>
            </w:r>
          </w:p>
        </w:tc>
      </w:tr>
      <w:tr w:rsidR="000010B3" w:rsidRPr="000010B3" w:rsidTr="001032AE">
        <w:trPr>
          <w:trHeight w:val="4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F825E3" w:rsidP="0090763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2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F825E3" w:rsidP="0090763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ნაბდე დავით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F825E3" w:rsidP="003D79A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იაშვილის ქ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F51D3C" w:rsidP="0090763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57734735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9D506F" w:rsidP="009D506F">
            <w:pPr>
              <w:shd w:val="clear" w:color="auto" w:fill="FEFEFE"/>
              <w:spacing w:line="480" w:lineRule="auto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0010B3">
              <w:rPr>
                <w:rFonts w:ascii="Helvetica" w:hAnsi="Helvetica"/>
                <w:sz w:val="18"/>
                <w:szCs w:val="18"/>
                <w:lang w:val="ka-GE"/>
              </w:rPr>
              <w:t>menabde_1968@mail.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2A6EDF" w:rsidP="009D506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ქირურგიული სნეულებან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DF" w:rsidRPr="000010B3" w:rsidRDefault="00C86CC9" w:rsidP="002A6EDF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F825E3" w:rsidRPr="000010B3" w:rsidRDefault="002A6EDF" w:rsidP="002A6E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ოც.პროფესორი</w:t>
            </w:r>
          </w:p>
        </w:tc>
      </w:tr>
      <w:tr w:rsidR="000010B3" w:rsidRPr="000010B3" w:rsidTr="001032AE">
        <w:trPr>
          <w:trHeight w:val="4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83" w:rsidRPr="000010B3" w:rsidRDefault="00E25183" w:rsidP="00907631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83" w:rsidRPr="000010B3" w:rsidRDefault="00E25183" w:rsidP="0090763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ქარსელაძე ციცინო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83" w:rsidRPr="000010B3" w:rsidRDefault="00E25183" w:rsidP="003D79A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რუსთაველის120/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83" w:rsidRPr="000010B3" w:rsidRDefault="00E25183" w:rsidP="0090763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59839489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83" w:rsidRPr="000010B3" w:rsidRDefault="00E25183" w:rsidP="009D506F">
            <w:pPr>
              <w:shd w:val="clear" w:color="auto" w:fill="FEFEFE"/>
              <w:spacing w:line="480" w:lineRule="auto"/>
              <w:rPr>
                <w:rFonts w:ascii="Sylfaen" w:hAnsi="Sylfaen"/>
                <w:sz w:val="18"/>
                <w:szCs w:val="18"/>
              </w:rPr>
            </w:pPr>
            <w:r w:rsidRPr="000010B3">
              <w:rPr>
                <w:rFonts w:ascii="Sylfaen" w:hAnsi="Sylfaen"/>
                <w:sz w:val="18"/>
                <w:szCs w:val="18"/>
              </w:rPr>
              <w:t>Cicino68@mail.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83" w:rsidRPr="000010B3" w:rsidRDefault="00E25183" w:rsidP="009D506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ლაბორატორიული მედიცინ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83" w:rsidRPr="000010B3" w:rsidRDefault="00E25183" w:rsidP="002A6E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კადემიური დოქტორი</w:t>
            </w:r>
          </w:p>
        </w:tc>
      </w:tr>
      <w:tr w:rsidR="00F825E3" w:rsidRPr="000010B3" w:rsidTr="001032A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F825E3" w:rsidP="00907631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="00E25183" w:rsidRPr="000010B3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F825E3" w:rsidP="0090763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არგალიტაკანდელაკ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2A6EDF" w:rsidP="003D79AD">
            <w:pPr>
              <w:rPr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ზ.ჭავჭავაძის ქ. 2/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F825E3" w:rsidP="00907631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sz w:val="16"/>
                <w:szCs w:val="16"/>
                <w:lang w:val="ka-GE"/>
              </w:rPr>
              <w:t>5</w:t>
            </w:r>
            <w:r w:rsidRPr="000010B3">
              <w:rPr>
                <w:sz w:val="16"/>
                <w:szCs w:val="16"/>
              </w:rPr>
              <w:t>99–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24</w:t>
            </w:r>
            <w:r w:rsidRPr="000010B3">
              <w:rPr>
                <w:sz w:val="16"/>
                <w:szCs w:val="16"/>
              </w:rPr>
              <w:t>–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65</w:t>
            </w:r>
            <w:r w:rsidRPr="000010B3">
              <w:rPr>
                <w:sz w:val="16"/>
                <w:szCs w:val="16"/>
              </w:rPr>
              <w:t>–</w:t>
            </w: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F825E3" w:rsidP="00F825E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010B3">
              <w:rPr>
                <w:sz w:val="18"/>
                <w:szCs w:val="18"/>
              </w:rPr>
              <w:t>margaret.kandelaki@mail.ru</w:t>
            </w:r>
          </w:p>
          <w:p w:rsidR="00F825E3" w:rsidRPr="000010B3" w:rsidRDefault="00F825E3" w:rsidP="00907631">
            <w:pPr>
              <w:pStyle w:val="ListParagraph"/>
              <w:spacing w:line="240" w:lineRule="auto"/>
              <w:ind w:left="426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F825E3" w:rsidP="00F825E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ფარმაკოლოგი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E3" w:rsidRPr="000010B3" w:rsidRDefault="00C86CC9" w:rsidP="00F825E3">
            <w:pPr>
              <w:rPr>
                <w:rFonts w:ascii="Sylfaen" w:hAnsi="Sylfaen"/>
                <w:sz w:val="16"/>
                <w:szCs w:val="16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მედ.მეც.დოქტორი</w:t>
            </w:r>
          </w:p>
          <w:p w:rsidR="00F825E3" w:rsidRPr="000010B3" w:rsidRDefault="00F825E3" w:rsidP="00F825E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010B3">
              <w:rPr>
                <w:rFonts w:ascii="Sylfaen" w:hAnsi="Sylfaen"/>
                <w:sz w:val="16"/>
                <w:szCs w:val="16"/>
                <w:lang w:val="ka-GE"/>
              </w:rPr>
              <w:t>ასისტ.პროფესორი</w:t>
            </w:r>
          </w:p>
        </w:tc>
      </w:tr>
    </w:tbl>
    <w:p w:rsidR="00DE7122" w:rsidRPr="000010B3" w:rsidRDefault="00DE7122" w:rsidP="00983920">
      <w:pPr>
        <w:tabs>
          <w:tab w:val="left" w:pos="1976"/>
        </w:tabs>
        <w:rPr>
          <w:rFonts w:ascii="Sylfaen" w:hAnsi="Sylfaen"/>
          <w:sz w:val="16"/>
          <w:szCs w:val="16"/>
          <w:lang w:val="ka-GE"/>
        </w:rPr>
      </w:pPr>
    </w:p>
    <w:sectPr w:rsidR="00DE7122" w:rsidRPr="000010B3" w:rsidSect="0065030C">
      <w:pgSz w:w="11906" w:h="16838"/>
      <w:pgMar w:top="1134" w:right="849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20" w:rsidRDefault="00822E20">
      <w:r>
        <w:separator/>
      </w:r>
    </w:p>
  </w:endnote>
  <w:endnote w:type="continuationSeparator" w:id="0">
    <w:p w:rsidR="00822E20" w:rsidRDefault="0082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mbadz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D3" w:rsidRDefault="00152BD3" w:rsidP="001C58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BD3" w:rsidRDefault="00152BD3" w:rsidP="00981E4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D3" w:rsidRPr="00981E42" w:rsidRDefault="00152BD3" w:rsidP="001C580A">
    <w:pPr>
      <w:pStyle w:val="Footer"/>
      <w:framePr w:wrap="around" w:vAnchor="text" w:hAnchor="margin" w:xAlign="right" w:y="1"/>
      <w:rPr>
        <w:rStyle w:val="PageNumber"/>
        <w:rFonts w:ascii="Sylfaen" w:hAnsi="Sylfaen"/>
        <w:lang w:val="ka-GE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E8F">
      <w:rPr>
        <w:rStyle w:val="PageNumber"/>
        <w:noProof/>
      </w:rPr>
      <w:t>1</w:t>
    </w:r>
    <w:r>
      <w:rPr>
        <w:rStyle w:val="PageNumber"/>
      </w:rPr>
      <w:fldChar w:fldCharType="end"/>
    </w:r>
  </w:p>
  <w:p w:rsidR="00152BD3" w:rsidRPr="00981E42" w:rsidRDefault="00152BD3" w:rsidP="00981E42">
    <w:pPr>
      <w:pStyle w:val="Footer"/>
      <w:ind w:right="360"/>
      <w:rPr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20" w:rsidRDefault="00822E20">
      <w:r>
        <w:separator/>
      </w:r>
    </w:p>
  </w:footnote>
  <w:footnote w:type="continuationSeparator" w:id="0">
    <w:p w:rsidR="00822E20" w:rsidRDefault="0082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1250839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8A8"/>
    <w:multiLevelType w:val="hybridMultilevel"/>
    <w:tmpl w:val="03866CC4"/>
    <w:lvl w:ilvl="0" w:tplc="DCFC3B4A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FB8"/>
    <w:multiLevelType w:val="hybridMultilevel"/>
    <w:tmpl w:val="F042C63E"/>
    <w:lvl w:ilvl="0" w:tplc="262A9B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34296C"/>
    <w:multiLevelType w:val="hybridMultilevel"/>
    <w:tmpl w:val="B8E838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A4A6D3F"/>
    <w:multiLevelType w:val="hybridMultilevel"/>
    <w:tmpl w:val="D27A4C02"/>
    <w:lvl w:ilvl="0" w:tplc="683C5F7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27783F"/>
    <w:multiLevelType w:val="hybridMultilevel"/>
    <w:tmpl w:val="D5026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37F57"/>
    <w:multiLevelType w:val="hybridMultilevel"/>
    <w:tmpl w:val="27707F8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0F3E002E"/>
    <w:multiLevelType w:val="hybridMultilevel"/>
    <w:tmpl w:val="081EAAA6"/>
    <w:lvl w:ilvl="0" w:tplc="683C5F7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000BFF"/>
    <w:multiLevelType w:val="hybridMultilevel"/>
    <w:tmpl w:val="0354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D17"/>
    <w:multiLevelType w:val="hybridMultilevel"/>
    <w:tmpl w:val="CB10A332"/>
    <w:lvl w:ilvl="0" w:tplc="683C5F7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060E12"/>
    <w:multiLevelType w:val="hybridMultilevel"/>
    <w:tmpl w:val="D156620E"/>
    <w:lvl w:ilvl="0" w:tplc="DCFC3B4A">
      <w:start w:val="5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Sylfaen" w:eastAsia="Times New Roman" w:hAnsi="Sylfaen" w:cs="Sylfaen" w:hint="default"/>
      </w:rPr>
    </w:lvl>
    <w:lvl w:ilvl="1" w:tplc="5444240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Dumbadze" w:eastAsia="Times New Roman" w:hAnsi="Dumbadze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8E7150"/>
    <w:multiLevelType w:val="hybridMultilevel"/>
    <w:tmpl w:val="95AA14B0"/>
    <w:lvl w:ilvl="0" w:tplc="683C5F78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1B71619B"/>
    <w:multiLevelType w:val="hybridMultilevel"/>
    <w:tmpl w:val="64709AB8"/>
    <w:lvl w:ilvl="0" w:tplc="2F74BD2A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1C22778D"/>
    <w:multiLevelType w:val="hybridMultilevel"/>
    <w:tmpl w:val="40DCC91E"/>
    <w:lvl w:ilvl="0" w:tplc="683C5F7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B23FC5"/>
    <w:multiLevelType w:val="hybridMultilevel"/>
    <w:tmpl w:val="2F5C2860"/>
    <w:lvl w:ilvl="0" w:tplc="5444240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Dumbadze" w:eastAsia="Times New Roman" w:hAnsi="Dumbadz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F470F"/>
    <w:multiLevelType w:val="hybridMultilevel"/>
    <w:tmpl w:val="99C49E3E"/>
    <w:lvl w:ilvl="0" w:tplc="2F74BD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291CE6"/>
    <w:multiLevelType w:val="hybridMultilevel"/>
    <w:tmpl w:val="A238DE18"/>
    <w:lvl w:ilvl="0" w:tplc="683C5F7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7208C8"/>
    <w:multiLevelType w:val="hybridMultilevel"/>
    <w:tmpl w:val="4A9CB6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31053B8A"/>
    <w:multiLevelType w:val="hybridMultilevel"/>
    <w:tmpl w:val="D338A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3B95"/>
    <w:multiLevelType w:val="hybridMultilevel"/>
    <w:tmpl w:val="17D468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4A3D82"/>
    <w:multiLevelType w:val="hybridMultilevel"/>
    <w:tmpl w:val="D60C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A6D0E"/>
    <w:multiLevelType w:val="hybridMultilevel"/>
    <w:tmpl w:val="E34A30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BDA66F7"/>
    <w:multiLevelType w:val="hybridMultilevel"/>
    <w:tmpl w:val="FFE82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15314B"/>
    <w:multiLevelType w:val="hybridMultilevel"/>
    <w:tmpl w:val="6A829E04"/>
    <w:lvl w:ilvl="0" w:tplc="683C5F7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366523"/>
    <w:multiLevelType w:val="hybridMultilevel"/>
    <w:tmpl w:val="877E7DDA"/>
    <w:lvl w:ilvl="0" w:tplc="2F74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D6DC3"/>
    <w:multiLevelType w:val="hybridMultilevel"/>
    <w:tmpl w:val="5A96ABF4"/>
    <w:lvl w:ilvl="0" w:tplc="2F74BD2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4B5C53"/>
    <w:multiLevelType w:val="hybridMultilevel"/>
    <w:tmpl w:val="41688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381674"/>
    <w:multiLevelType w:val="hybridMultilevel"/>
    <w:tmpl w:val="11C072BE"/>
    <w:lvl w:ilvl="0" w:tplc="0409000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</w:abstractNum>
  <w:abstractNum w:abstractNumId="28" w15:restartNumberingAfterBreak="0">
    <w:nsid w:val="53D31950"/>
    <w:multiLevelType w:val="hybridMultilevel"/>
    <w:tmpl w:val="696E389E"/>
    <w:lvl w:ilvl="0" w:tplc="683C5F7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3627F2"/>
    <w:multiLevelType w:val="hybridMultilevel"/>
    <w:tmpl w:val="CF8CA5F4"/>
    <w:lvl w:ilvl="0" w:tplc="A384784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6916"/>
    <w:multiLevelType w:val="hybridMultilevel"/>
    <w:tmpl w:val="7A1E77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0072731"/>
    <w:multiLevelType w:val="hybridMultilevel"/>
    <w:tmpl w:val="885CD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863E64"/>
    <w:multiLevelType w:val="hybridMultilevel"/>
    <w:tmpl w:val="6380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D65ED"/>
    <w:multiLevelType w:val="hybridMultilevel"/>
    <w:tmpl w:val="C8D2CD64"/>
    <w:lvl w:ilvl="0" w:tplc="66D0A1F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A53026"/>
    <w:multiLevelType w:val="hybridMultilevel"/>
    <w:tmpl w:val="CEA8A370"/>
    <w:lvl w:ilvl="0" w:tplc="82ECFD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7C5D45AF"/>
    <w:multiLevelType w:val="hybridMultilevel"/>
    <w:tmpl w:val="A3E290C8"/>
    <w:lvl w:ilvl="0" w:tplc="683C5F7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4"/>
  </w:num>
  <w:num w:numId="5">
    <w:abstractNumId w:val="21"/>
  </w:num>
  <w:num w:numId="6">
    <w:abstractNumId w:val="23"/>
  </w:num>
  <w:num w:numId="7">
    <w:abstractNumId w:val="7"/>
  </w:num>
  <w:num w:numId="8">
    <w:abstractNumId w:val="13"/>
  </w:num>
  <w:num w:numId="9">
    <w:abstractNumId w:val="28"/>
  </w:num>
  <w:num w:numId="10">
    <w:abstractNumId w:val="34"/>
  </w:num>
  <w:num w:numId="11">
    <w:abstractNumId w:val="31"/>
  </w:num>
  <w:num w:numId="12">
    <w:abstractNumId w:val="19"/>
  </w:num>
  <w:num w:numId="13">
    <w:abstractNumId w:val="2"/>
  </w:num>
  <w:num w:numId="14">
    <w:abstractNumId w:val="30"/>
  </w:num>
  <w:num w:numId="15">
    <w:abstractNumId w:val="3"/>
  </w:num>
  <w:num w:numId="16">
    <w:abstractNumId w:val="25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"/>
  </w:num>
  <w:num w:numId="22">
    <w:abstractNumId w:val="22"/>
  </w:num>
  <w:num w:numId="23">
    <w:abstractNumId w:val="33"/>
  </w:num>
  <w:num w:numId="24">
    <w:abstractNumId w:val="10"/>
  </w:num>
  <w:num w:numId="25">
    <w:abstractNumId w:val="26"/>
  </w:num>
  <w:num w:numId="26">
    <w:abstractNumId w:val="27"/>
  </w:num>
  <w:num w:numId="27">
    <w:abstractNumId w:val="17"/>
  </w:num>
  <w:num w:numId="28">
    <w:abstractNumId w:val="8"/>
  </w:num>
  <w:num w:numId="29">
    <w:abstractNumId w:val="11"/>
  </w:num>
  <w:num w:numId="30">
    <w:abstractNumId w:val="32"/>
  </w:num>
  <w:num w:numId="31">
    <w:abstractNumId w:val="12"/>
  </w:num>
  <w:num w:numId="32">
    <w:abstractNumId w:val="24"/>
  </w:num>
  <w:num w:numId="33">
    <w:abstractNumId w:val="14"/>
  </w:num>
  <w:num w:numId="34">
    <w:abstractNumId w:val="15"/>
  </w:num>
  <w:num w:numId="35">
    <w:abstractNumId w:val="35"/>
  </w:num>
  <w:num w:numId="36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3E9"/>
    <w:rsid w:val="000010B3"/>
    <w:rsid w:val="00004A9E"/>
    <w:rsid w:val="00010586"/>
    <w:rsid w:val="0001103C"/>
    <w:rsid w:val="00016A48"/>
    <w:rsid w:val="00017F8F"/>
    <w:rsid w:val="000202BF"/>
    <w:rsid w:val="00026C81"/>
    <w:rsid w:val="00030A0E"/>
    <w:rsid w:val="00035F9A"/>
    <w:rsid w:val="00037B46"/>
    <w:rsid w:val="000457DC"/>
    <w:rsid w:val="00046A09"/>
    <w:rsid w:val="0005044F"/>
    <w:rsid w:val="00050B76"/>
    <w:rsid w:val="00053C25"/>
    <w:rsid w:val="00055CD1"/>
    <w:rsid w:val="000575C7"/>
    <w:rsid w:val="0006122B"/>
    <w:rsid w:val="000646BE"/>
    <w:rsid w:val="00065177"/>
    <w:rsid w:val="00070440"/>
    <w:rsid w:val="0007331B"/>
    <w:rsid w:val="000769CC"/>
    <w:rsid w:val="0008071E"/>
    <w:rsid w:val="00081357"/>
    <w:rsid w:val="00092815"/>
    <w:rsid w:val="00095290"/>
    <w:rsid w:val="00095C9D"/>
    <w:rsid w:val="000A3794"/>
    <w:rsid w:val="000A579A"/>
    <w:rsid w:val="000B2F5B"/>
    <w:rsid w:val="000B34AD"/>
    <w:rsid w:val="000B4BB3"/>
    <w:rsid w:val="000B67C2"/>
    <w:rsid w:val="000C2B03"/>
    <w:rsid w:val="000C4619"/>
    <w:rsid w:val="000C54AD"/>
    <w:rsid w:val="000C775E"/>
    <w:rsid w:val="000D5BFD"/>
    <w:rsid w:val="000D7371"/>
    <w:rsid w:val="000D7B01"/>
    <w:rsid w:val="000E1333"/>
    <w:rsid w:val="000E2FE9"/>
    <w:rsid w:val="000E43B1"/>
    <w:rsid w:val="000F0C29"/>
    <w:rsid w:val="000F22F7"/>
    <w:rsid w:val="000F3212"/>
    <w:rsid w:val="000F37B6"/>
    <w:rsid w:val="000F3E1F"/>
    <w:rsid w:val="000F467C"/>
    <w:rsid w:val="0010271E"/>
    <w:rsid w:val="001032AE"/>
    <w:rsid w:val="00103ACB"/>
    <w:rsid w:val="00105BDB"/>
    <w:rsid w:val="00111CD3"/>
    <w:rsid w:val="001127D0"/>
    <w:rsid w:val="00114E75"/>
    <w:rsid w:val="00123DD2"/>
    <w:rsid w:val="0012794A"/>
    <w:rsid w:val="00130B8E"/>
    <w:rsid w:val="001320AB"/>
    <w:rsid w:val="0013269D"/>
    <w:rsid w:val="001333B2"/>
    <w:rsid w:val="00133869"/>
    <w:rsid w:val="0013509A"/>
    <w:rsid w:val="00135734"/>
    <w:rsid w:val="00136504"/>
    <w:rsid w:val="00142241"/>
    <w:rsid w:val="0014326F"/>
    <w:rsid w:val="001456FF"/>
    <w:rsid w:val="00145D03"/>
    <w:rsid w:val="00152BD3"/>
    <w:rsid w:val="001603A5"/>
    <w:rsid w:val="00160A2A"/>
    <w:rsid w:val="00160D66"/>
    <w:rsid w:val="001627EA"/>
    <w:rsid w:val="00163245"/>
    <w:rsid w:val="00165200"/>
    <w:rsid w:val="00167C51"/>
    <w:rsid w:val="00170B1B"/>
    <w:rsid w:val="00170CE7"/>
    <w:rsid w:val="00171A72"/>
    <w:rsid w:val="0017376B"/>
    <w:rsid w:val="00173A72"/>
    <w:rsid w:val="001802F3"/>
    <w:rsid w:val="001820C8"/>
    <w:rsid w:val="00182F79"/>
    <w:rsid w:val="00183CE6"/>
    <w:rsid w:val="00185533"/>
    <w:rsid w:val="001879FC"/>
    <w:rsid w:val="0019439F"/>
    <w:rsid w:val="00194587"/>
    <w:rsid w:val="00195DB4"/>
    <w:rsid w:val="00195F30"/>
    <w:rsid w:val="00196256"/>
    <w:rsid w:val="001970EF"/>
    <w:rsid w:val="00197CE8"/>
    <w:rsid w:val="001A27A1"/>
    <w:rsid w:val="001A2B46"/>
    <w:rsid w:val="001A57E2"/>
    <w:rsid w:val="001A7133"/>
    <w:rsid w:val="001B1E92"/>
    <w:rsid w:val="001B2F64"/>
    <w:rsid w:val="001B3109"/>
    <w:rsid w:val="001B4351"/>
    <w:rsid w:val="001B5B9D"/>
    <w:rsid w:val="001B5F87"/>
    <w:rsid w:val="001B6389"/>
    <w:rsid w:val="001C0DA2"/>
    <w:rsid w:val="001C0E9F"/>
    <w:rsid w:val="001C0FBD"/>
    <w:rsid w:val="001C3688"/>
    <w:rsid w:val="001C49F6"/>
    <w:rsid w:val="001C580A"/>
    <w:rsid w:val="001C5F0D"/>
    <w:rsid w:val="001C7930"/>
    <w:rsid w:val="001D0DAF"/>
    <w:rsid w:val="001D6166"/>
    <w:rsid w:val="001D74F2"/>
    <w:rsid w:val="001E3AFB"/>
    <w:rsid w:val="001F62B5"/>
    <w:rsid w:val="001F6C5E"/>
    <w:rsid w:val="001F7B12"/>
    <w:rsid w:val="00201BDF"/>
    <w:rsid w:val="002073A7"/>
    <w:rsid w:val="00207C71"/>
    <w:rsid w:val="002116FE"/>
    <w:rsid w:val="00215570"/>
    <w:rsid w:val="002158F1"/>
    <w:rsid w:val="002208D3"/>
    <w:rsid w:val="00221754"/>
    <w:rsid w:val="00221B37"/>
    <w:rsid w:val="00225D05"/>
    <w:rsid w:val="00227C4D"/>
    <w:rsid w:val="00232BBD"/>
    <w:rsid w:val="00233E87"/>
    <w:rsid w:val="002344B0"/>
    <w:rsid w:val="00236447"/>
    <w:rsid w:val="002366D8"/>
    <w:rsid w:val="00240D7D"/>
    <w:rsid w:val="002438D5"/>
    <w:rsid w:val="00244857"/>
    <w:rsid w:val="0024621E"/>
    <w:rsid w:val="0025292D"/>
    <w:rsid w:val="00257B5C"/>
    <w:rsid w:val="0026166C"/>
    <w:rsid w:val="00261EE8"/>
    <w:rsid w:val="00262A7D"/>
    <w:rsid w:val="00266248"/>
    <w:rsid w:val="00270711"/>
    <w:rsid w:val="0027225D"/>
    <w:rsid w:val="0027394B"/>
    <w:rsid w:val="00275D04"/>
    <w:rsid w:val="00275EF9"/>
    <w:rsid w:val="00276C0D"/>
    <w:rsid w:val="00277405"/>
    <w:rsid w:val="00280655"/>
    <w:rsid w:val="002874BB"/>
    <w:rsid w:val="0029080C"/>
    <w:rsid w:val="00290BF2"/>
    <w:rsid w:val="00290CA0"/>
    <w:rsid w:val="002950B2"/>
    <w:rsid w:val="0029564A"/>
    <w:rsid w:val="00295903"/>
    <w:rsid w:val="002959C3"/>
    <w:rsid w:val="002962C9"/>
    <w:rsid w:val="00297451"/>
    <w:rsid w:val="00297EEB"/>
    <w:rsid w:val="002A0B6F"/>
    <w:rsid w:val="002A211A"/>
    <w:rsid w:val="002A36FF"/>
    <w:rsid w:val="002A5F89"/>
    <w:rsid w:val="002A6EDF"/>
    <w:rsid w:val="002B06A9"/>
    <w:rsid w:val="002B1A42"/>
    <w:rsid w:val="002B55A0"/>
    <w:rsid w:val="002C2ABD"/>
    <w:rsid w:val="002C3B07"/>
    <w:rsid w:val="002C3B6E"/>
    <w:rsid w:val="002D029D"/>
    <w:rsid w:val="002D1E2A"/>
    <w:rsid w:val="002D4883"/>
    <w:rsid w:val="002E00A6"/>
    <w:rsid w:val="002E118D"/>
    <w:rsid w:val="002E4201"/>
    <w:rsid w:val="002E486B"/>
    <w:rsid w:val="002E5128"/>
    <w:rsid w:val="002E5E43"/>
    <w:rsid w:val="002E69D6"/>
    <w:rsid w:val="002E6AAF"/>
    <w:rsid w:val="002F051D"/>
    <w:rsid w:val="002F2A4E"/>
    <w:rsid w:val="002F39C1"/>
    <w:rsid w:val="002F4DAB"/>
    <w:rsid w:val="002F4EED"/>
    <w:rsid w:val="002F5CC5"/>
    <w:rsid w:val="003011EF"/>
    <w:rsid w:val="00301330"/>
    <w:rsid w:val="00301C95"/>
    <w:rsid w:val="00302F22"/>
    <w:rsid w:val="00303F34"/>
    <w:rsid w:val="0030574B"/>
    <w:rsid w:val="003120D3"/>
    <w:rsid w:val="00312D8E"/>
    <w:rsid w:val="0031326D"/>
    <w:rsid w:val="00313E51"/>
    <w:rsid w:val="003145EE"/>
    <w:rsid w:val="0032007A"/>
    <w:rsid w:val="003215D0"/>
    <w:rsid w:val="003218A8"/>
    <w:rsid w:val="003228C8"/>
    <w:rsid w:val="003237AB"/>
    <w:rsid w:val="00325275"/>
    <w:rsid w:val="003256E0"/>
    <w:rsid w:val="00327DE2"/>
    <w:rsid w:val="00334FB9"/>
    <w:rsid w:val="003365A0"/>
    <w:rsid w:val="00340DA5"/>
    <w:rsid w:val="00342A00"/>
    <w:rsid w:val="00344B82"/>
    <w:rsid w:val="00352870"/>
    <w:rsid w:val="00354B0A"/>
    <w:rsid w:val="003646FB"/>
    <w:rsid w:val="00364893"/>
    <w:rsid w:val="00364B64"/>
    <w:rsid w:val="00364FE4"/>
    <w:rsid w:val="00372A32"/>
    <w:rsid w:val="003756EC"/>
    <w:rsid w:val="00375CC7"/>
    <w:rsid w:val="0037606B"/>
    <w:rsid w:val="003810A3"/>
    <w:rsid w:val="00383487"/>
    <w:rsid w:val="003839D9"/>
    <w:rsid w:val="003841B6"/>
    <w:rsid w:val="003854C1"/>
    <w:rsid w:val="0038755D"/>
    <w:rsid w:val="00395CC2"/>
    <w:rsid w:val="00396749"/>
    <w:rsid w:val="003A1E83"/>
    <w:rsid w:val="003A2788"/>
    <w:rsid w:val="003A5C75"/>
    <w:rsid w:val="003B10C2"/>
    <w:rsid w:val="003B22CE"/>
    <w:rsid w:val="003B5A24"/>
    <w:rsid w:val="003B6269"/>
    <w:rsid w:val="003B705A"/>
    <w:rsid w:val="003C4892"/>
    <w:rsid w:val="003C5885"/>
    <w:rsid w:val="003C58D5"/>
    <w:rsid w:val="003C5999"/>
    <w:rsid w:val="003C746A"/>
    <w:rsid w:val="003D22F5"/>
    <w:rsid w:val="003D5182"/>
    <w:rsid w:val="003D5E18"/>
    <w:rsid w:val="003D659D"/>
    <w:rsid w:val="003D79AD"/>
    <w:rsid w:val="003E269E"/>
    <w:rsid w:val="003E403C"/>
    <w:rsid w:val="003E6DE3"/>
    <w:rsid w:val="003E70A1"/>
    <w:rsid w:val="003F71E6"/>
    <w:rsid w:val="003F7E67"/>
    <w:rsid w:val="004003D6"/>
    <w:rsid w:val="00412092"/>
    <w:rsid w:val="0041309F"/>
    <w:rsid w:val="0041328B"/>
    <w:rsid w:val="004172AE"/>
    <w:rsid w:val="00417C76"/>
    <w:rsid w:val="0042328F"/>
    <w:rsid w:val="00423AEC"/>
    <w:rsid w:val="00427CFF"/>
    <w:rsid w:val="00432505"/>
    <w:rsid w:val="00432B96"/>
    <w:rsid w:val="004376AD"/>
    <w:rsid w:val="00443B14"/>
    <w:rsid w:val="00443FFE"/>
    <w:rsid w:val="0044430E"/>
    <w:rsid w:val="0044447F"/>
    <w:rsid w:val="004449CF"/>
    <w:rsid w:val="004605D1"/>
    <w:rsid w:val="00462061"/>
    <w:rsid w:val="004640C0"/>
    <w:rsid w:val="00464AE1"/>
    <w:rsid w:val="00467635"/>
    <w:rsid w:val="004709CC"/>
    <w:rsid w:val="00474509"/>
    <w:rsid w:val="00476D09"/>
    <w:rsid w:val="004773F0"/>
    <w:rsid w:val="004777B9"/>
    <w:rsid w:val="004817DD"/>
    <w:rsid w:val="00481CA3"/>
    <w:rsid w:val="00482EA0"/>
    <w:rsid w:val="00484E13"/>
    <w:rsid w:val="00487117"/>
    <w:rsid w:val="00487AAF"/>
    <w:rsid w:val="00487DDB"/>
    <w:rsid w:val="00492B18"/>
    <w:rsid w:val="0049470B"/>
    <w:rsid w:val="00494A40"/>
    <w:rsid w:val="00495C3D"/>
    <w:rsid w:val="00496017"/>
    <w:rsid w:val="00496145"/>
    <w:rsid w:val="004970F7"/>
    <w:rsid w:val="00497604"/>
    <w:rsid w:val="00497A12"/>
    <w:rsid w:val="00497AD0"/>
    <w:rsid w:val="004A11F2"/>
    <w:rsid w:val="004A41EE"/>
    <w:rsid w:val="004A467E"/>
    <w:rsid w:val="004B2025"/>
    <w:rsid w:val="004B2D6E"/>
    <w:rsid w:val="004B57F5"/>
    <w:rsid w:val="004B7AD4"/>
    <w:rsid w:val="004C7821"/>
    <w:rsid w:val="004D2587"/>
    <w:rsid w:val="004D42D5"/>
    <w:rsid w:val="004D704C"/>
    <w:rsid w:val="004D7BB1"/>
    <w:rsid w:val="004E2AFF"/>
    <w:rsid w:val="004E338A"/>
    <w:rsid w:val="004F0FEF"/>
    <w:rsid w:val="004F3626"/>
    <w:rsid w:val="004F3CE0"/>
    <w:rsid w:val="004F3EF0"/>
    <w:rsid w:val="004F4C5B"/>
    <w:rsid w:val="004F4EDA"/>
    <w:rsid w:val="004F5399"/>
    <w:rsid w:val="004F5EE4"/>
    <w:rsid w:val="004F7E79"/>
    <w:rsid w:val="005007C7"/>
    <w:rsid w:val="00500965"/>
    <w:rsid w:val="00501C0F"/>
    <w:rsid w:val="00507B01"/>
    <w:rsid w:val="00510F3C"/>
    <w:rsid w:val="0051129E"/>
    <w:rsid w:val="0051488C"/>
    <w:rsid w:val="00514EC0"/>
    <w:rsid w:val="005155D8"/>
    <w:rsid w:val="005206BF"/>
    <w:rsid w:val="00525839"/>
    <w:rsid w:val="00530BE0"/>
    <w:rsid w:val="005316A5"/>
    <w:rsid w:val="00534218"/>
    <w:rsid w:val="00534262"/>
    <w:rsid w:val="00534CAA"/>
    <w:rsid w:val="00534E94"/>
    <w:rsid w:val="00537801"/>
    <w:rsid w:val="00537F54"/>
    <w:rsid w:val="00540259"/>
    <w:rsid w:val="00541671"/>
    <w:rsid w:val="00543BA8"/>
    <w:rsid w:val="005443A0"/>
    <w:rsid w:val="0055297B"/>
    <w:rsid w:val="00552D43"/>
    <w:rsid w:val="00555C09"/>
    <w:rsid w:val="00560DBD"/>
    <w:rsid w:val="00561E16"/>
    <w:rsid w:val="005707D4"/>
    <w:rsid w:val="0058000F"/>
    <w:rsid w:val="005828BE"/>
    <w:rsid w:val="00582AAF"/>
    <w:rsid w:val="0058520F"/>
    <w:rsid w:val="00591A22"/>
    <w:rsid w:val="00591FE8"/>
    <w:rsid w:val="005921D2"/>
    <w:rsid w:val="005927D0"/>
    <w:rsid w:val="00592B60"/>
    <w:rsid w:val="00593162"/>
    <w:rsid w:val="00595F9D"/>
    <w:rsid w:val="0059735B"/>
    <w:rsid w:val="005976A9"/>
    <w:rsid w:val="005A198A"/>
    <w:rsid w:val="005A2849"/>
    <w:rsid w:val="005A33CA"/>
    <w:rsid w:val="005A45EB"/>
    <w:rsid w:val="005A6636"/>
    <w:rsid w:val="005B001F"/>
    <w:rsid w:val="005B228D"/>
    <w:rsid w:val="005B22BA"/>
    <w:rsid w:val="005B597E"/>
    <w:rsid w:val="005B7724"/>
    <w:rsid w:val="005C0E15"/>
    <w:rsid w:val="005C77DA"/>
    <w:rsid w:val="005D0301"/>
    <w:rsid w:val="005D0A75"/>
    <w:rsid w:val="005D1E72"/>
    <w:rsid w:val="005D1FA2"/>
    <w:rsid w:val="005E2A32"/>
    <w:rsid w:val="005E32ED"/>
    <w:rsid w:val="005E4401"/>
    <w:rsid w:val="005E56C8"/>
    <w:rsid w:val="005E6CE6"/>
    <w:rsid w:val="005F083E"/>
    <w:rsid w:val="005F7B9B"/>
    <w:rsid w:val="00602061"/>
    <w:rsid w:val="006036EE"/>
    <w:rsid w:val="00604DCC"/>
    <w:rsid w:val="00604F00"/>
    <w:rsid w:val="006070C8"/>
    <w:rsid w:val="006074AB"/>
    <w:rsid w:val="00610BCD"/>
    <w:rsid w:val="00611239"/>
    <w:rsid w:val="006171DF"/>
    <w:rsid w:val="0061759F"/>
    <w:rsid w:val="00617AF1"/>
    <w:rsid w:val="006236ED"/>
    <w:rsid w:val="00624245"/>
    <w:rsid w:val="006245B6"/>
    <w:rsid w:val="00624E83"/>
    <w:rsid w:val="00624E8F"/>
    <w:rsid w:val="006257B9"/>
    <w:rsid w:val="006262D8"/>
    <w:rsid w:val="0062705D"/>
    <w:rsid w:val="00632FE4"/>
    <w:rsid w:val="006352A4"/>
    <w:rsid w:val="00635695"/>
    <w:rsid w:val="00635DFA"/>
    <w:rsid w:val="00636382"/>
    <w:rsid w:val="00637A8B"/>
    <w:rsid w:val="006408BA"/>
    <w:rsid w:val="00641EC1"/>
    <w:rsid w:val="0064344C"/>
    <w:rsid w:val="00643D8D"/>
    <w:rsid w:val="00644BBA"/>
    <w:rsid w:val="0065030C"/>
    <w:rsid w:val="00654D4F"/>
    <w:rsid w:val="00657FA9"/>
    <w:rsid w:val="006605B3"/>
    <w:rsid w:val="0066284B"/>
    <w:rsid w:val="00665B22"/>
    <w:rsid w:val="00666103"/>
    <w:rsid w:val="00673A29"/>
    <w:rsid w:val="00676A9A"/>
    <w:rsid w:val="006773D5"/>
    <w:rsid w:val="006819DE"/>
    <w:rsid w:val="00681E4A"/>
    <w:rsid w:val="006835E9"/>
    <w:rsid w:val="006879C3"/>
    <w:rsid w:val="00691DD6"/>
    <w:rsid w:val="00693FD3"/>
    <w:rsid w:val="00695B75"/>
    <w:rsid w:val="00695C80"/>
    <w:rsid w:val="006960FB"/>
    <w:rsid w:val="006A03A4"/>
    <w:rsid w:val="006A0E25"/>
    <w:rsid w:val="006A5845"/>
    <w:rsid w:val="006B369A"/>
    <w:rsid w:val="006C1FB9"/>
    <w:rsid w:val="006C4E79"/>
    <w:rsid w:val="006D5CEF"/>
    <w:rsid w:val="006E2E58"/>
    <w:rsid w:val="006E4A02"/>
    <w:rsid w:val="006F08A1"/>
    <w:rsid w:val="006F135A"/>
    <w:rsid w:val="006F18D1"/>
    <w:rsid w:val="006F2163"/>
    <w:rsid w:val="006F469B"/>
    <w:rsid w:val="006F660E"/>
    <w:rsid w:val="00702248"/>
    <w:rsid w:val="00704DD0"/>
    <w:rsid w:val="00706B8E"/>
    <w:rsid w:val="00707AE4"/>
    <w:rsid w:val="007114E2"/>
    <w:rsid w:val="007130F5"/>
    <w:rsid w:val="007179A0"/>
    <w:rsid w:val="0072179A"/>
    <w:rsid w:val="0072387E"/>
    <w:rsid w:val="007252F2"/>
    <w:rsid w:val="007266E8"/>
    <w:rsid w:val="0072670F"/>
    <w:rsid w:val="00732AF6"/>
    <w:rsid w:val="007348C3"/>
    <w:rsid w:val="007433DF"/>
    <w:rsid w:val="00746482"/>
    <w:rsid w:val="00747037"/>
    <w:rsid w:val="00751028"/>
    <w:rsid w:val="00754DE2"/>
    <w:rsid w:val="00757DAC"/>
    <w:rsid w:val="00757FF0"/>
    <w:rsid w:val="00760D4D"/>
    <w:rsid w:val="00761949"/>
    <w:rsid w:val="00761B35"/>
    <w:rsid w:val="00762914"/>
    <w:rsid w:val="00762D7F"/>
    <w:rsid w:val="00763B3A"/>
    <w:rsid w:val="00764298"/>
    <w:rsid w:val="00764C80"/>
    <w:rsid w:val="0076559D"/>
    <w:rsid w:val="00766F1F"/>
    <w:rsid w:val="00770C95"/>
    <w:rsid w:val="00771130"/>
    <w:rsid w:val="00784712"/>
    <w:rsid w:val="00785325"/>
    <w:rsid w:val="007870E4"/>
    <w:rsid w:val="007870F5"/>
    <w:rsid w:val="00794458"/>
    <w:rsid w:val="007947BB"/>
    <w:rsid w:val="007948BD"/>
    <w:rsid w:val="00795653"/>
    <w:rsid w:val="007A018E"/>
    <w:rsid w:val="007A35B8"/>
    <w:rsid w:val="007A548D"/>
    <w:rsid w:val="007B5C64"/>
    <w:rsid w:val="007D0E31"/>
    <w:rsid w:val="007D0F5B"/>
    <w:rsid w:val="007D3092"/>
    <w:rsid w:val="007D348C"/>
    <w:rsid w:val="007D3D8E"/>
    <w:rsid w:val="007D5695"/>
    <w:rsid w:val="007D7032"/>
    <w:rsid w:val="007E2B82"/>
    <w:rsid w:val="007E6736"/>
    <w:rsid w:val="007E6B37"/>
    <w:rsid w:val="007F09F8"/>
    <w:rsid w:val="007F2B2C"/>
    <w:rsid w:val="007F3C1E"/>
    <w:rsid w:val="008015C5"/>
    <w:rsid w:val="00801ED9"/>
    <w:rsid w:val="00805429"/>
    <w:rsid w:val="00805C02"/>
    <w:rsid w:val="0081184F"/>
    <w:rsid w:val="008127B4"/>
    <w:rsid w:val="00815D98"/>
    <w:rsid w:val="0081741D"/>
    <w:rsid w:val="00817DFB"/>
    <w:rsid w:val="00821929"/>
    <w:rsid w:val="0082228E"/>
    <w:rsid w:val="00822E20"/>
    <w:rsid w:val="0082482F"/>
    <w:rsid w:val="00826A4F"/>
    <w:rsid w:val="00827B65"/>
    <w:rsid w:val="00832CEB"/>
    <w:rsid w:val="00834BFC"/>
    <w:rsid w:val="00841D10"/>
    <w:rsid w:val="0084418A"/>
    <w:rsid w:val="00844760"/>
    <w:rsid w:val="00845C2D"/>
    <w:rsid w:val="00846707"/>
    <w:rsid w:val="00847DDB"/>
    <w:rsid w:val="0085047E"/>
    <w:rsid w:val="00850A1C"/>
    <w:rsid w:val="00850E64"/>
    <w:rsid w:val="00871394"/>
    <w:rsid w:val="008723AD"/>
    <w:rsid w:val="00877A26"/>
    <w:rsid w:val="00881CA4"/>
    <w:rsid w:val="00882B6E"/>
    <w:rsid w:val="00886218"/>
    <w:rsid w:val="0089276B"/>
    <w:rsid w:val="00893231"/>
    <w:rsid w:val="00893DEE"/>
    <w:rsid w:val="00894079"/>
    <w:rsid w:val="00894173"/>
    <w:rsid w:val="00895759"/>
    <w:rsid w:val="008A2AD8"/>
    <w:rsid w:val="008A365A"/>
    <w:rsid w:val="008B0506"/>
    <w:rsid w:val="008B281C"/>
    <w:rsid w:val="008B40D6"/>
    <w:rsid w:val="008B5B42"/>
    <w:rsid w:val="008B639F"/>
    <w:rsid w:val="008B6772"/>
    <w:rsid w:val="008B75DF"/>
    <w:rsid w:val="008C00A6"/>
    <w:rsid w:val="008C1E80"/>
    <w:rsid w:val="008C44D9"/>
    <w:rsid w:val="008C6839"/>
    <w:rsid w:val="008C6A57"/>
    <w:rsid w:val="008D179D"/>
    <w:rsid w:val="008D18F6"/>
    <w:rsid w:val="008D35A7"/>
    <w:rsid w:val="008D64D0"/>
    <w:rsid w:val="008E2426"/>
    <w:rsid w:val="008E5B08"/>
    <w:rsid w:val="008F1219"/>
    <w:rsid w:val="008F220B"/>
    <w:rsid w:val="008F5406"/>
    <w:rsid w:val="00901B09"/>
    <w:rsid w:val="00905DAD"/>
    <w:rsid w:val="00907631"/>
    <w:rsid w:val="00907A34"/>
    <w:rsid w:val="00907CE5"/>
    <w:rsid w:val="0091106D"/>
    <w:rsid w:val="00911126"/>
    <w:rsid w:val="00913A9B"/>
    <w:rsid w:val="00916A68"/>
    <w:rsid w:val="00922BEF"/>
    <w:rsid w:val="009233CD"/>
    <w:rsid w:val="00923BF1"/>
    <w:rsid w:val="009269C0"/>
    <w:rsid w:val="00926FAF"/>
    <w:rsid w:val="009274ED"/>
    <w:rsid w:val="00932F75"/>
    <w:rsid w:val="00933CB3"/>
    <w:rsid w:val="00936529"/>
    <w:rsid w:val="00937795"/>
    <w:rsid w:val="009400B8"/>
    <w:rsid w:val="00941D6F"/>
    <w:rsid w:val="009422F0"/>
    <w:rsid w:val="00945794"/>
    <w:rsid w:val="00945964"/>
    <w:rsid w:val="00945BCF"/>
    <w:rsid w:val="0095372A"/>
    <w:rsid w:val="009538F6"/>
    <w:rsid w:val="0095447E"/>
    <w:rsid w:val="00955271"/>
    <w:rsid w:val="00955463"/>
    <w:rsid w:val="009556B8"/>
    <w:rsid w:val="0095714F"/>
    <w:rsid w:val="00960D15"/>
    <w:rsid w:val="00960F8D"/>
    <w:rsid w:val="00962824"/>
    <w:rsid w:val="00963244"/>
    <w:rsid w:val="00963DD2"/>
    <w:rsid w:val="00965BE7"/>
    <w:rsid w:val="00967AE5"/>
    <w:rsid w:val="00967BC0"/>
    <w:rsid w:val="00973F56"/>
    <w:rsid w:val="00975B99"/>
    <w:rsid w:val="00981394"/>
    <w:rsid w:val="00981A45"/>
    <w:rsid w:val="00981E42"/>
    <w:rsid w:val="00983920"/>
    <w:rsid w:val="00983CAD"/>
    <w:rsid w:val="0098582B"/>
    <w:rsid w:val="00987A5D"/>
    <w:rsid w:val="009910B1"/>
    <w:rsid w:val="009A15C1"/>
    <w:rsid w:val="009A2CF3"/>
    <w:rsid w:val="009A2CF9"/>
    <w:rsid w:val="009A377B"/>
    <w:rsid w:val="009A39BA"/>
    <w:rsid w:val="009A4FEB"/>
    <w:rsid w:val="009B204D"/>
    <w:rsid w:val="009B2DE9"/>
    <w:rsid w:val="009B312A"/>
    <w:rsid w:val="009C52D1"/>
    <w:rsid w:val="009C6BDC"/>
    <w:rsid w:val="009D08FE"/>
    <w:rsid w:val="009D26B7"/>
    <w:rsid w:val="009D506F"/>
    <w:rsid w:val="009D5DF8"/>
    <w:rsid w:val="009D75E6"/>
    <w:rsid w:val="009D76F5"/>
    <w:rsid w:val="009E06BC"/>
    <w:rsid w:val="009E0F4D"/>
    <w:rsid w:val="009E1D21"/>
    <w:rsid w:val="009E2024"/>
    <w:rsid w:val="009E2DAA"/>
    <w:rsid w:val="009E4C20"/>
    <w:rsid w:val="009E5FC7"/>
    <w:rsid w:val="009F05CC"/>
    <w:rsid w:val="009F1024"/>
    <w:rsid w:val="009F13E2"/>
    <w:rsid w:val="009F2386"/>
    <w:rsid w:val="00A07C2F"/>
    <w:rsid w:val="00A15BAD"/>
    <w:rsid w:val="00A168CA"/>
    <w:rsid w:val="00A21B69"/>
    <w:rsid w:val="00A22334"/>
    <w:rsid w:val="00A2793B"/>
    <w:rsid w:val="00A32387"/>
    <w:rsid w:val="00A33292"/>
    <w:rsid w:val="00A341C5"/>
    <w:rsid w:val="00A35842"/>
    <w:rsid w:val="00A36254"/>
    <w:rsid w:val="00A36C96"/>
    <w:rsid w:val="00A40126"/>
    <w:rsid w:val="00A41D76"/>
    <w:rsid w:val="00A41E49"/>
    <w:rsid w:val="00A42599"/>
    <w:rsid w:val="00A429CE"/>
    <w:rsid w:val="00A43BA1"/>
    <w:rsid w:val="00A43D3A"/>
    <w:rsid w:val="00A56237"/>
    <w:rsid w:val="00A61621"/>
    <w:rsid w:val="00A7054B"/>
    <w:rsid w:val="00A8322D"/>
    <w:rsid w:val="00A84480"/>
    <w:rsid w:val="00A84687"/>
    <w:rsid w:val="00A84DE4"/>
    <w:rsid w:val="00A86A3C"/>
    <w:rsid w:val="00A9176A"/>
    <w:rsid w:val="00A93158"/>
    <w:rsid w:val="00A96C88"/>
    <w:rsid w:val="00AA045F"/>
    <w:rsid w:val="00AA43F0"/>
    <w:rsid w:val="00AA6ACA"/>
    <w:rsid w:val="00AB2540"/>
    <w:rsid w:val="00AB425D"/>
    <w:rsid w:val="00AB47FE"/>
    <w:rsid w:val="00AB6E91"/>
    <w:rsid w:val="00AB7D35"/>
    <w:rsid w:val="00AC0969"/>
    <w:rsid w:val="00AC4D73"/>
    <w:rsid w:val="00AC4F9B"/>
    <w:rsid w:val="00AC5C10"/>
    <w:rsid w:val="00AD3877"/>
    <w:rsid w:val="00AD4903"/>
    <w:rsid w:val="00AD622B"/>
    <w:rsid w:val="00AD706F"/>
    <w:rsid w:val="00AE63B3"/>
    <w:rsid w:val="00AE6493"/>
    <w:rsid w:val="00AE6FBE"/>
    <w:rsid w:val="00AE7107"/>
    <w:rsid w:val="00AF0F88"/>
    <w:rsid w:val="00AF1D51"/>
    <w:rsid w:val="00AF38B7"/>
    <w:rsid w:val="00AF4116"/>
    <w:rsid w:val="00AF41B2"/>
    <w:rsid w:val="00AF7203"/>
    <w:rsid w:val="00B001D3"/>
    <w:rsid w:val="00B00E3D"/>
    <w:rsid w:val="00B01569"/>
    <w:rsid w:val="00B01B04"/>
    <w:rsid w:val="00B04B93"/>
    <w:rsid w:val="00B109B0"/>
    <w:rsid w:val="00B125A1"/>
    <w:rsid w:val="00B13257"/>
    <w:rsid w:val="00B15498"/>
    <w:rsid w:val="00B20F8E"/>
    <w:rsid w:val="00B2231A"/>
    <w:rsid w:val="00B23321"/>
    <w:rsid w:val="00B3179A"/>
    <w:rsid w:val="00B333F6"/>
    <w:rsid w:val="00B4766C"/>
    <w:rsid w:val="00B553CC"/>
    <w:rsid w:val="00B57338"/>
    <w:rsid w:val="00B60DEF"/>
    <w:rsid w:val="00B6760A"/>
    <w:rsid w:val="00B70BD2"/>
    <w:rsid w:val="00B74752"/>
    <w:rsid w:val="00B75646"/>
    <w:rsid w:val="00B76818"/>
    <w:rsid w:val="00B768B4"/>
    <w:rsid w:val="00B829A8"/>
    <w:rsid w:val="00B8405B"/>
    <w:rsid w:val="00B87618"/>
    <w:rsid w:val="00B90247"/>
    <w:rsid w:val="00B91C8A"/>
    <w:rsid w:val="00B93DB4"/>
    <w:rsid w:val="00B950C7"/>
    <w:rsid w:val="00B95A2D"/>
    <w:rsid w:val="00B97EF0"/>
    <w:rsid w:val="00BA0429"/>
    <w:rsid w:val="00BA04BD"/>
    <w:rsid w:val="00BA2280"/>
    <w:rsid w:val="00BA2F3E"/>
    <w:rsid w:val="00BA3824"/>
    <w:rsid w:val="00BA416A"/>
    <w:rsid w:val="00BA57AE"/>
    <w:rsid w:val="00BA7272"/>
    <w:rsid w:val="00BA7BD9"/>
    <w:rsid w:val="00BB10E1"/>
    <w:rsid w:val="00BB1AC2"/>
    <w:rsid w:val="00BB7B56"/>
    <w:rsid w:val="00BB7B79"/>
    <w:rsid w:val="00BB7FD0"/>
    <w:rsid w:val="00BC0147"/>
    <w:rsid w:val="00BC337D"/>
    <w:rsid w:val="00BC5F3B"/>
    <w:rsid w:val="00BD4D4D"/>
    <w:rsid w:val="00BD5864"/>
    <w:rsid w:val="00BD7BA2"/>
    <w:rsid w:val="00BE123B"/>
    <w:rsid w:val="00BE1937"/>
    <w:rsid w:val="00BE2425"/>
    <w:rsid w:val="00BE76EA"/>
    <w:rsid w:val="00BF4351"/>
    <w:rsid w:val="00BF6113"/>
    <w:rsid w:val="00BF6886"/>
    <w:rsid w:val="00BF6F94"/>
    <w:rsid w:val="00C0290F"/>
    <w:rsid w:val="00C03890"/>
    <w:rsid w:val="00C048CE"/>
    <w:rsid w:val="00C053AA"/>
    <w:rsid w:val="00C129E8"/>
    <w:rsid w:val="00C20040"/>
    <w:rsid w:val="00C20341"/>
    <w:rsid w:val="00C222E4"/>
    <w:rsid w:val="00C2466E"/>
    <w:rsid w:val="00C24C6B"/>
    <w:rsid w:val="00C26420"/>
    <w:rsid w:val="00C278EB"/>
    <w:rsid w:val="00C3083A"/>
    <w:rsid w:val="00C3277A"/>
    <w:rsid w:val="00C32B50"/>
    <w:rsid w:val="00C35D1A"/>
    <w:rsid w:val="00C40551"/>
    <w:rsid w:val="00C428EA"/>
    <w:rsid w:val="00C435CC"/>
    <w:rsid w:val="00C4498C"/>
    <w:rsid w:val="00C50659"/>
    <w:rsid w:val="00C53446"/>
    <w:rsid w:val="00C5481E"/>
    <w:rsid w:val="00C5497D"/>
    <w:rsid w:val="00C54F4E"/>
    <w:rsid w:val="00C550F7"/>
    <w:rsid w:val="00C64D52"/>
    <w:rsid w:val="00C66820"/>
    <w:rsid w:val="00C67D91"/>
    <w:rsid w:val="00C71814"/>
    <w:rsid w:val="00C74FBA"/>
    <w:rsid w:val="00C7754E"/>
    <w:rsid w:val="00C81D21"/>
    <w:rsid w:val="00C84DEB"/>
    <w:rsid w:val="00C864DB"/>
    <w:rsid w:val="00C86CC9"/>
    <w:rsid w:val="00C86FEE"/>
    <w:rsid w:val="00C947CA"/>
    <w:rsid w:val="00CA7CE9"/>
    <w:rsid w:val="00CA7DA7"/>
    <w:rsid w:val="00CB04F9"/>
    <w:rsid w:val="00CB06FD"/>
    <w:rsid w:val="00CB0D16"/>
    <w:rsid w:val="00CB395C"/>
    <w:rsid w:val="00CB53C4"/>
    <w:rsid w:val="00CC0AC2"/>
    <w:rsid w:val="00CC4BF6"/>
    <w:rsid w:val="00CC7BE7"/>
    <w:rsid w:val="00CD25E2"/>
    <w:rsid w:val="00CD410E"/>
    <w:rsid w:val="00CE4009"/>
    <w:rsid w:val="00CE4635"/>
    <w:rsid w:val="00CE5123"/>
    <w:rsid w:val="00CF123A"/>
    <w:rsid w:val="00CF2926"/>
    <w:rsid w:val="00CF4B0B"/>
    <w:rsid w:val="00CF5506"/>
    <w:rsid w:val="00D00393"/>
    <w:rsid w:val="00D0558C"/>
    <w:rsid w:val="00D06095"/>
    <w:rsid w:val="00D06AF5"/>
    <w:rsid w:val="00D14B26"/>
    <w:rsid w:val="00D171BB"/>
    <w:rsid w:val="00D172FF"/>
    <w:rsid w:val="00D21791"/>
    <w:rsid w:val="00D21B45"/>
    <w:rsid w:val="00D2680B"/>
    <w:rsid w:val="00D3268C"/>
    <w:rsid w:val="00D32E2D"/>
    <w:rsid w:val="00D33EDE"/>
    <w:rsid w:val="00D34A50"/>
    <w:rsid w:val="00D37599"/>
    <w:rsid w:val="00D416AC"/>
    <w:rsid w:val="00D41719"/>
    <w:rsid w:val="00D45C61"/>
    <w:rsid w:val="00D46567"/>
    <w:rsid w:val="00D60B57"/>
    <w:rsid w:val="00D64818"/>
    <w:rsid w:val="00D71862"/>
    <w:rsid w:val="00D7585E"/>
    <w:rsid w:val="00D7643C"/>
    <w:rsid w:val="00D77E44"/>
    <w:rsid w:val="00D82C89"/>
    <w:rsid w:val="00D834DD"/>
    <w:rsid w:val="00D85328"/>
    <w:rsid w:val="00D86393"/>
    <w:rsid w:val="00D9174F"/>
    <w:rsid w:val="00D91F1C"/>
    <w:rsid w:val="00D92E6C"/>
    <w:rsid w:val="00D9616E"/>
    <w:rsid w:val="00DA5F07"/>
    <w:rsid w:val="00DA7A9C"/>
    <w:rsid w:val="00DB1C55"/>
    <w:rsid w:val="00DB394E"/>
    <w:rsid w:val="00DB5003"/>
    <w:rsid w:val="00DB5A00"/>
    <w:rsid w:val="00DC0FF9"/>
    <w:rsid w:val="00DC3295"/>
    <w:rsid w:val="00DC491C"/>
    <w:rsid w:val="00DC5A3E"/>
    <w:rsid w:val="00DC5FC8"/>
    <w:rsid w:val="00DC6B37"/>
    <w:rsid w:val="00DC6BB7"/>
    <w:rsid w:val="00DD2527"/>
    <w:rsid w:val="00DD2737"/>
    <w:rsid w:val="00DD4BE5"/>
    <w:rsid w:val="00DD5B6E"/>
    <w:rsid w:val="00DD6DBC"/>
    <w:rsid w:val="00DE2D09"/>
    <w:rsid w:val="00DE661F"/>
    <w:rsid w:val="00DE70A9"/>
    <w:rsid w:val="00DE710F"/>
    <w:rsid w:val="00DE7122"/>
    <w:rsid w:val="00DF26CF"/>
    <w:rsid w:val="00DF429D"/>
    <w:rsid w:val="00E01B9B"/>
    <w:rsid w:val="00E022FB"/>
    <w:rsid w:val="00E033E9"/>
    <w:rsid w:val="00E037EC"/>
    <w:rsid w:val="00E03D1D"/>
    <w:rsid w:val="00E06156"/>
    <w:rsid w:val="00E070DA"/>
    <w:rsid w:val="00E103E2"/>
    <w:rsid w:val="00E10B35"/>
    <w:rsid w:val="00E12E63"/>
    <w:rsid w:val="00E1367B"/>
    <w:rsid w:val="00E14A14"/>
    <w:rsid w:val="00E15685"/>
    <w:rsid w:val="00E15A89"/>
    <w:rsid w:val="00E17421"/>
    <w:rsid w:val="00E20EA8"/>
    <w:rsid w:val="00E23E4E"/>
    <w:rsid w:val="00E25183"/>
    <w:rsid w:val="00E25978"/>
    <w:rsid w:val="00E27DF5"/>
    <w:rsid w:val="00E27EA9"/>
    <w:rsid w:val="00E3387F"/>
    <w:rsid w:val="00E34B74"/>
    <w:rsid w:val="00E3607E"/>
    <w:rsid w:val="00E36B5B"/>
    <w:rsid w:val="00E375C7"/>
    <w:rsid w:val="00E405B0"/>
    <w:rsid w:val="00E448D3"/>
    <w:rsid w:val="00E44BD1"/>
    <w:rsid w:val="00E4623A"/>
    <w:rsid w:val="00E46899"/>
    <w:rsid w:val="00E477F5"/>
    <w:rsid w:val="00E47A1A"/>
    <w:rsid w:val="00E52A5B"/>
    <w:rsid w:val="00E52C24"/>
    <w:rsid w:val="00E53DBF"/>
    <w:rsid w:val="00E5433A"/>
    <w:rsid w:val="00E54925"/>
    <w:rsid w:val="00E54F36"/>
    <w:rsid w:val="00E5692D"/>
    <w:rsid w:val="00E56E5D"/>
    <w:rsid w:val="00E6108F"/>
    <w:rsid w:val="00E6521A"/>
    <w:rsid w:val="00E66A6A"/>
    <w:rsid w:val="00E67A62"/>
    <w:rsid w:val="00E74BA0"/>
    <w:rsid w:val="00E8582E"/>
    <w:rsid w:val="00E9440B"/>
    <w:rsid w:val="00E95A59"/>
    <w:rsid w:val="00E96512"/>
    <w:rsid w:val="00E97CA8"/>
    <w:rsid w:val="00EA078B"/>
    <w:rsid w:val="00EA2345"/>
    <w:rsid w:val="00EA3AB5"/>
    <w:rsid w:val="00EB048D"/>
    <w:rsid w:val="00EB1440"/>
    <w:rsid w:val="00EB2FE2"/>
    <w:rsid w:val="00EC2759"/>
    <w:rsid w:val="00EC343A"/>
    <w:rsid w:val="00EC6CE9"/>
    <w:rsid w:val="00ED16F7"/>
    <w:rsid w:val="00ED227A"/>
    <w:rsid w:val="00ED3833"/>
    <w:rsid w:val="00ED50CB"/>
    <w:rsid w:val="00ED510D"/>
    <w:rsid w:val="00ED53FF"/>
    <w:rsid w:val="00EE61A4"/>
    <w:rsid w:val="00EE6585"/>
    <w:rsid w:val="00EE766D"/>
    <w:rsid w:val="00EE7AA4"/>
    <w:rsid w:val="00EF079A"/>
    <w:rsid w:val="00EF2DB3"/>
    <w:rsid w:val="00EF40E8"/>
    <w:rsid w:val="00F01A22"/>
    <w:rsid w:val="00F02BC2"/>
    <w:rsid w:val="00F05469"/>
    <w:rsid w:val="00F07719"/>
    <w:rsid w:val="00F12AB5"/>
    <w:rsid w:val="00F14ABB"/>
    <w:rsid w:val="00F1661F"/>
    <w:rsid w:val="00F16A01"/>
    <w:rsid w:val="00F17515"/>
    <w:rsid w:val="00F17EB4"/>
    <w:rsid w:val="00F20CFA"/>
    <w:rsid w:val="00F24704"/>
    <w:rsid w:val="00F25823"/>
    <w:rsid w:val="00F30B32"/>
    <w:rsid w:val="00F312AB"/>
    <w:rsid w:val="00F333A8"/>
    <w:rsid w:val="00F3799C"/>
    <w:rsid w:val="00F37E1E"/>
    <w:rsid w:val="00F40A09"/>
    <w:rsid w:val="00F415DB"/>
    <w:rsid w:val="00F43DBA"/>
    <w:rsid w:val="00F4508C"/>
    <w:rsid w:val="00F45D56"/>
    <w:rsid w:val="00F51D3C"/>
    <w:rsid w:val="00F60A64"/>
    <w:rsid w:val="00F66B9E"/>
    <w:rsid w:val="00F67006"/>
    <w:rsid w:val="00F67783"/>
    <w:rsid w:val="00F71CCF"/>
    <w:rsid w:val="00F72CEA"/>
    <w:rsid w:val="00F749DE"/>
    <w:rsid w:val="00F74EDB"/>
    <w:rsid w:val="00F75EA5"/>
    <w:rsid w:val="00F76135"/>
    <w:rsid w:val="00F76832"/>
    <w:rsid w:val="00F778EA"/>
    <w:rsid w:val="00F77BA4"/>
    <w:rsid w:val="00F8021F"/>
    <w:rsid w:val="00F81819"/>
    <w:rsid w:val="00F825E3"/>
    <w:rsid w:val="00F829B0"/>
    <w:rsid w:val="00F829E0"/>
    <w:rsid w:val="00F85BCD"/>
    <w:rsid w:val="00F86478"/>
    <w:rsid w:val="00F8749A"/>
    <w:rsid w:val="00F90688"/>
    <w:rsid w:val="00F912EC"/>
    <w:rsid w:val="00F94AE0"/>
    <w:rsid w:val="00FA34C6"/>
    <w:rsid w:val="00FA38EF"/>
    <w:rsid w:val="00FA6987"/>
    <w:rsid w:val="00FB008B"/>
    <w:rsid w:val="00FB279B"/>
    <w:rsid w:val="00FB5EA3"/>
    <w:rsid w:val="00FB77B7"/>
    <w:rsid w:val="00FB7D36"/>
    <w:rsid w:val="00FD0E63"/>
    <w:rsid w:val="00FD2D51"/>
    <w:rsid w:val="00FE0221"/>
    <w:rsid w:val="00FE0822"/>
    <w:rsid w:val="00FE11EB"/>
    <w:rsid w:val="00FE19FF"/>
    <w:rsid w:val="00FE2A04"/>
    <w:rsid w:val="00FE5F01"/>
    <w:rsid w:val="00FF1068"/>
    <w:rsid w:val="00FF2BBD"/>
    <w:rsid w:val="00FF6885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559485-41B5-4318-810B-759D5A81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09F"/>
    <w:rPr>
      <w:sz w:val="24"/>
      <w:szCs w:val="24"/>
    </w:rPr>
  </w:style>
  <w:style w:type="paragraph" w:styleId="Heading2">
    <w:name w:val="heading 2"/>
    <w:basedOn w:val="Normal"/>
    <w:next w:val="Normal"/>
    <w:qFormat/>
    <w:rsid w:val="009813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F43DBA"/>
    <w:pPr>
      <w:keepNext/>
      <w:jc w:val="center"/>
      <w:outlineLvl w:val="5"/>
    </w:pPr>
    <w:rPr>
      <w:rFonts w:ascii="Geo_Times" w:hAnsi="Geo_Times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309F"/>
    <w:rPr>
      <w:color w:val="0000FF"/>
      <w:u w:val="single"/>
    </w:rPr>
  </w:style>
  <w:style w:type="paragraph" w:styleId="NormalWeb">
    <w:name w:val="Normal (Web)"/>
    <w:basedOn w:val="Normal"/>
    <w:rsid w:val="00525839"/>
    <w:rPr>
      <w:sz w:val="20"/>
      <w:szCs w:val="20"/>
      <w:lang w:val="ru-RU" w:eastAsia="ru-RU"/>
    </w:rPr>
  </w:style>
  <w:style w:type="table" w:styleId="TableGrid5">
    <w:name w:val="Table Grid 5"/>
    <w:basedOn w:val="TableNormal"/>
    <w:rsid w:val="00CF29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odyTextIndent3">
    <w:name w:val="Body Text Indent 3"/>
    <w:basedOn w:val="Normal"/>
    <w:rsid w:val="00266248"/>
    <w:pPr>
      <w:spacing w:after="120"/>
      <w:ind w:left="283"/>
    </w:pPr>
    <w:rPr>
      <w:sz w:val="16"/>
      <w:szCs w:val="16"/>
    </w:rPr>
  </w:style>
  <w:style w:type="paragraph" w:customStyle="1" w:styleId="1">
    <w:name w:val="Знак Знак1"/>
    <w:basedOn w:val="Normal"/>
    <w:autoRedefine/>
    <w:rsid w:val="005B597E"/>
    <w:pPr>
      <w:spacing w:after="160" w:line="240" w:lineRule="exact"/>
    </w:pPr>
    <w:rPr>
      <w:rFonts w:eastAsia="SimSun"/>
      <w:b/>
      <w:sz w:val="28"/>
    </w:rPr>
  </w:style>
  <w:style w:type="paragraph" w:customStyle="1" w:styleId="10">
    <w:name w:val="Знак Знак1"/>
    <w:basedOn w:val="Normal"/>
    <w:autoRedefine/>
    <w:rsid w:val="00C2466E"/>
    <w:pPr>
      <w:spacing w:after="160" w:line="240" w:lineRule="exact"/>
    </w:pPr>
    <w:rPr>
      <w:rFonts w:eastAsia="SimSun"/>
      <w:b/>
      <w:sz w:val="28"/>
    </w:rPr>
  </w:style>
  <w:style w:type="table" w:styleId="TableClassic3">
    <w:name w:val="Table Classic 3"/>
    <w:basedOn w:val="TableNormal"/>
    <w:rsid w:val="000B67C2"/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1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B06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06FD"/>
    <w:rPr>
      <w:sz w:val="24"/>
      <w:szCs w:val="24"/>
      <w:lang w:val="en-US" w:eastAsia="en-US"/>
    </w:rPr>
  </w:style>
  <w:style w:type="table" w:styleId="TableList4">
    <w:name w:val="Table List 4"/>
    <w:basedOn w:val="TableNormal"/>
    <w:rsid w:val="00037B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1603A5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981E4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81E42"/>
  </w:style>
  <w:style w:type="paragraph" w:styleId="Header">
    <w:name w:val="header"/>
    <w:basedOn w:val="Normal"/>
    <w:rsid w:val="00981E42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443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443FFE"/>
    <w:rPr>
      <w:sz w:val="16"/>
      <w:szCs w:val="16"/>
    </w:rPr>
  </w:style>
  <w:style w:type="table" w:styleId="TableWeb1">
    <w:name w:val="Table Web 1"/>
    <w:basedOn w:val="TableNormal"/>
    <w:rsid w:val="00AC09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61E1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C24C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NoSpacing">
    <w:name w:val="No Spacing"/>
    <w:basedOn w:val="Normal"/>
    <w:uiPriority w:val="1"/>
    <w:qFormat/>
    <w:rsid w:val="007D0E31"/>
    <w:rPr>
      <w:rFonts w:ascii="Cambria" w:hAnsi="Cambria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9A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9A0"/>
    <w:rPr>
      <w:rFonts w:ascii="Cambria" w:hAnsi="Cambria"/>
      <w:i/>
      <w:iCs/>
      <w:sz w:val="22"/>
      <w:szCs w:val="22"/>
      <w:lang w:bidi="en-US"/>
    </w:rPr>
  </w:style>
  <w:style w:type="character" w:styleId="Emphasis">
    <w:name w:val="Emphasis"/>
    <w:uiPriority w:val="20"/>
    <w:qFormat/>
    <w:rsid w:val="00E448D3"/>
    <w:rPr>
      <w:b/>
      <w:bCs/>
      <w:i/>
      <w:iCs/>
      <w:spacing w:val="10"/>
    </w:rPr>
  </w:style>
  <w:style w:type="paragraph" w:customStyle="1" w:styleId="abzacixml">
    <w:name w:val="abzaci_xml"/>
    <w:basedOn w:val="NormalWeb"/>
    <w:autoRedefine/>
    <w:rsid w:val="00894173"/>
    <w:pPr>
      <w:jc w:val="both"/>
    </w:pPr>
    <w:rPr>
      <w:rFonts w:ascii="Sylfaen" w:hAnsi="Sylfaen" w:cs="AcadNusx"/>
      <w:b/>
      <w:color w:val="FF0000"/>
      <w:lang w:val="ka-GE"/>
    </w:rPr>
  </w:style>
  <w:style w:type="paragraph" w:styleId="PlainText">
    <w:name w:val="Plain Text"/>
    <w:basedOn w:val="Normal"/>
    <w:link w:val="PlainTextChar"/>
    <w:rsid w:val="008941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4173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semiHidden/>
    <w:unhideWhenUsed/>
    <w:rsid w:val="00C74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4F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429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29C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2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-chikvinidze@mail.ru" TargetMode="External"/><Relationship Id="rId18" Type="http://schemas.openxmlformats.org/officeDocument/2006/relationships/hyperlink" Target="mailto:gabelashvili47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orfologimorfolog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ogichiradze@yahoo.com" TargetMode="External"/><Relationship Id="rId17" Type="http://schemas.openxmlformats.org/officeDocument/2006/relationships/hyperlink" Target="mailto:n.julakidze@gmail.com" TargetMode="External"/><Relationship Id="rId25" Type="http://schemas.openxmlformats.org/officeDocument/2006/relationships/hyperlink" Target="mailto:japaridze.nin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dona1967@mail.ru" TargetMode="External"/><Relationship Id="rId20" Type="http://schemas.openxmlformats.org/officeDocument/2006/relationships/hyperlink" Target="mailto:magdana.jikia@atsu.edu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orirma@mail.ru" TargetMode="External"/><Relationship Id="rId24" Type="http://schemas.openxmlformats.org/officeDocument/2006/relationships/hyperlink" Target="mailto:darejan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imurazilomsianidze@gmail.com" TargetMode="External"/><Relationship Id="rId23" Type="http://schemas.openxmlformats.org/officeDocument/2006/relationships/hyperlink" Target="mailto:giorgichakvetadze94@yahoo.com" TargetMode="External"/><Relationship Id="rId10" Type="http://schemas.openxmlformats.org/officeDocument/2006/relationships/hyperlink" Target="mailto:ltddentimeri@mail.ru" TargetMode="External"/><Relationship Id="rId19" Type="http://schemas.openxmlformats.org/officeDocument/2006/relationships/hyperlink" Target="mailto:mchhobadze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hotajinjolia@yahoo.com" TargetMode="External"/><Relationship Id="rId22" Type="http://schemas.openxmlformats.org/officeDocument/2006/relationships/hyperlink" Target="mailto:nanashavlakadze@hot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2316-F287-4184-ADA9-900A4F2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65</CharactersWithSpaces>
  <SharedDoc>false</SharedDoc>
  <HLinks>
    <vt:vector size="90" baseType="variant">
      <vt:variant>
        <vt:i4>3407963</vt:i4>
      </vt:variant>
      <vt:variant>
        <vt:i4>42</vt:i4>
      </vt:variant>
      <vt:variant>
        <vt:i4>0</vt:i4>
      </vt:variant>
      <vt:variant>
        <vt:i4>5</vt:i4>
      </vt:variant>
      <vt:variant>
        <vt:lpwstr>mailto:japaridze.nino@mail.ru</vt:lpwstr>
      </vt:variant>
      <vt:variant>
        <vt:lpwstr/>
      </vt:variant>
      <vt:variant>
        <vt:i4>4128792</vt:i4>
      </vt:variant>
      <vt:variant>
        <vt:i4>39</vt:i4>
      </vt:variant>
      <vt:variant>
        <vt:i4>0</vt:i4>
      </vt:variant>
      <vt:variant>
        <vt:i4>5</vt:i4>
      </vt:variant>
      <vt:variant>
        <vt:lpwstr>mailto:darejank@yandex.ru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mailto:samsonlegion@yandex.ru</vt:lpwstr>
      </vt:variant>
      <vt:variant>
        <vt:lpwstr/>
      </vt:variant>
      <vt:variant>
        <vt:i4>6881348</vt:i4>
      </vt:variant>
      <vt:variant>
        <vt:i4>33</vt:i4>
      </vt:variant>
      <vt:variant>
        <vt:i4>0</vt:i4>
      </vt:variant>
      <vt:variant>
        <vt:i4>5</vt:i4>
      </vt:variant>
      <vt:variant>
        <vt:lpwstr>mailto:nanashavlakadze@hotmail.com</vt:lpwstr>
      </vt:variant>
      <vt:variant>
        <vt:lpwstr/>
      </vt:variant>
      <vt:variant>
        <vt:i4>1769529</vt:i4>
      </vt:variant>
      <vt:variant>
        <vt:i4>30</vt:i4>
      </vt:variant>
      <vt:variant>
        <vt:i4>0</vt:i4>
      </vt:variant>
      <vt:variant>
        <vt:i4>5</vt:i4>
      </vt:variant>
      <vt:variant>
        <vt:lpwstr>mailto:magdana.jikia@atsu.edu.ge</vt:lpwstr>
      </vt:variant>
      <vt:variant>
        <vt:lpwstr/>
      </vt:variant>
      <vt:variant>
        <vt:i4>2883592</vt:i4>
      </vt:variant>
      <vt:variant>
        <vt:i4>27</vt:i4>
      </vt:variant>
      <vt:variant>
        <vt:i4>0</vt:i4>
      </vt:variant>
      <vt:variant>
        <vt:i4>5</vt:i4>
      </vt:variant>
      <vt:variant>
        <vt:lpwstr>mailto:mchhobadze@mail.ru</vt:lpwstr>
      </vt:variant>
      <vt:variant>
        <vt:lpwstr/>
      </vt:variant>
      <vt:variant>
        <vt:i4>6881370</vt:i4>
      </vt:variant>
      <vt:variant>
        <vt:i4>24</vt:i4>
      </vt:variant>
      <vt:variant>
        <vt:i4>0</vt:i4>
      </vt:variant>
      <vt:variant>
        <vt:i4>5</vt:i4>
      </vt:variant>
      <vt:variant>
        <vt:lpwstr>mailto:gabelashvili47@mail.ru</vt:lpwstr>
      </vt:variant>
      <vt:variant>
        <vt:lpwstr/>
      </vt:variant>
      <vt:variant>
        <vt:i4>262246</vt:i4>
      </vt:variant>
      <vt:variant>
        <vt:i4>21</vt:i4>
      </vt:variant>
      <vt:variant>
        <vt:i4>0</vt:i4>
      </vt:variant>
      <vt:variant>
        <vt:i4>5</vt:i4>
      </vt:variant>
      <vt:variant>
        <vt:lpwstr>mailto:n.julakidze@gmail.com</vt:lpwstr>
      </vt:variant>
      <vt:variant>
        <vt:lpwstr/>
      </vt:variant>
      <vt:variant>
        <vt:i4>3997697</vt:i4>
      </vt:variant>
      <vt:variant>
        <vt:i4>18</vt:i4>
      </vt:variant>
      <vt:variant>
        <vt:i4>0</vt:i4>
      </vt:variant>
      <vt:variant>
        <vt:i4>5</vt:i4>
      </vt:variant>
      <vt:variant>
        <vt:lpwstr>mailto:madona1967@mail.ru</vt:lpwstr>
      </vt:variant>
      <vt:variant>
        <vt:lpwstr/>
      </vt:variant>
      <vt:variant>
        <vt:i4>6881348</vt:i4>
      </vt:variant>
      <vt:variant>
        <vt:i4>15</vt:i4>
      </vt:variant>
      <vt:variant>
        <vt:i4>0</vt:i4>
      </vt:variant>
      <vt:variant>
        <vt:i4>5</vt:i4>
      </vt:variant>
      <vt:variant>
        <vt:lpwstr>mailto:teimurazilomsianidze@gmail.com</vt:lpwstr>
      </vt:variant>
      <vt:variant>
        <vt:lpwstr/>
      </vt:variant>
      <vt:variant>
        <vt:i4>6357083</vt:i4>
      </vt:variant>
      <vt:variant>
        <vt:i4>12</vt:i4>
      </vt:variant>
      <vt:variant>
        <vt:i4>0</vt:i4>
      </vt:variant>
      <vt:variant>
        <vt:i4>5</vt:i4>
      </vt:variant>
      <vt:variant>
        <vt:lpwstr>mailto:shotajinjolia@yahoo.com</vt:lpwstr>
      </vt:variant>
      <vt:variant>
        <vt:lpwstr/>
      </vt:variant>
      <vt:variant>
        <vt:i4>4522017</vt:i4>
      </vt:variant>
      <vt:variant>
        <vt:i4>9</vt:i4>
      </vt:variant>
      <vt:variant>
        <vt:i4>0</vt:i4>
      </vt:variant>
      <vt:variant>
        <vt:i4>5</vt:i4>
      </vt:variant>
      <vt:variant>
        <vt:lpwstr>mailto:k-chikvinidze@mail.ru</vt:lpwstr>
      </vt:variant>
      <vt:variant>
        <vt:lpwstr/>
      </vt:variant>
      <vt:variant>
        <vt:i4>8126538</vt:i4>
      </vt:variant>
      <vt:variant>
        <vt:i4>6</vt:i4>
      </vt:variant>
      <vt:variant>
        <vt:i4>0</vt:i4>
      </vt:variant>
      <vt:variant>
        <vt:i4>5</vt:i4>
      </vt:variant>
      <vt:variant>
        <vt:lpwstr>mailto:gogichiradze@yahoo.com</vt:lpwstr>
      </vt:variant>
      <vt:variant>
        <vt:lpwstr/>
      </vt:variant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>mailto:doctorirma@mail.ru</vt:lpwstr>
      </vt:variant>
      <vt:variant>
        <vt:lpwstr/>
      </vt:variant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ltddentimer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izi</dc:creator>
  <cp:lastModifiedBy>Irine Pkhakadze</cp:lastModifiedBy>
  <cp:revision>84</cp:revision>
  <cp:lastPrinted>2021-08-09T10:24:00Z</cp:lastPrinted>
  <dcterms:created xsi:type="dcterms:W3CDTF">2017-08-30T10:59:00Z</dcterms:created>
  <dcterms:modified xsi:type="dcterms:W3CDTF">2021-08-09T11:28:00Z</dcterms:modified>
</cp:coreProperties>
</file>